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骆冰淫传</w:t>
      </w:r>
    </w:p>
    <w:p>
      <w:r>
        <w:t>序章</w:t>
      </w:r>
    </w:p>
    <w:p>
      <w:r>
        <w:t>本来在构思中是没有这个序的，但是有些话又觉得不交待一下，不单以后会引起网友们的误会，自己也感到如</w:t>
      </w:r>
    </w:p>
    <w:p>
      <w:r>
        <w:t>鲠在喉不吐不快，所以就占用了些篇幅唠叨一番。</w:t>
      </w:r>
    </w:p>
    <w:p>
      <w:r>
        <w:t>个人从十四岁第一次接触情色文学献出了童子精之后，它就一直伴随着我成长，等到进入元元之后，就像入了</w:t>
      </w:r>
    </w:p>
    <w:p>
      <w:r>
        <w:t>大观园般流连忘返。其中尤其偏爱改编的武侠和历史故事，诸多大师前辈如蓝月、凡夫、路人、郭大侠、承飞、猫</w:t>
      </w:r>
    </w:p>
    <w:p>
      <w:r>
        <w:t>头鹰、大姐姐、智障男孩、蔺石……等等，给我启迪良多，他们的著作让我爱不释手，捧读再三。</w:t>
      </w:r>
    </w:p>
    <w:p>
      <w:r>
        <w:t>很可惜，由于各种不同的因素，有的退出了，有的久久没能贴文，特别是改编自金庸系列的部份，只有智障男</w:t>
      </w:r>
    </w:p>
    <w:p>
      <w:r>
        <w:t>孩和猫头鹰两位大师继续出文，也许个人的耐心不足，特别是在久等蔺石兄的《书剑后传》不得之后，萌起了东施</w:t>
      </w:r>
    </w:p>
    <w:p>
      <w:r>
        <w:t>效颦之心，将心目中最喜爱的人物——骆冰彻底的作一个情欲上的摧残。</w:t>
      </w:r>
    </w:p>
    <w:p>
      <w:r>
        <w:t>基本上，故事会随着金庸原着的情节和个人乱七八糟的编排双向进行，以骆冰为主加上其他人物，总共在十五</w:t>
      </w:r>
    </w:p>
    <w:p>
      <w:r>
        <w:t>章以上，一定会让它有始有终（借用蔺石兄的话，希望与他共勉）。</w:t>
      </w:r>
    </w:p>
    <w:p>
      <w:r>
        <w:t>第一章养生息侠女思淫欲</w:t>
      </w:r>
    </w:p>
    <w:p>
      <w:r>
        <w:t>这里是浙西天目山里的一座大寨，寨主「怪手仙猿」廖庆山和洪花会的九当家、「九命豹子」卫春华是从小玩</w:t>
      </w:r>
    </w:p>
    <w:p>
      <w:r>
        <w:t>到大的同乡，又是姑表兄弟，所以红花会众好汉在大闹总督府，救回文泰来之后，就暂时借住在这里避避风头。</w:t>
      </w:r>
    </w:p>
    <w:p>
      <w:r>
        <w:t>此刻，聚义厅里烛火通明，一个火爆的声音说道：「我不管了，四哥被他们折磨成这样，十四弟也为了救大家，</w:t>
      </w:r>
    </w:p>
    <w:p>
      <w:r>
        <w:t>烧得遍体鳞伤脸都烧坏了，我们如果不替他们出口气讨个公道，还算是兄弟吗？」说话的是排行第十的石敢当章进。</w:t>
      </w:r>
    </w:p>
    <w:p>
      <w:r>
        <w:t>铁塔杨成协接口道：「十弟说得不错，我们避在这里已经五天了，再不有所行动，江湖上的朋友都要笑我们红</w:t>
      </w:r>
    </w:p>
    <w:p>
      <w:r>
        <w:t>花会是缩头乌龟。」</w:t>
      </w:r>
    </w:p>
    <w:p>
      <w:r>
        <w:t>此时陈家洛望望坐在右手边的无尘道长，后者正拈须微笑，看向下首正低头沉思的武诸葛，陈家洛道：「七哥</w:t>
      </w:r>
    </w:p>
    <w:p>
      <w:r>
        <w:t>你可有何妙计？这口气我们是一定要出的。」</w:t>
      </w:r>
    </w:p>
    <w:p>
      <w:r>
        <w:t>武诸葛徐天宏缓缓站起身来开口道：「总舵主，众位哥哥，这件事就是你们不吩咐，我也一定要做的。现在我</w:t>
      </w:r>
    </w:p>
    <w:p>
      <w:r>
        <w:t>有一策，法不传六耳，请大家围拢来……」</w:t>
      </w:r>
    </w:p>
    <w:p>
      <w:r>
        <w:t>「什么！去妓院……」一个高亢的女声，听出来是铁胆庄周大小姐所发。</w:t>
      </w:r>
    </w:p>
    <w:p>
      <w:r>
        <w:t>「嘘！噤声！！」</w:t>
      </w:r>
    </w:p>
    <w:p>
      <w:r>
        <w:t>＊＊＊＊＊＊＊＊＊＊＊＊</w:t>
      </w:r>
    </w:p>
    <w:p>
      <w:r>
        <w:t>离聚义厅约莫三箭之遥的后院，在一片修竹篱簧中，错落着三间精舍和一间瓦房，合围着一个人工雕砌，有假</w:t>
      </w:r>
    </w:p>
    <w:p>
      <w:r>
        <w:t>山流水的荷塘，比起前院的灯火辉煌，人声鼎沸，这里就显得出奇的安详静谥，除了断续的蛙鸣和微风轻拂林梢的</w:t>
      </w:r>
    </w:p>
    <w:p>
      <w:r>
        <w:t>树叶声外，不闻一丝杂音。</w:t>
      </w:r>
    </w:p>
    <w:p>
      <w:r>
        <w:t>此时靠左最里的瓦房正透出微晕的灯光和「哗啦」的水声，屋内水汽迷漫，一个大浴桶内正有一位少妇一手挽</w:t>
      </w:r>
    </w:p>
    <w:p>
      <w:r>
        <w:t>着盘在头上的青丝，一手抓着水瓢往那丰挺高耸的双峰倒水。只见那颈白似雪肤若凝脂，微举的双手和侧弯的娇躯，</w:t>
      </w:r>
    </w:p>
    <w:p>
      <w:r>
        <w:t>使得背部勾划出深深的弧线；两侧腋下乌黑的细毛，或虬结或黏伏正不断的滴下水珠；胸前双乳紧耸，中间深深的</w:t>
      </w:r>
    </w:p>
    <w:p>
      <w:r>
        <w:t>乳沟衬出两颗红艳艳微翘的乳头，像是雪岭上的双梅让人垂涎欲滴。</w:t>
      </w:r>
    </w:p>
    <w:p>
      <w:r>
        <w:t>突闻一声动人的娇喘，满头秀发似瀑布垂下，一副动人的娇躯也慢慢滑入水中，渐渐的连头也没入水里，青丝</w:t>
      </w:r>
    </w:p>
    <w:p>
      <w:r>
        <w:t>漂散合着水面上的花瓣轻轻的动荡，时间好像在这一刻静止了，一切是那么的祥和。</w:t>
      </w:r>
    </w:p>
    <w:p>
      <w:r>
        <w:t>然后，在水声「哗啦」里，一张吹弹得破、动人心弦的脸露出水面，女侠骆冰娇靥光滑细致、眉目如画，清洗</w:t>
      </w:r>
    </w:p>
    <w:p>
      <w:r>
        <w:t>过后的肌肤微微泛红，两手横张，搁在澡桶边缘，特大的桶子又高又宽，两脚微踢，桶里的水渐起波澜，水流滑过</w:t>
      </w:r>
    </w:p>
    <w:p>
      <w:r>
        <w:t>股下，乌黑茂密的阴毛像一团水草漂摇，起伏有致。</w:t>
      </w:r>
    </w:p>
    <w:p>
      <w:r>
        <w:t>骆冰自己看得不觉有点痴了，轻轻地用手指拉扯自己的阴毛，微痛中感到阴道中开始兴起一股酸麻舒服的感觉，</w:t>
      </w:r>
    </w:p>
    <w:p>
      <w:r>
        <w:t>淫水也汩汩流出。当手指划过阴唇，指尖碰触到阴核时，骆冰不由起了一阵颤抖，淫水流得更多了，手的动作越来</w:t>
      </w:r>
    </w:p>
    <w:p>
      <w:r>
        <w:t>越快，指尖已轻压着阴核在打转。</w:t>
      </w:r>
    </w:p>
    <w:p>
      <w:r>
        <w:t>此刻骆冰感到阴道壁逐渐开始蠕动，空虚的感觉越来越强，便把自己的手指插入阴道里快速地抽动，即使在水</w:t>
      </w:r>
    </w:p>
    <w:p>
      <w:r>
        <w:t>中，骆冰仍可清晰的感觉到自己的淫水四溢。</w:t>
      </w:r>
    </w:p>
    <w:p>
      <w:r>
        <w:t>水温已开始凉了，可是阴道和阴唇却愈来愈火热，虽然手指的动作已到极限，激起的水花溅得满脸都是，离那</w:t>
      </w:r>
    </w:p>
    <w:p>
      <w:r>
        <w:t>缥缈的感觉却总是差那么一点。</w:t>
      </w:r>
    </w:p>
    <w:p>
      <w:r>
        <w:t>她眼睛里好像充满了雾气，迷离中脚下似乎踢到一件粗糙的物是，猛的忆起那是适才洗浴的丝瓜囊，不由一声</w:t>
      </w:r>
    </w:p>
    <w:p>
      <w:r>
        <w:t>欢呼俯身捡起，迫不及待的塞入胯下，紧紧的压住阴核搓动。抓住桶缘的手指因用力过度而泛白，头也因为后仰的</w:t>
      </w:r>
    </w:p>
    <w:p>
      <w:r>
        <w:t>幅度太大使得呼吸造成困难，这些骆冰都没有感觉。</w:t>
      </w:r>
    </w:p>
    <w:p>
      <w:r>
        <w:t>自从文泰来罹难以来，她已经太久没有尝过鱼水之欢的滋味，好不容易人救回来了，却因为伤重需要休养，眼</w:t>
      </w:r>
    </w:p>
    <w:p>
      <w:r>
        <w:t>看这两天丈夫越来越有精神，尘封的淫欲像决堤的洪水，已势无可挡，也许再过一、两天就可尝到那巨阳贯体的快</w:t>
      </w:r>
    </w:p>
    <w:p>
      <w:r>
        <w:t>感，但是骆冰现在正沉醉在自己的淫欲世界。</w:t>
      </w:r>
    </w:p>
    <w:p>
      <w:r>
        <w:t>快了！还差那么一点！阴道的蠕动，像真气一般震动到五经八脉：「大哥！……我好舒服……我要你……我要</w:t>
      </w:r>
    </w:p>
    <w:p>
      <w:r>
        <w:t>你……快来插我……快！快！！喔……喔……要来了……」</w:t>
      </w:r>
    </w:p>
    <w:p>
      <w:r>
        <w:t>突然，一股浓烈的药香和焦味充满在空气中，「糟了！大哥的药。」顾不得着衣，骆冰赤裸裸的娇躯带着四下</w:t>
      </w:r>
    </w:p>
    <w:p>
      <w:r>
        <w:t>飞溅的水珠冲向隔间的厨房……</w:t>
      </w:r>
    </w:p>
    <w:p>
      <w:r>
        <w:t>第二章兴云雨虎侠试隐忧</w:t>
      </w:r>
    </w:p>
    <w:p>
      <w:r>
        <w:t>灶上一只药罐盖子已经被水汽冲开，药泡沫正「噗噗」的冒着，炉子上的火也熄了一半，袅袅青烟中弥漫着浓</w:t>
      </w:r>
    </w:p>
    <w:p>
      <w:r>
        <w:t>浓药味。骆冰一个箭步抓起药罐往旁边的灶上一搁，再轻快的旋身一转，胸前雪白双丸跌荡有致，门户中开，雪肤</w:t>
      </w:r>
    </w:p>
    <w:p>
      <w:r>
        <w:t>粉脐，纤腰盈盈一握，腹下迷人的三角地带布满漆黑细长的阴毛，丰臀宽广圆润，在昏黄的灯火掩照下，彷似雾中</w:t>
      </w:r>
    </w:p>
    <w:p>
      <w:r>
        <w:t>谪仙。</w:t>
      </w:r>
    </w:p>
    <w:p>
      <w:r>
        <w:t>只见她轻快的从靠门厨柜内取出一只碗来，嘻嘻一笑，往缸里瓢了一碗水倒入药罐内，再把药罐搁回炉上，再</w:t>
      </w:r>
    </w:p>
    <w:p>
      <w:r>
        <w:t>微拢双膝，俯下身来添加柴火，两瓣肥厚的阴唇半开微合，一撮细长的阴毛揪缠成尖正滴答滴答的往下滴水。</w:t>
      </w:r>
    </w:p>
    <w:p>
      <w:r>
        <w:t>「好了！幸好溢出的不多，不会影响药效。」挺起身来的骆冰喃喃自语道，「哎呀！」此时她才惊觉自己身无</w:t>
      </w:r>
    </w:p>
    <w:p>
      <w:r>
        <w:t>寸缕，飞快的，眼光一扫门窗，除了右边的木板窗有一小片腐朽剥落外，一切关得紧紧的，细听外面，寂然无声。</w:t>
      </w:r>
    </w:p>
    <w:p>
      <w:r>
        <w:t>虽说如此，骆冰的颊上依然泛起一抹嫣红，赶紧掩胸遮腹的冲往澡间着衣。</w:t>
      </w:r>
    </w:p>
    <w:p>
      <w:r>
        <w:t>门外十步之遥的假山石后，一个黑影幽幽地立着，动也不动。</w:t>
      </w:r>
    </w:p>
    <w:p>
      <w:r>
        <w:t>聚义厅里的讨论已经有了结果，只听陈加洛道：「众位哥哥，一切就照七哥的计划，明日我们分批潜回杭州，</w:t>
      </w:r>
    </w:p>
    <w:p>
      <w:r>
        <w:t>四哥和十四弟伤重未愈，十哥，十三哥，这里要劳烦你们多加照应了。」</w:t>
      </w:r>
    </w:p>
    <w:p>
      <w:r>
        <w:t>章进回道：「总舵主那儿的话，自家兄弟应该的，请放心！」</w:t>
      </w:r>
    </w:p>
    <w:p>
      <w:r>
        <w:t>此时，徐天宏正要跨出门外，侧里迎来了周绮，看到他，撇了撇嘴，说道：「男人都不是好东西，贪淫好色，</w:t>
      </w:r>
    </w:p>
    <w:p>
      <w:r>
        <w:t>人家说矮子满肚子坏水，我看你是一肚子的淫水……」</w:t>
      </w:r>
    </w:p>
    <w:p>
      <w:r>
        <w:t>「放肆！绮儿！」周仲英一声大喝。</w:t>
      </w:r>
    </w:p>
    <w:p>
      <w:r>
        <w:t>「爹爹，怎么啦！难道我说错了？他……唉哟！」周绮的脸唰地胀得通红，一扭身飞快的跑了，留下身后群雄</w:t>
      </w:r>
    </w:p>
    <w:p>
      <w:r>
        <w:t>哄堂大笑。</w:t>
      </w:r>
    </w:p>
    <w:p>
      <w:r>
        <w:t>骆冰端着药碗，顺着小径轻快的走着，天上的月色很好，银光透过精舍后面山壁上的古松枝缝倾泻而下，照得</w:t>
      </w:r>
    </w:p>
    <w:p>
      <w:r>
        <w:t>大地一片光明。她没有回头张望，不是吗？没什么好担心的，从他们住进大寨，怪手仙猿就将后寨精舍划为禁区，</w:t>
      </w:r>
    </w:p>
    <w:p>
      <w:r>
        <w:t>好让文泰来和余鱼同安心静养，白天除了红花会兄弟会来探视外，一般山寨里的人是不敢靠近的，入夜后更是绝无</w:t>
      </w:r>
    </w:p>
    <w:p>
      <w:r>
        <w:t>人迹，所以骆冰虽然曾经赤裸裸地在小屋里行动，心底下她是不虞有人偷窥的，更何况一想到也许今天晚上就可以</w:t>
      </w:r>
    </w:p>
    <w:p>
      <w:r>
        <w:t>再一尝丈夫巨阳的滋味时，胯间的淫水似乎又泌泌的流出，不觉加快了脚步。</w:t>
      </w:r>
    </w:p>
    <w:p>
      <w:r>
        <w:t>当经过金笛秀才住的精舍时，骆冰不觉顿下脚步，望了望左面小径尽头的房子，螓首微摇，喃喃道：「还是先</w:t>
      </w:r>
    </w:p>
    <w:p>
      <w:r>
        <w:t>给大哥喝了药吧！」脚下不停地走向前端迎来的小叉路。</w:t>
      </w:r>
    </w:p>
    <w:p>
      <w:r>
        <w:t>在她后面暗香犹存的小屋旁荷塘假山石后的黑影，还是一动不动的立着，好像千百年来他就在那里。</w:t>
      </w:r>
    </w:p>
    <w:p>
      <w:r>
        <w:t>文泰来静静地躺在床上，两眼直睁睁的望着帐顶，两手搁在脑后，小腹下好像有一团火在烧着。五天了，外伤</w:t>
      </w:r>
    </w:p>
    <w:p>
      <w:r>
        <w:t>已好得差不多，两天前当妻子脱得只剩亵衣替自己洗涤时，虽然双手还缠着药布无法大施禄山之爪，但是透过宽松</w:t>
      </w:r>
    </w:p>
    <w:p>
      <w:r>
        <w:t>的肚兜，妻子那挺耸的双乳左右上下随着手的移动不断在眼前跳跃，那时候肚子里好像就有一股火苗升起。曾经要</w:t>
      </w:r>
    </w:p>
    <w:p>
      <w:r>
        <w:t>求妻子脱光了让自己欣赏，骆冰总是「嗤」的一笑，点着自己的额头说道：「傻哥哥！等养好了伤，随你爱怎么样</w:t>
      </w:r>
    </w:p>
    <w:p>
      <w:r>
        <w:t>都行，哪怕是……」说时眼波流转，又是一声嗤笑，说不出的妩媚动人。</w:t>
      </w:r>
    </w:p>
    <w:p>
      <w:r>
        <w:t>「看样子今天……」正想着，「吱」的一声，骆冰推门进来：「大哥在想什么呢？该吃药了！」说时婷婷袅袅</w:t>
      </w:r>
    </w:p>
    <w:p>
      <w:r>
        <w:t>的走了进来，宽松的衣服下看得出不着一缕，雪白的乳房在弯身放药时，从斜开的衣襟已跌出大半。</w:t>
      </w:r>
    </w:p>
    <w:p>
      <w:r>
        <w:t>文泰来虎的由床上跳到骆冰身后，拦腰一抱，右手一下就由衣襟插入，牢牢地抓住一只乳房使劲的搓揉起来。</w:t>
      </w:r>
    </w:p>
    <w:p>
      <w:r>
        <w:t>骆冰「嘤咛」一声，右手往后揽住丈夫的头斜转螓首，嘴巴已经被文泰来的大嘴盖住。粗大的舌头在嘴内搅动，自</w:t>
      </w:r>
    </w:p>
    <w:p>
      <w:r>
        <w:t>己的舌头被吸得发麻；胡髭又扎得触动一根根的神经，酥麻的感觉传至腹下，淫水不知何时已经顺着大腿流下；乳</w:t>
      </w:r>
    </w:p>
    <w:p>
      <w:r>
        <w:t>头又红又痛，快感却是一波一波的袭向全身。</w:t>
      </w:r>
    </w:p>
    <w:p>
      <w:r>
        <w:t>骆冰感到四肢发软，转身两手圈向丈夫，文泰来趁势抓起妻子两腿往腰上一圈，一步步往床榻走去，小腹下的</w:t>
      </w:r>
    </w:p>
    <w:p>
      <w:r>
        <w:t>火越来越旺。</w:t>
      </w:r>
    </w:p>
    <w:p>
      <w:r>
        <w:t>「大哥！门还没关好！」骆冰突然一声惊呼。</w:t>
      </w:r>
    </w:p>
    <w:p>
      <w:r>
        <w:t>「别管它！不会有人……」文泰来含糊地应道。</w:t>
      </w:r>
    </w:p>
    <w:p>
      <w:r>
        <w:t>夜更深了……</w:t>
      </w:r>
    </w:p>
    <w:p>
      <w:r>
        <w:t>第三章眠淫根欲海难起波</w:t>
      </w:r>
    </w:p>
    <w:p>
      <w:r>
        <w:t>牙床上，骆冰玉体横陈，一丝不挂，屈着一只白嫩嫩的腿儿，星眸朦胧的斜睨着正喘呼呼解衣脱裤的丈夫。适</w:t>
      </w:r>
    </w:p>
    <w:p>
      <w:r>
        <w:t>才那一阵激烈的拥吻，两人都似用尽了力气，骆冰雪白的酥胸也在上下起伏，两颗新剥鸡头更早已傲然挺立，心里</w:t>
      </w:r>
    </w:p>
    <w:p>
      <w:r>
        <w:t>塞满了甜蜜幸福的感觉，可小腹下的空虚越来越盛，淫水正缓缓地流往会阴处，眼中丈夫的动作开始显得有些笨拙</w:t>
      </w:r>
    </w:p>
    <w:p>
      <w:r>
        <w:t>了。</w:t>
      </w:r>
    </w:p>
    <w:p>
      <w:r>
        <w:t>文泰来一手甩开束缚，翻身就压上骆冰的娇躯，「大哥，先把灯熄了！」骆冰一声娇呼。</w:t>
      </w:r>
    </w:p>
    <w:p>
      <w:r>
        <w:t>「冰妹！今天我想好好看看你的身子，由它去吧！」</w:t>
      </w:r>
    </w:p>
    <w:p>
      <w:r>
        <w:t>「那有多羞人……唔……唔……唔……啊……啊！大哥，你轻点！」</w:t>
      </w:r>
    </w:p>
    <w:p>
      <w:r>
        <w:t>文泰来吐出口中死劲吸吮的奶头，两手各紧握住一个乳房，一收一放，看着细白的肌肉由指缝中溢出，松开时</w:t>
      </w:r>
    </w:p>
    <w:p>
      <w:r>
        <w:t>留下更深的指痕，粉红的乳晕因充血而变红，因挤压而更形凸起，乳头上布满自己的口水硬挺翘立，好似上了蜡的</w:t>
      </w:r>
    </w:p>
    <w:p>
      <w:r>
        <w:t>雪中樱桃。</w:t>
      </w:r>
    </w:p>
    <w:p>
      <w:r>
        <w:t>腹内的火愈来愈胜，可是胯下的阳具却仍如老僧入定，文泰来不期然脑中掠过一丝阴影。</w:t>
      </w:r>
    </w:p>
    <w:p>
      <w:r>
        <w:t>转身扫过骆冰没有一点赘肉的小腹，来到草原密布的三角地带，阴阜高高耸起，乌黑细长的阴毛布满了整个洞</w:t>
      </w:r>
    </w:p>
    <w:p>
      <w:r>
        <w:t>口，大阴唇已经肿胀火热，两指微一剥开，透明黏滑的淫水泉涌而出，将另一只手五指弄得湿滑黏腻，底下的被褥</w:t>
      </w:r>
    </w:p>
    <w:p>
      <w:r>
        <w:t>也湿了一大片，再不停留，骈指如剑，一下就插入阴道快速抽插起来。</w:t>
      </w:r>
    </w:p>
    <w:p>
      <w:r>
        <w:t>「啊……啊……大哥！大……哥……好……好……好舒服……不行了……」</w:t>
      </w:r>
    </w:p>
    <w:p>
      <w:r>
        <w:t>骆冰在丈夫的大嘴含上自己的乳头时，已快活得直颤抖，两手紧紧的扯住被子，全身肌肉绷得紧直，子宫也一</w:t>
      </w:r>
    </w:p>
    <w:p>
      <w:r>
        <w:t>阵收缩，淫水像屙尿般倾泄而出，喉咙里「啯啯」作响，如果不是害怕丈夫误以为自己淫荡，早就叫出声来。当文</w:t>
      </w:r>
    </w:p>
    <w:p>
      <w:r>
        <w:t>泰来的手指猛的捅进阴道时，骆冰再也忍不住叫出声来。</w:t>
      </w:r>
    </w:p>
    <w:p>
      <w:r>
        <w:t>「大哥今天是怎么了？怎么用起手来？以前总是吃完奶后就用肉棒猛插自己的。喔！是了，他一定是太久没有</w:t>
      </w:r>
    </w:p>
    <w:p>
      <w:r>
        <w:t>和我亲热，想玩久一点，太好了！」脑中刚升起的一丝讶异，很快就烟消云散，骆冰继续沉醉在肉欲的快感中。</w:t>
      </w:r>
    </w:p>
    <w:p>
      <w:r>
        <w:t>突然，文泰来一个翻身坐了起来，虎目如火，额头汗水涔涔，直勾勾看着骆冰，嗕嗕的说道：「冰妹，我……</w:t>
      </w:r>
    </w:p>
    <w:p>
      <w:r>
        <w:t>我想要你用嘴……帮我含含这里。」说完用手一指胯下，脸却胀得通红。</w:t>
      </w:r>
    </w:p>
    <w:p>
      <w:r>
        <w:t>要知道自从结缡以来，文泰来对这个貌若天仙的娇妻疼爱有加百依百顺，本身又沉溺武学，对房事只知按本能</w:t>
      </w:r>
    </w:p>
    <w:p>
      <w:r>
        <w:t>发泄了事，一向又都在暗中进行，如今要从口中说出如此淫秽的要求，只窘得一个好汉手足无措。</w:t>
      </w:r>
    </w:p>
    <w:p>
      <w:r>
        <w:t>骆冰被文泰来突如其然的动作，从虚无忘我中一下拉回现实，犹自怔浺，蓦地听到丈夫的要求，一下就羞红了</w:t>
      </w:r>
    </w:p>
    <w:p>
      <w:r>
        <w:t>双脸。略一迟疑，柔顺的她缓缓屈身坐起，伏向丈夫的胯下，伸出纤纤玉手捞起垂实如累的阳具，慢慢搓揉起来。</w:t>
      </w:r>
    </w:p>
    <w:p>
      <w:r>
        <w:t>没有勃起的男根，尺寸依然惊人，沉甸甸的，但是有点冰凉。玩弄了一会，骆冰张开小口，将软垂的阳具塞入，</w:t>
      </w:r>
    </w:p>
    <w:p>
      <w:r>
        <w:t>舌头笨拙的在口中搅动，两只小手上下合围着阴囊，口涎延着嘴角滴下。</w:t>
      </w:r>
    </w:p>
    <w:p>
      <w:r>
        <w:t>此时文泰来缓缓躺下身子，妻子光滑的背脊在耸动的秀发下蜿蜒而下，到了臀部轰然而起，形成一个完美的圆</w:t>
      </w:r>
    </w:p>
    <w:p>
      <w:r>
        <w:t>弧，下面秘处一道细缝夹得紧紧的，两瓣大阴唇上阴毛杂沓，水迹痕然。手轻抚着柔腻的臀肉，文泰来已经没有感</w:t>
      </w:r>
    </w:p>
    <w:p>
      <w:r>
        <w:t>觉了，思絮飞回到被幽禁的日子。那该死的张召重，是了！一定是那次肾羭穴上被重重的一击。完了！以后人生还</w:t>
      </w:r>
    </w:p>
    <w:p>
      <w:r>
        <w:t>有何乐趣可言？冰妹这么年轻，我怎能害了她？！</w:t>
      </w:r>
    </w:p>
    <w:p>
      <w:r>
        <w:t>胯下的骆冰还在努力地摸索：「奇怪？往日大哥的东西又粗又硬，每每顶得自己酸软无力，子宫隐隐作痛，怎</w:t>
      </w:r>
    </w:p>
    <w:p>
      <w:r>
        <w:t>么今天像条死蛇一样？也许我嘴上的功夫不行吧？唉！我真没用，大哥忍了这许久，我都不能让他高兴。对了！也</w:t>
      </w:r>
    </w:p>
    <w:p>
      <w:r>
        <w:t>许大哥还没完全恢复，气力不足，这东西虽然软趴趴的，可也还蛮粗长的，还是把它放进去吧！可是怎么弄呢？大</w:t>
      </w:r>
    </w:p>
    <w:p>
      <w:r>
        <w:t>哥累了，我从上面套套看吧！喔！羞死人了！大哥会不会认为我很淫荡呢？不管了，只要大哥舒服就行，何况自己</w:t>
      </w:r>
    </w:p>
    <w:p>
      <w:r>
        <w:t>穴心子里火辣辣、空荡荡，也急需有东西充塞一下。」</w:t>
      </w:r>
    </w:p>
    <w:p>
      <w:r>
        <w:t>骆冰脑子里千回百转，最后跪起身来，背着丈夫跨坐上去，一手扶着阳具，一手两指剥开阴唇，努力的要将它</w:t>
      </w:r>
    </w:p>
    <w:p>
      <w:r>
        <w:t>塞进去，淫水源源流出，一会儿就将双手和阳具弄得黏腻不堪。熊熊的欲火烧的骆冰耐心全无，急切间两手四指交</w:t>
      </w:r>
    </w:p>
    <w:p>
      <w:r>
        <w:t>叠按住阳具就往穴里塞，屁股往下一坐，就前后摇磨起来。</w:t>
      </w:r>
    </w:p>
    <w:p>
      <w:r>
        <w:t>软软的男根像猪肠一样滑开，此时的骆冰像疯婆子一般肥臀急转，手早就放开了，粗糙的阴毛挤开阴唇，直接</w:t>
      </w:r>
    </w:p>
    <w:p>
      <w:r>
        <w:t>磨擦小阴唇和阴蒂，浪水急冲而出，阵阵的快感如波浪般袭来。随着一声长长的叫声，骆冰身体向上一直，再软软</w:t>
      </w:r>
    </w:p>
    <w:p>
      <w:r>
        <w:t>的趴向丈夫的腿缝间喘息不止。</w:t>
      </w:r>
    </w:p>
    <w:p>
      <w:r>
        <w:t>沉思中的文泰来被妻子疯狂的举动震得目瞪口开，久久不能自已……</w:t>
      </w:r>
    </w:p>
    <w:p>
      <w:r>
        <w:t>第四章报深恩女侠药榻献身</w:t>
      </w:r>
    </w:p>
    <w:p>
      <w:r>
        <w:t>天色微明，山后的鸟儿已「吱吱喳喳」的吵翻了天，骆冰徐徐翻了个身，一摸身旁杳无一人，蓦地睁开眼坐了</w:t>
      </w:r>
    </w:p>
    <w:p>
      <w:r>
        <w:t>起来，两个丰乳也随之摇荡不止。慵懒的伸了个腰，斜斜地倚向床头，昨夜的缠绵放浪又浮上眼前，想起自己前所</w:t>
      </w:r>
    </w:p>
    <w:p>
      <w:r>
        <w:t>未有的淫荡行为，两颊泛起一片红晕，阴道璧仿佛又蠕动起来，但是一想起丈夫冷漠的脸色和淡淡说了声「大家都</w:t>
      </w:r>
    </w:p>
    <w:p>
      <w:r>
        <w:t>累了，睡吧！」骆冰就有满腹的委屈，也隐隐有些忧心：「大哥昨天是怎么了？是不是不喜欢我太主动？还是在怪</w:t>
      </w:r>
    </w:p>
    <w:p>
      <w:r>
        <w:t>我只图自己快乐？嘻！</w:t>
      </w:r>
    </w:p>
    <w:p>
      <w:r>
        <w:t>嘻！一定是这样，嗯……那么今天……」</w:t>
      </w:r>
    </w:p>
    <w:p>
      <w:r>
        <w:t>一阵隐隐传来的吆喝声打断了骆冰的沉思，哎呀！十四弟的早点，还得换药呢！跳下床来，随手抓起床边的衣</w:t>
      </w:r>
    </w:p>
    <w:p>
      <w:r>
        <w:t>裙匆匆穿上，也顾不得没有着底裤和亵衣，急急忙走向另一头的瓦房。</w:t>
      </w:r>
    </w:p>
    <w:p>
      <w:r>
        <w:t>练功场的吆喝声越来越清楚，又是美好的一天开始。</w:t>
      </w:r>
    </w:p>
    <w:p>
      <w:r>
        <w:t>看着犹自沉睡不醒的余鱼同，浑身裹满了层层的白布，骆冰还是感到一阵心酸。刚到天目山寨时，怪手仙猿曾</w:t>
      </w:r>
    </w:p>
    <w:p>
      <w:r>
        <w:t>派了两名伶俐的ㄚ环来服伺，是骆冰坚持要亲侍汤药，众人只当她感激舍命相救文泰来之德，也没想到男女有别，</w:t>
      </w:r>
    </w:p>
    <w:p>
      <w:r>
        <w:t>况且江湖儿女不拘小节，也就由她。文泰来更是极力赞成，就是有那觉得不妥之人，也闭口不语。</w:t>
      </w:r>
    </w:p>
    <w:p>
      <w:r>
        <w:t>每天早上骆冰总要熬上一锅鸡粥，一口一口的喂，再轻轻的解开药布，用干净的纱棉沾上清水，替金笛秀才抹</w:t>
      </w:r>
    </w:p>
    <w:p>
      <w:r>
        <w:t>拭全身，这工作要花上大半天功夫，这段时间众人怕扰她工作，也都不来吵她。骆冰静静的做完才回去陪伴丈夫，</w:t>
      </w:r>
    </w:p>
    <w:p>
      <w:r>
        <w:t>午后则众家兄弟轮番会来探视，偶尔余鱼同会醒来，也是一语不发双目含泪，大家只当他受了什么打击，安慰几句</w:t>
      </w:r>
    </w:p>
    <w:p>
      <w:r>
        <w:t>后离去。</w:t>
      </w:r>
    </w:p>
    <w:p>
      <w:r>
        <w:t>这时候骆冰总是特别难过，只能轻轻的抚着他的手以示慰藉，可是余鱼同总是昏迷的时候多，呓语时翻来覆去</w:t>
      </w:r>
    </w:p>
    <w:p>
      <w:r>
        <w:t>都是「我该死！」、「我对不起大家」，有听到的也猜不透什么意思。</w:t>
      </w:r>
    </w:p>
    <w:p>
      <w:r>
        <w:t>今天骆冰像往日一般将金笛秀才轻轻的扶靠床头，自己再斜坐在床沿，右手揽着余鱼同的头，让他靠在自己胸</w:t>
      </w:r>
    </w:p>
    <w:p>
      <w:r>
        <w:t>前，左手拿碗喂食，这是骆冰试过能让两人最舒适也最有效的姿势，几天来一直无事。</w:t>
      </w:r>
    </w:p>
    <w:p>
      <w:r>
        <w:t>这时，骆冰感到交叉的双腿好像将下体几根阴毛挤进阴唇缝中，夹得隐隐作痒，想将腿分开点，不想用力过度，</w:t>
      </w:r>
    </w:p>
    <w:p>
      <w:r>
        <w:t>右腿碰触到余鱼同的伤口。金笛秀才此时浑浑噩噩好似在云端，几个美丽的仙女正翩翩起舞，有李芷若，还有骆冰</w:t>
      </w:r>
    </w:p>
    <w:p>
      <w:r>
        <w:t>；张口欲呼，骆冰已袅袅走来，娇靥如花未语先笑，伸手将自己扶靠她腿上，无比的柔软舒适；正想开口询问，突</w:t>
      </w:r>
    </w:p>
    <w:p>
      <w:r>
        <w:t>然一股剧痛传来，一切倏忽消逝，呼唤不及，缓缓睁开眼来。</w:t>
      </w:r>
    </w:p>
    <w:p>
      <w:r>
        <w:t>入目的是一只纤纤玉手，端着一个磁花碗，再近点青花碎布掩盖下，一片雪白的肌肤隆然，嘴里正有东西，不</w:t>
      </w:r>
    </w:p>
    <w:p>
      <w:r>
        <w:t>辨滋味，不觉转头微微一动，一个魂牵梦萦的声音说道：「十四弟你醒了，别动！当心触到伤口，我放你下来。」</w:t>
      </w:r>
    </w:p>
    <w:p>
      <w:r>
        <w:t>接着一张宜喜似嗔的玉脸靠了过来。那不是四嫂是谁？余鱼同一下就痴了。</w:t>
      </w:r>
    </w:p>
    <w:p>
      <w:r>
        <w:t>骆冰满心欢喜的扶着余鱼同缓缓躺下，嘴里轻快的说道：「十四弟你醒来真是太好了，大家都很担心你呢！」</w:t>
      </w:r>
    </w:p>
    <w:p>
      <w:r>
        <w:t>也没留意当她俯身动作时衣襟大敞。</w:t>
      </w:r>
    </w:p>
    <w:p>
      <w:r>
        <w:t>余鱼同耳边听着悦耳的声音，已十分的清醒，眼光痴痴的随着骆冰的俏脸移动。突然，骆冰将他的头往胸前一</w:t>
      </w:r>
    </w:p>
    <w:p>
      <w:r>
        <w:t>揽，伸手去将枕靠调好，无限的春光很自然尽入眼底。白玉似的胸膛，两个垂下的大乳并着突起的乳蒂，看得未经</w:t>
      </w:r>
    </w:p>
    <w:p>
      <w:r>
        <w:t>人事的余鱼同，小腹下的童子鸡登的一声抬起头来，一时间也忘了回话。</w:t>
      </w:r>
    </w:p>
    <w:p>
      <w:r>
        <w:t>骆冰一缩手就看到余鱼同的呆状，脸唰的一下红了，赶紧揪好衣襟，若无其事的说道：「十四弟今天觉得如何？</w:t>
      </w:r>
    </w:p>
    <w:p>
      <w:r>
        <w:t>肚子还饿不饿？是不是想再吃点？」</w:t>
      </w:r>
    </w:p>
    <w:p>
      <w:r>
        <w:t>余鱼同讪讪的回道：「多谢四嫂！今天好多了也不饿，我在这里多久了？这是什么地方？好像曾听到众位哥哥</w:t>
      </w:r>
    </w:p>
    <w:p>
      <w:r>
        <w:t>的声音……」</w:t>
      </w:r>
    </w:p>
    <w:p>
      <w:r>
        <w:t>「噗嗤」一声娇笑，骆冰笑吟吟地接口道：「好了！好了！刚醒过来就有这么多问题，让我慢慢告诉你吧！这</w:t>
      </w:r>
    </w:p>
    <w:p>
      <w:r>
        <w:t>里是天目大寨，是九弟的好友的地方。今天已是第六天了，你一直昏迷不醒，有时候看似醒来，却痴痴呆呆，真担</w:t>
      </w:r>
    </w:p>
    <w:p>
      <w:r>
        <w:t>心死我了！</w:t>
      </w:r>
    </w:p>
    <w:p>
      <w:r>
        <w:t>众位哥哥都有来过，他们随总舵主到杭州去了，十四弟！我很感激你救了大哥的命，那天若不是……」</w:t>
      </w:r>
    </w:p>
    <w:p>
      <w:r>
        <w:t>「四嫂快别说了！」余鱼同打断骆冰的话，接口道：「我百死莫赎之身，那天在铁胆庄外亵渎了你……」</w:t>
      </w:r>
    </w:p>
    <w:p>
      <w:r>
        <w:t>骆冰柔夷一伸玉手掩上余鱼同的口，说道：「别再说了！都已经过去。是我福薄，此身已属大哥，没有他，我</w:t>
      </w:r>
    </w:p>
    <w:p>
      <w:r>
        <w:t>也不能活了。此番你救了他，我不知有多感激呢！」说完嫣然一笑。</w:t>
      </w:r>
    </w:p>
    <w:p>
      <w:r>
        <w:t>余鱼同在骆冰的手掩上自己的口时，鼻端闻到一股幽香，唇上软软的、滑滑的，不知有多舒服，不觉伸出手来，</w:t>
      </w:r>
    </w:p>
    <w:p>
      <w:r>
        <w:t>抓住骆冰的柔夷轻轻地在唇上磨擦起来。</w:t>
      </w:r>
    </w:p>
    <w:p>
      <w:r>
        <w:t>骆冰说完话看到他的痴样，不由一阵娇羞，手上传来麻痒的感觉，刺激得小腹下好似又燃起了火种，赶紧抽出</w:t>
      </w:r>
    </w:p>
    <w:p>
      <w:r>
        <w:t>玉手柔声道：「你该换药了！」</w:t>
      </w:r>
    </w:p>
    <w:p>
      <w:r>
        <w:t>骆冰满面通红的轻解着药布，心噗噗地乱跳，尤其当解到大腿根的部位时，虽有一件宽松的内裤罩着，手脚仍</w:t>
      </w:r>
    </w:p>
    <w:p>
      <w:r>
        <w:t>不自觉的起了一阵轻微的颤抖。一抬眼，看到余鱼同眼睛直勾勾的望着自己，不由羞的无地自容，娇嗔道：「不许</w:t>
      </w:r>
    </w:p>
    <w:p>
      <w:r>
        <w:t>看！」</w:t>
      </w:r>
    </w:p>
    <w:p>
      <w:r>
        <w:t>好不容易解开了全身的伤布，骆冰开始仔细的擦去结碣在伤口部位的药块，再用棉布沾水抹拭，连着没有受伤</w:t>
      </w:r>
    </w:p>
    <w:p>
      <w:r>
        <w:t>的地方也一并清洗着……</w:t>
      </w:r>
    </w:p>
    <w:p>
      <w:r>
        <w:t>余鱼同悄悄睁开眼睛，看着骆冰像小妻子一般为自己清洗身体，心里甜蜜蜜的，恍如仍在梦中。有几许发丝从</w:t>
      </w:r>
    </w:p>
    <w:p>
      <w:r>
        <w:t>鬓边垂下，随着动作一晃一晃；鼻尖已沁出小水珠，双颊红噗噗的，说不出有多妩媚；两乳在衣内摇晃撑得衣服起</w:t>
      </w:r>
    </w:p>
    <w:p>
      <w:r>
        <w:t>伏不定，适才不知何时软垂的阳物又悄然挺立起来。</w:t>
      </w:r>
    </w:p>
    <w:p>
      <w:r>
        <w:t>「不行！我不可以对不起四哥，更不可以冒渎四嫂，不可以！不可以！我不能这么下流！」余鱼同的良心不断</w:t>
      </w:r>
    </w:p>
    <w:p>
      <w:r>
        <w:t>的在呐喊，另一方面，官能的欲流却加快脚步窜开来……</w:t>
      </w:r>
    </w:p>
    <w:p>
      <w:r>
        <w:t>骆冰已看到余鱼同身体的变化，高高鼓起的底裤下，正是即将擦拭的部位，成熟的少妇清楚的知道那是什么。</w:t>
      </w:r>
    </w:p>
    <w:p>
      <w:r>
        <w:t>心，跳得更快了，手心也沁出汗水，该怎么办呢？有了！骆冰轻声的对余鱼同说道：「十四弟，你转个身趴下好吗？」</w:t>
      </w:r>
    </w:p>
    <w:p>
      <w:r>
        <w:t>天人交战中的余鱼同闻言缓缓翻转身去，骆冰暗吁一口气，好像眼不见为净一般，接着轻快的擦起后背来。</w:t>
      </w:r>
    </w:p>
    <w:p>
      <w:r>
        <w:t>烫伤似乎好得差不多了，有些地方已长出嫩肉。此时只苦了个金笛秀才，硬梆梆的大阳具压在胯下，一点也不</w:t>
      </w:r>
    </w:p>
    <w:p>
      <w:r>
        <w:t>舒服。只见他不停地扭动着，骆冰见状问道：「十四弟，我可是弄痛了你？」</w:t>
      </w:r>
    </w:p>
    <w:p>
      <w:r>
        <w:t>余鱼同道：「四嫂，这样我很难过，可否正躺回去？」</w:t>
      </w:r>
    </w:p>
    <w:p>
      <w:r>
        <w:t>「好吧！反正也该净理下身了。」骆冰应道，脸更红了。说完转身拧了一条白净的棉巾包着手，偏转了脸，从</w:t>
      </w:r>
    </w:p>
    <w:p>
      <w:r>
        <w:t>裤脚伸进去开始抹拭。</w:t>
      </w:r>
    </w:p>
    <w:p>
      <w:r>
        <w:t>透过薄薄的布质，粗糙的阴毛沙沙作响，一根根清晰可感、矗立的男根一弹一晃，更可以感受到它的火热坚硬。</w:t>
      </w:r>
    </w:p>
    <w:p>
      <w:r>
        <w:t>骆冰逐渐沉入淫欲的迷思，幻想着正磨搓丈夫雄伟粗壮的阳具，虽然她从未真正见过，身上早已点燃的火种漫延开</w:t>
      </w:r>
    </w:p>
    <w:p>
      <w:r>
        <w:t>来，淫水缓缓流出，阴道肉壁蠕动起来，子宫也一张一缩作好了交合的准备……</w:t>
      </w:r>
    </w:p>
    <w:p>
      <w:r>
        <w:t>余鱼同看着美丽的四嫂替自己擦拭下体，微侧的脸，轮廓鲜明，美艳不可方物，长长的睫毛初时不断的闪动，</w:t>
      </w:r>
    </w:p>
    <w:p>
      <w:r>
        <w:t>渐渐的再也没有合眼过，动作中的手不知何时已紧紧握住自己的男根前后摇动。这时候，再傻的人也看得出这个美</w:t>
      </w:r>
    </w:p>
    <w:p>
      <w:r>
        <w:t>丽的少妇在想什么。</w:t>
      </w:r>
    </w:p>
    <w:p>
      <w:r>
        <w:t>淫念战胜了理智余鱼同有了一个念头，轻声唤道：「四嫂！四嫂！」</w:t>
      </w:r>
    </w:p>
    <w:p>
      <w:r>
        <w:t>骆冰从迷幻中醒来，转头两眼直直的问道：「什么事？」</w:t>
      </w:r>
    </w:p>
    <w:p>
      <w:r>
        <w:t>余鱼同道：「也许太久没有洗浴了，我胯下觉得好痒，你是否帮我把裤子解了，用力搓它几下？」</w:t>
      </w:r>
    </w:p>
    <w:p>
      <w:r>
        <w:t>此时，骆冰才发觉自己正紧紧的握住对方的男根，顿时羞不可抑，猛的缩手转身，声音低不可闻的道：「十四</w:t>
      </w:r>
    </w:p>
    <w:p>
      <w:r>
        <w:t>弟你在胡说些什么！这些日来一直都是如此，现在怎可作此无礼要求。」</w:t>
      </w:r>
    </w:p>
    <w:p>
      <w:r>
        <w:t>余鱼同涎着脸道：「若非痒无可耐，也不敢开口。四嫂，求求你了。」</w:t>
      </w:r>
    </w:p>
    <w:p>
      <w:r>
        <w:t>骆冰闻后不言不动，余鱼同也不催她。良久良久之后，正当余鱼同以为真的生气了，想要陪罪，却见骆冰徐徐</w:t>
      </w:r>
    </w:p>
    <w:p>
      <w:r>
        <w:t>转过身来，脸上好似经过一番挣扎有了决定，神色庄严地道：「十四弟！我感你相救大哥之德才这么做，你莫要以</w:t>
      </w:r>
    </w:p>
    <w:p>
      <w:r>
        <w:t>为我行为随便。」说完却又「嗤」的一笑，接着说道：「这次就依你，可别得寸进尺。」神色变化之快，余鱼同都</w:t>
      </w:r>
    </w:p>
    <w:p>
      <w:r>
        <w:t>来不及反应。</w:t>
      </w:r>
    </w:p>
    <w:p>
      <w:r>
        <w:t>骆冰接着动手把金笛秀才的底裤脱了下来，半闭着眼把布巾往高举的阳物上一盖，双手就胡乱搓了起来。余鱼</w:t>
      </w:r>
    </w:p>
    <w:p>
      <w:r>
        <w:t>同不时地叫道：「下面一点……左边一点……就是那里……喔！喔！……喔啊！啊！！……好舒服。」弄得骆冰娇</w:t>
      </w:r>
    </w:p>
    <w:p>
      <w:r>
        <w:t>喘嘘嘘，心防渐渐放松，眼也睁开了。</w:t>
      </w:r>
    </w:p>
    <w:p>
      <w:r>
        <w:t>触目是那巍挺挺雄纠纠的阳具，有点白，暴起的血管清晰可见，龟头圆胀，马眼口正溢出透明的液体。骆冰充</w:t>
      </w:r>
    </w:p>
    <w:p>
      <w:r>
        <w:t>满了好奇，她还是第一次看到丈夫以外男人的东西，不觉凑近了眼，只闻到一股酸、腥、骚、臭，说不出的怪味，</w:t>
      </w:r>
    </w:p>
    <w:p>
      <w:r>
        <w:t>有点难闻又令人迷恋。大大的龟头半包在褐色的包皮内，拿手翻开那层皮，用手指轻轻一碰一划，余鱼同屁股猛的</w:t>
      </w:r>
    </w:p>
    <w:p>
      <w:r>
        <w:t>一抬，龟头碰到骆冰的唇鼻，「啊呀！」两人都同时叫出声来，余鱼同更是一阵颤抖。</w:t>
      </w:r>
    </w:p>
    <w:p>
      <w:r>
        <w:t>骆冰问道：「十四弟！你很难过吗？」</w:t>
      </w:r>
    </w:p>
    <w:p>
      <w:r>
        <w:t>余鱼同道：「我小腹下好像有一把火，憋得难受。」</w:t>
      </w:r>
    </w:p>
    <w:p>
      <w:r>
        <w:t>骆冰轻叹一口气，说道：「十四弟！我的身心皆属大哥所有，你若不嫌我是蒲柳之身，四嫂今天就给了你吧！</w:t>
      </w:r>
    </w:p>
    <w:p>
      <w:r>
        <w:t>也算报答你相救大哥之恩。」说完缓缓立起身来，也不待答话，把身上衣裙都脱了，只见一具雪白完美的胴体显露</w:t>
      </w:r>
    </w:p>
    <w:p>
      <w:r>
        <w:t>出来，蜂腰凫臀，雪乳高耸。</w:t>
      </w:r>
    </w:p>
    <w:p>
      <w:r>
        <w:t>余鱼同几曾见过如此动人的画面，激动的哭出声来，哽咽地道：「四嫂！我就是现在就死了也甘心！」</w:t>
      </w:r>
    </w:p>
    <w:p>
      <w:r>
        <w:t>骆冰走到他床前笑道：「傻兄弟！说什么疯话，四嫂知道你的心，你别动！</w:t>
      </w:r>
    </w:p>
    <w:p>
      <w:r>
        <w:t>当心碰裂了伤口。」语毕，轻轻跨坐在余鱼同小腹上。</w:t>
      </w:r>
    </w:p>
    <w:p>
      <w:r>
        <w:t>火热的阳具紧顶着丰满的臀肉，粗硬的阴毛直接扎向两片大阴唇，有几根还触到突出的阴蒂，骆冰一个哆嗦，</w:t>
      </w:r>
    </w:p>
    <w:p>
      <w:r>
        <w:t>淫水泉涌而出。抬起屁股，一手抓住阳具轻压向前，紧贴着余鱼同的肚皮，身体前俯，丰臀往下一落，「吱」的一</w:t>
      </w:r>
    </w:p>
    <w:p>
      <w:r>
        <w:t>声，阳具挤开肥厚的阴唇，贴向阴道口和阴蒂，两个肥奶垂下，骆冰就这样紧压着平伏的阳具，开始前后磨动起来。</w:t>
      </w:r>
    </w:p>
    <w:p>
      <w:r>
        <w:t>这是她昨夜放浪中得到快感的姿势，同时心底还存着一丝侥幸：「只要没有插入阴道内，不算是对不起丈夫吧！？」</w:t>
      </w:r>
    </w:p>
    <w:p>
      <w:r>
        <w:t>源源流出的淫水，很快就弄湿了两人的下体，阳具变成一根滑溜的圆棍。终于，无可避免的，在一次快速的移</w:t>
      </w:r>
    </w:p>
    <w:p>
      <w:r>
        <w:t>动中，「噗吱」一声，龟头刺开阴唇、穿过阴道，直接顶向子宫，「啊！……啊……」瞬间的快感，让两人都叫出</w:t>
      </w:r>
    </w:p>
    <w:p>
      <w:r>
        <w:t>声来。</w:t>
      </w:r>
    </w:p>
    <w:p>
      <w:r>
        <w:t>余鱼同只觉阳具一下进入一个温暖的美穴，龟头酸麻不已，精关一松，童子精「噗噗噗」一股一股射出。骆冰</w:t>
      </w:r>
    </w:p>
    <w:p>
      <w:r>
        <w:t>受那阳精强力的冲击，子宫一收一放，浪水狂喷而出，身体一下软了下来。两人紧紧的搂抱在一起，忘了疼痛，忘</w:t>
      </w:r>
    </w:p>
    <w:p>
      <w:r>
        <w:t>了贞节，忘了这是什么地方，更不会留意到窗牖下一个悄然站立的身影，在那里也不知有多久了……</w:t>
      </w:r>
    </w:p>
    <w:p>
      <w:r>
        <w:t>第五章挟奸情矮驼子跪地求欢</w:t>
      </w:r>
    </w:p>
    <w:p>
      <w:r>
        <w:t>后山一棵古松底下，驼子章进抱头坐在大石上，两眼布满红丝，眼角留有未干的泪痕，下唇沁出血丝，嘴里喃</w:t>
      </w:r>
    </w:p>
    <w:p>
      <w:r>
        <w:t>喃的念道：「为什么？为什么？四嫂为什么要这么做？她对得起四哥吗？我该怎么办？要不要告诉十二郎？」一连</w:t>
      </w:r>
    </w:p>
    <w:p>
      <w:r>
        <w:t>串的问题折磨着这个直性汉子。</w:t>
      </w:r>
    </w:p>
    <w:p>
      <w:r>
        <w:t>自幼失怙、备受欺凌的他，只有骆冰爱他、护他、从不嫌他，心目中骆冰就像他死去的母亲、姊姊，更像高贵</w:t>
      </w:r>
    </w:p>
    <w:p>
      <w:r>
        <w:t>的女神；刚刚若不是在校场遇到文泰来，托他转告骆冰说是廖寨主邀往前山打猎，也不会碰上这不堪入目的淫秽场</w:t>
      </w:r>
    </w:p>
    <w:p>
      <w:r>
        <w:t>面。骆冰那雪白晃荡的双乳、高高翘起的圆臀、黑毛密布的阴户、肉棒进出的淫穴……一样样突然闪入脑际，好像</w:t>
      </w:r>
    </w:p>
    <w:p>
      <w:r>
        <w:t>坊间的密戏连环图，不断地刺激着他，内心的想法开始扭曲。</w:t>
      </w:r>
    </w:p>
    <w:p>
      <w:r>
        <w:t>这时候透过丛丛蔓草，驼子看到骆冰由精舍中出来，朝着瓦房走去。门扉一下关上，他仍然呆呆的坐着，脑中</w:t>
      </w:r>
    </w:p>
    <w:p>
      <w:r>
        <w:t>纷乱如麻，不一会，纵身而起，朝山下飞掠而去。</w:t>
      </w:r>
    </w:p>
    <w:p>
      <w:r>
        <w:t>骆冰赤裸着身子，一脚踏在木凳上，一脚微曲，小腹向上挺起，一手从大澡桶里瓢水，正在冲洗阴户。从剥开</w:t>
      </w:r>
    </w:p>
    <w:p>
      <w:r>
        <w:t>的阴唇缝中，仍有黄白之物流下，于是两指微勾插入阴道掏抠起来。</w:t>
      </w:r>
    </w:p>
    <w:p>
      <w:r>
        <w:t>阴道中似乎还留有交媾后的余韵，一遇外物侵入，又开始蠕动吸吮，快感也慢慢浮起，不由得加速抽插起来，</w:t>
      </w:r>
    </w:p>
    <w:p>
      <w:r>
        <w:t>一忽儿又四指紧压着阴唇，让阴蒂由指缝中高高突起，再拿另一手去磨擦。不多时前的交合，好像饥汉只吃了一道</w:t>
      </w:r>
    </w:p>
    <w:p>
      <w:r>
        <w:t>点心，勾得欲火更甚。</w:t>
      </w:r>
    </w:p>
    <w:p>
      <w:r>
        <w:t>此时章驼子已到瓦房前，听到里面的水声赶紧止步，一幅活色生香的画面在脑中浮起，顿时忘了自己来此的目</w:t>
      </w:r>
    </w:p>
    <w:p>
      <w:r>
        <w:t>的，眼珠一转，飞身上了屋顶，一个起落已来到屋子的另一头，再一翻身两脚勾住屋檐，身子倒吊而下，背脊极度</w:t>
      </w:r>
    </w:p>
    <w:p>
      <w:r>
        <w:t>弯曲如球。</w:t>
      </w:r>
    </w:p>
    <w:p>
      <w:r>
        <w:t>好驼子！显出真功夫来了。只见他将头缓缓探下，由墙壁顶缘的透气口朝里一望，立如五雷轰顶，心神大震，</w:t>
      </w:r>
    </w:p>
    <w:p>
      <w:r>
        <w:t>眼珠子都快凸出来。一个恍惚人往下直坠，不等落地，双足往墙壁一蹬，直飞外墙，再往下一点，已到墙外，一溜</w:t>
      </w:r>
    </w:p>
    <w:p>
      <w:r>
        <w:t>烟向山上窜去。</w:t>
      </w:r>
    </w:p>
    <w:p>
      <w:r>
        <w:t>屋内的骆冰听到异响，知道屋外有人，又羞又气，匆匆穿好衣裳，开门飞身上了屋顶，四下一阵张望之后，也</w:t>
      </w:r>
    </w:p>
    <w:p>
      <w:r>
        <w:t>向后山追寻而去……</w:t>
      </w:r>
    </w:p>
    <w:p>
      <w:r>
        <w:t>章进东转西绕，跑到一处林木蓊郁之处，倚着一棵大树直喘，等定下神来，刚才那惊鸿一瞥，骆冰曼妙的胴体</w:t>
      </w:r>
    </w:p>
    <w:p>
      <w:r>
        <w:t>又浮上眼前，不觉退下裤子露出暴胀的阴茎，自己套弄起来，嘴里喃喃自语：「喔……四嫂快……我要……操破…</w:t>
      </w:r>
    </w:p>
    <w:p>
      <w:r>
        <w:t>…你的骚屄……夹紧啊……用力……啊……啊……好四嫂……」</w:t>
      </w:r>
    </w:p>
    <w:p>
      <w:r>
        <w:t>突然一声娇喝：「十弟！你在做什么！」骆冰已俏生生的立在身前，看到眼前的丑状，立即背转身去。</w:t>
      </w:r>
    </w:p>
    <w:p>
      <w:r>
        <w:t>「啊呀！」章进正刚要高潮之际，被这一吓，阳精当场缩回，阴茎也软了一半，见是骆冰到来，一咬牙跪了下</w:t>
      </w:r>
    </w:p>
    <w:p>
      <w:r>
        <w:t>去，膝行几步来到骆冰身后，双手向前一圈一抱，哀哀的说道：「四嫂！你就当可怜可怜我，也给了我吧！」</w:t>
      </w:r>
    </w:p>
    <w:p>
      <w:r>
        <w:t>骆冰的心从看到章进粗大的阳具，就一直「噗通、噗通」的直跳，再听到章进的话，更是惊骇莫名，用力一挣，</w:t>
      </w:r>
    </w:p>
    <w:p>
      <w:r>
        <w:t>转身说道：「十弟你疯了！知道自己在说什么吗？」</w:t>
      </w:r>
    </w:p>
    <w:p>
      <w:r>
        <w:t>章进道：「你和十四弟的事我都看到了，你们害得我难过的不得了，可怜我长这么大，连女人的身体都没看过。</w:t>
      </w:r>
    </w:p>
    <w:p>
      <w:r>
        <w:t>四嫂！你一向疼我，你的事我是绝对不会向外人说的，今天我求求你，让我也尝尝滋味吧！」</w:t>
      </w:r>
    </w:p>
    <w:p>
      <w:r>
        <w:t>骆冰一听，眼前立时浮上石双英冷峻严刻的脸，红花会的规距她是清楚的，一时间不知作何反应，面上神色阴</w:t>
      </w:r>
    </w:p>
    <w:p>
      <w:r>
        <w:t>晴不定。章进见骆冰不答话，以为她默许了，两手重新用力一抱，头埋向股间，顺势撩起裙摆，两手伸入乱摸乱抓，</w:t>
      </w:r>
    </w:p>
    <w:p>
      <w:r>
        <w:t>喉头「啯啯」作响，吼吼有声。</w:t>
      </w:r>
    </w:p>
    <w:p>
      <w:r>
        <w:t>骆冰看见他猴急痴迷的样子，想起章进可怜的身世，女性母爱的天性油然兴起，轻抚他的头，柔声叹道：「十</w:t>
      </w:r>
    </w:p>
    <w:p>
      <w:r>
        <w:t>弟！你先起来，这里不是适合的地方，四嫂许了你，我们……」</w:t>
      </w:r>
    </w:p>
    <w:p>
      <w:r>
        <w:t>章进一听骆冰答应了，欢喜若狂，恐她有变，哪容多说，一把就将骆冰掀翻在地，粗鲁的扯开衣襟，当两个白</w:t>
      </w:r>
    </w:p>
    <w:p>
      <w:r>
        <w:t>嫩嫩的大乳弹跳出来的同时，已经一口咬上右乳，乱啃乱舔起来，双手更胡乱的扯着骆冰的下裳。</w:t>
      </w:r>
    </w:p>
    <w:p>
      <w:r>
        <w:t>骆冰几曾遭过如此暴虐的行径，一吓之后却又升起异样的快感，浪水一下就涌了出来。双手便悄悄的配合，解</w:t>
      </w:r>
    </w:p>
    <w:p>
      <w:r>
        <w:t>开衣裙，一具丰腴的肉体毫无保留的展现，章进虎吼一声，挺起阳具就往洞口猛顶猛撞，却又不得其门而入。骆冰</w:t>
      </w:r>
    </w:p>
    <w:p>
      <w:r>
        <w:t>的阴户被肉棒顶得大阴唇隐隐作痛，只得伸手一带，「噗吱」一声，粗热的阴茎全军覆没，驼子一下猛过一下的抽</w:t>
      </w:r>
    </w:p>
    <w:p>
      <w:r>
        <w:t>插起来。</w:t>
      </w:r>
    </w:p>
    <w:p>
      <w:r>
        <w:t>他这才发现，美艳的四嫂不止身材诱人，小穴更是温暖，浪水又多又滑，穴肉也会收缩，插没几十下就感到背</w:t>
      </w:r>
    </w:p>
    <w:p>
      <w:r>
        <w:t>脊一酸，「噗噗噗」射出精来。骆冰本已动情，在猛烈的冲击下，两手漫无章法的抓着章进背上的驼峰，手指抠着</w:t>
      </w:r>
    </w:p>
    <w:p>
      <w:r>
        <w:t>突起的棱节。</w:t>
      </w:r>
    </w:p>
    <w:p>
      <w:r>
        <w:t>渐入佳境时，章进却已了事，恨得她银牙乱咬，突然，像忆起什么似的，一迭声的叫道：「十弟！快！快！扶</w:t>
      </w:r>
    </w:p>
    <w:p>
      <w:r>
        <w:t>着树干趴下！」章进正在回味适才的快感，听骆冰口气急促，赶紧依言趴好，骆冰两手抓着树干，腾身跨坐，阴缝</w:t>
      </w:r>
    </w:p>
    <w:p>
      <w:r>
        <w:t>对准驼峰上的突起，上下挺动圆臀，两片阴唇肉压得扁扁的，阴蒂直接连续在棱节上磨擦，浪水一波一波的喷出，</w:t>
      </w:r>
    </w:p>
    <w:p>
      <w:r>
        <w:t>顺着驼峰流下。</w:t>
      </w:r>
    </w:p>
    <w:p>
      <w:r>
        <w:t>高潮似巨浪掩至，骆冰再也忍不住激动的叫道：「啊……啊……十弟……我好……舒服……喔……不行了！」</w:t>
      </w:r>
    </w:p>
    <w:p>
      <w:r>
        <w:t>一声长息，身体软软的趴在章进的驼背上。</w:t>
      </w:r>
    </w:p>
    <w:p>
      <w:r>
        <w:t>章进初时莫明其妙的跪伏在地上，还以为骆冰要惩处他，及至发现骆冰是利用他背上的驼峰自慰时，心底反有</w:t>
      </w:r>
    </w:p>
    <w:p>
      <w:r>
        <w:t>一股释然的感觉，好像为自己刚才的行为找到合理的解释：「原来平时端庄有节的四嫂，骨子里是这么的淫荡！」</w:t>
      </w:r>
    </w:p>
    <w:p>
      <w:r>
        <w:t>而耳中传来骆冰连丝带扣的娇喘呻吟，背上又有一团热呼呼、毛鬃鬃、软绵绵的嫩肉在磨擦，章驼子哪还忍受</w:t>
      </w:r>
    </w:p>
    <w:p>
      <w:r>
        <w:t>得住，胯下的阳物又立时暴胀起来，当骆冰的身子最后瘫软下来时，忍不住开口道：「四嫂！四嫂！」</w:t>
      </w:r>
    </w:p>
    <w:p>
      <w:r>
        <w:t>「嗯……」</w:t>
      </w:r>
    </w:p>
    <w:p>
      <w:r>
        <w:t>「我还要再来一次。」</w:t>
      </w:r>
    </w:p>
    <w:p>
      <w:r>
        <w:t>骆冰闻言，翻躺在草地上无力回答，章进起身向前一挺而入。此时他已不急燥，胯下虽是一下接过一下的抽插</w:t>
      </w:r>
    </w:p>
    <w:p>
      <w:r>
        <w:t>着，眼睛睛却贪婪的、肆意侵略长嫂的肉体；手口也不闲着，丰乳肥臀到处搓、捏、啃、咬。骆冰的情欲又被挑起，</w:t>
      </w:r>
    </w:p>
    <w:p>
      <w:r>
        <w:t>主动的挺阴配合，浪声也一声高过一声，幽寂的森林里回荡着叔嫂通奸的淫秽声……</w:t>
      </w:r>
    </w:p>
    <w:p>
      <w:r>
        <w:t>＊＊＊＊＊＊＊＊＊＊＊＊＊＊＊＊＊＊＊＊＊＊＊＊＊＊＊＊＊＊＊＊＊＊＊感叹一言：</w:t>
      </w:r>
    </w:p>
    <w:p>
      <w:r>
        <w:t>一口气赶了五章出来，有点力竭的感觉。写到这里，整个故事的第一阶段算是结束了，作者的本意是想将骆冰</w:t>
      </w:r>
    </w:p>
    <w:p>
      <w:r>
        <w:t>由一个贞节的少妇转变为沉迷肉欲、人尽可夫的荡女人。一个女人（或说一个人吧！）行为的改变绝非一朝一夕，</w:t>
      </w:r>
    </w:p>
    <w:p>
      <w:r>
        <w:t>所以，一开始我尽力的着墨在骆冰的行为、心理，甚至身躯器官的描写，口气、动作，也尽量配合一个纯洁少妇应</w:t>
      </w:r>
    </w:p>
    <w:p>
      <w:r>
        <w:t>有的态度。在第四章，尤其花了更长的篇幅来描述她首度转变、失身的情节。很可惜，碍于所学浅薄，整个变化仍</w:t>
      </w:r>
    </w:p>
    <w:p>
      <w:r>
        <w:t>然失之草率、容易。</w:t>
      </w:r>
    </w:p>
    <w:p>
      <w:r>
        <w:t>不过，作者的本意，也只是想将本文作为众大师作品出现空窗期时的垫档，自娱（绝不敢说娱人）的东西也就</w:t>
      </w:r>
    </w:p>
    <w:p>
      <w:r>
        <w:t>将就将就啦！</w:t>
      </w:r>
    </w:p>
    <w:p>
      <w:r>
        <w:t>接下来故事中的配角将陆续登场，不过，每章中骆冰仍会出现，一方面固然因为她是主角，更重要的，她是作</w:t>
      </w:r>
    </w:p>
    <w:p>
      <w:r>
        <w:t>者个人的最爱，谈情色怎可一日无她？所以主标题仍是以她为主，不过床戏可能就要视情节的发展而定，毕竟，搞</w:t>
      </w:r>
    </w:p>
    <w:p>
      <w:r>
        <w:t>久了偶尔也该让她的屄休息一下，才不会失去新鲜感。有兴趣的朋友一起来吧！</w:t>
      </w:r>
    </w:p>
    <w:p>
      <w:r>
        <w:t>＊＊＊＊＊＊＊＊＊＊＊＊＊＊＊＊＊＊＊＊＊＊＊＊＊＊＊＊＊＊＊＊＊＊＊</w:t>
      </w:r>
    </w:p>
    <w:p>
      <w:r>
        <w:t>第六章思贞节鸳鸯刀灯下烦心</w:t>
      </w:r>
    </w:p>
    <w:p>
      <w:r>
        <w:t>已是掌灯时分，文泰来尚未回房，骆冰两手支颐坐在圆桌前，望着眼前的灯花发呆，担心丈夫探问行踪的忐忑</w:t>
      </w:r>
    </w:p>
    <w:p>
      <w:r>
        <w:t>心情已经平复下来。一整个下午在后山上与章进纵欲寻欢，插弄了数回，下阴还肿痛不堪，匆忙下山后，给金笛秀</w:t>
      </w:r>
    </w:p>
    <w:p>
      <w:r>
        <w:t>才送饭时，又是一阵纠缠，探阴索乳，撩得自己几乎把持不住，好不容易才得脱身，几十个日子积压下来的欲火，</w:t>
      </w:r>
    </w:p>
    <w:p>
      <w:r>
        <w:t>终于得到消解；现在脑子里，一下子是余鱼同情意绵绵的脸庞，一下子又是章进丑陋，却让人回味的男根，另忽儿</w:t>
      </w:r>
    </w:p>
    <w:p>
      <w:r>
        <w:t>却又想到自己对不起丈夫，已是个不贞的女人。</w:t>
      </w:r>
    </w:p>
    <w:p>
      <w:r>
        <w:t>「不是的！我这么做是为了报答十四弟，十弟的身世又那么可怜，我作嫂子的是应该照顾他，我不是淫荡！不！！</w:t>
      </w:r>
    </w:p>
    <w:p>
      <w:r>
        <w:t>不是的！」</w:t>
      </w:r>
    </w:p>
    <w:p>
      <w:r>
        <w:t>各种不同的念头纷沓而至，扰得骆冰心乱如麻，但最终她还是找了一个合理的理由来为自己一整天的行为作开</w:t>
      </w:r>
    </w:p>
    <w:p>
      <w:r>
        <w:t>脱，虽然是那么的牵强小径上传来了人声，骆冰出门迎去，只见一个女侍掌灯前导，怪手仙猿搀着步履不稳的文泰</w:t>
      </w:r>
    </w:p>
    <w:p>
      <w:r>
        <w:t>来，一步一跌的走了过来，骆冰急着问道：「大哥怎么啦？」</w:t>
      </w:r>
    </w:p>
    <w:p>
      <w:r>
        <w:t>廖庆山道：「嫂子放心！文大哥多喝了几杯，不碍事！」</w:t>
      </w:r>
    </w:p>
    <w:p>
      <w:r>
        <w:t>骆冰道：「大哥喝酒从不过量，今天是怎么啦！多谢廖寨主送他回来。」</w:t>
      </w:r>
    </w:p>
    <w:p>
      <w:r>
        <w:t>廖庆山回道：「嫂子客气了，武林上那个不知道文大哥的大名，今日能与他同桌共饮，别人还求不到呢！这该</w:t>
      </w:r>
    </w:p>
    <w:p>
      <w:r>
        <w:t>怪我，多劝了几杯。」</w:t>
      </w:r>
    </w:p>
    <w:p>
      <w:r>
        <w:t>两人说着，将文泰来扶到床上卧好，廖庆山说：「今日已晚，嫂子早点安歇吧，改日再与拙荆前来拜访。」说</w:t>
      </w:r>
    </w:p>
    <w:p>
      <w:r>
        <w:t>完深深看了骆冰一眼，临走还在骆冰高耸的胸脯上肆意扫描一番。</w:t>
      </w:r>
    </w:p>
    <w:p>
      <w:r>
        <w:t>眉头深锁的骆冰并没有发觉，胡乱客套两句后就赶紧回到丈夫身边，文泰来一身的酒味，气息呼呼，虽然满面</w:t>
      </w:r>
    </w:p>
    <w:p>
      <w:r>
        <w:t>通红却是双眉紧拧，不时露出痛苦的神色，骆冰爱怜的看着丈夫，心里隐隐觉得似乎那里不对，又摸不出头绪，但</w:t>
      </w:r>
    </w:p>
    <w:p>
      <w:r>
        <w:t>是，她清楚的知道，往昔夫妻恩爱的日子已起了变化。</w:t>
      </w:r>
    </w:p>
    <w:p>
      <w:r>
        <w:t>廖庆山若有所思的踏步进房，一阵沁人心脾的兰花香迎面扑来，窗前两个茶几上，正摆着两盆盛开的异种兰花。</w:t>
      </w:r>
    </w:p>
    <w:p>
      <w:r>
        <w:t>夫人岑雪宜外号「兰花女侠」与他和红花会的卫春华，都是青梅竹马的小同乡，在浙西一带颇有侠名，与怪手仙猿</w:t>
      </w:r>
    </w:p>
    <w:p>
      <w:r>
        <w:t>结缡后，共创天目大寨，因为爱兰，武功又精通兰花指，江湖上就赠她这个外号。</w:t>
      </w:r>
    </w:p>
    <w:p>
      <w:r>
        <w:t>此时见得丈夫近房，放下手中针线尚未起身，刚说得一句：「你来啦！今日怎么……」就被廖庆山扑倒在锦榻</w:t>
      </w:r>
    </w:p>
    <w:p>
      <w:r>
        <w:t>上，樱桃小嘴已为酒臭薰天的大嘴堵住，怪手仙猿三两下把就将夫人剥得白赤条条，也不见有何前戏，挺起阳具就</w:t>
      </w:r>
    </w:p>
    <w:p>
      <w:r>
        <w:t>往阴穴里一顶，前后耸动起来。</w:t>
      </w:r>
    </w:p>
    <w:p>
      <w:r>
        <w:t>「啊！……好痛！山哥你轻点！」岑雪宜骤遭侵袭痛得珠泪滚滚而下，双手使劲的想要推开。</w:t>
      </w:r>
    </w:p>
    <w:p>
      <w:r>
        <w:t>此时酒后欲兴勃发再受到骆冰曼妙身材刺激的廖庆山，紧紧的压住夫人的娇躯，屁股像打桩似的狠狠的干着，</w:t>
      </w:r>
    </w:p>
    <w:p>
      <w:r>
        <w:t>嘴里说道：「你这浪蹄子……还记得我的……大鸡巴吗？……今天老子……要干爆你的骚屄！」</w:t>
      </w:r>
    </w:p>
    <w:p>
      <w:r>
        <w:t>百抽之后，淫穴里开始流出蜜汁，底下的兰花女侠，穴心子受到一下一下的撞击，两片阴唇肉翻进翻出，阴道</w:t>
      </w:r>
    </w:p>
    <w:p>
      <w:r>
        <w:t>肉壁由痛而麻由麻而痒，在淫水不断流出后，也配合的筛动雪白的屁股，嘴里「咿咿！呜呜！嗯唷！嗯唷！」的浪</w:t>
      </w:r>
    </w:p>
    <w:p>
      <w:r>
        <w:t>叫起来。</w:t>
      </w:r>
    </w:p>
    <w:p>
      <w:r>
        <w:t>喝完酒的廖庆山特别的持久，只见他翻身一个侧躺，将岑雪宜一推，抓起一只丰腴的大腿，往上一抬，粗硬的</w:t>
      </w:r>
    </w:p>
    <w:p>
      <w:r>
        <w:t>大鸡巴由后面「噗吱」一声又顶进肥穴快速的抽插，只美得兰花女直喘气，两只大奶晃动不休。</w:t>
      </w:r>
    </w:p>
    <w:p>
      <w:r>
        <w:t>再过数百抽之后，一股浓热的阳精射进蜜穴，岑雪宜感到子宫一烫，张口叫了声：「别……」就赶紧闭口。廖</w:t>
      </w:r>
    </w:p>
    <w:p>
      <w:r>
        <w:t>庆山「哼！」的一声跳下床，抓起衣物就走，留下满脸委屈，惶恐的兰花女，含着一眶泪水看着丈夫赤条条的走出</w:t>
      </w:r>
    </w:p>
    <w:p>
      <w:r>
        <w:t>门外……</w:t>
      </w:r>
    </w:p>
    <w:p>
      <w:r>
        <w:t>第七章风云变余秀才病中思淫</w:t>
      </w:r>
    </w:p>
    <w:p>
      <w:r>
        <w:t>窗外，树摇叶索风声飒飒，该是天明时分，屋里却仍很幽暗，余鱼同从半夜起风时即已醒来，两眼空洞洞的向</w:t>
      </w:r>
    </w:p>
    <w:p>
      <w:r>
        <w:t>上望着，脑子里尽是骆冰的倩影，昨日的情节还是那么的鲜明，但是他仍然怀疑那是不是真的？轻咬了一下舌尖，</w:t>
      </w:r>
    </w:p>
    <w:p>
      <w:r>
        <w:t>微微的痛感才使他相信不是在梦中；平日心目中清丽端庄的四嫂，会与自己合体交欢，虽说是为了报恩，仍让他觉</w:t>
      </w:r>
    </w:p>
    <w:p>
      <w:r>
        <w:t>得不可思议，骆冰那凹凸有致的娇躯、温润湿热的淫穴，尤其是生平那第一次射精时刹那的快感，在在都使得胯下</w:t>
      </w:r>
    </w:p>
    <w:p>
      <w:r>
        <w:t>的阳物蠢蠢欲动，此刻的金笛秀才，是多么的盼望骆冰，渴想她那丰满的肉体再次抚慰自己的小弟弟，时间过得可</w:t>
      </w:r>
    </w:p>
    <w:p>
      <w:r>
        <w:t>真慢啊！</w:t>
      </w:r>
    </w:p>
    <w:p>
      <w:r>
        <w:t>同一时间的文泰来，正痴痴的望着熟睡中的妻子，他已经醒来很久了，酒后口干舌燥，连灌了三大碗凉茶后，</w:t>
      </w:r>
    </w:p>
    <w:p>
      <w:r>
        <w:t>却再怎么也睡不着，看着骆冰微微卷曲的娇躯在薄丝被下展现出动人的曲线，一条雪白丰腴的大腿露出被外，泛着</w:t>
      </w:r>
    </w:p>
    <w:p>
      <w:r>
        <w:t>象牙般的光泽，满头青丝披散开来，衬着酡红的双颊，倍觉艳丽动人。想到自己机能受损雄风不再，也不知道有无</w:t>
      </w:r>
    </w:p>
    <w:p>
      <w:r>
        <w:t>恢复的可能，心里就一阵阵的刺痛，披衣走出门外，迎着冷劲的山风，直觉有一股仰天长啸的冲动，胸口闷气难舒，</w:t>
      </w:r>
    </w:p>
    <w:p>
      <w:r>
        <w:t>奔雷手拉开架势，练起拳来。</w:t>
      </w:r>
    </w:p>
    <w:p>
      <w:r>
        <w:t>也不知过了多久，床上的骆冰悠悠醒来，发觉门摇窗动，屋外传来丈夫吐气开声的打拳声，行出前来轻声换道</w:t>
      </w:r>
    </w:p>
    <w:p>
      <w:r>
        <w:t>：「大哥起得早！你伤势初愈，莫再伤着，肚子饿了吧！我去给你弄点吃的。」</w:t>
      </w:r>
    </w:p>
    <w:p>
      <w:r>
        <w:t>文泰来洪声答道：「好一趟拳！练得我浑身舒畅，冰妹睡的可好？昨夜辛苦你了。先别急，待你梳洗完毕，我</w:t>
      </w:r>
    </w:p>
    <w:p>
      <w:r>
        <w:t>跟你到厨房随便吃点什么，看样子要下雨了，我得到前面问问廖大哥，可有需要帮忙之处。对了，十四弟的伤势怎</w:t>
      </w:r>
    </w:p>
    <w:p>
      <w:r>
        <w:t>么了？需不需要再找个高明大夫？」</w:t>
      </w:r>
    </w:p>
    <w:p>
      <w:r>
        <w:t>骆冰闻得丈夫突然问起金笛秀才，脸一下红了起来，垂首答道：「外伤已经大好，只是火毒未尽，人还有点昏</w:t>
      </w:r>
    </w:p>
    <w:p>
      <w:r>
        <w:t>迷。」说完脸更红了，连她自己也不明白为何要撒谎，是怕丈夫怀疑？还是……</w:t>
      </w:r>
    </w:p>
    <w:p>
      <w:r>
        <w:t>文泰来接着道：「这样我就安心了，十四弟对我恩重如山，他要是有个什么的，我一辈子难安。冰妹辛苦你了！</w:t>
      </w:r>
    </w:p>
    <w:p>
      <w:r>
        <w:t>务必好生照顾。」</w:t>
      </w:r>
    </w:p>
    <w:p>
      <w:r>
        <w:t>骆冰道：「大哥放心，我省得，备好餐点我就过去。」</w:t>
      </w:r>
    </w:p>
    <w:p>
      <w:r>
        <w:t>炉子上的鸡粥轻轻的冒着小泡，骆冰喃喃道：「再过一下应该就可以了！」</w:t>
      </w:r>
    </w:p>
    <w:p>
      <w:r>
        <w:t>突然，门「碰！」的一声被打开来，驼子章进旋风般的冲进来，返手把门一带，双手就要来搂骆冰。骆冰一闪</w:t>
      </w:r>
    </w:p>
    <w:p>
      <w:r>
        <w:t>身避了开来，说道：「十弟！不要乱来！四哥才刚走开。」</w:t>
      </w:r>
    </w:p>
    <w:p>
      <w:r>
        <w:t>章进道：「放心！我避在一旁看他走远了才过来，四嫂！你知道我一夜没好睡，天未明就在此地徘徊。四嫂！</w:t>
      </w:r>
    </w:p>
    <w:p>
      <w:r>
        <w:t>快！快点给我，我已经忍不住了。」</w:t>
      </w:r>
    </w:p>
    <w:p>
      <w:r>
        <w:t>说完，也不待答话，动手就来扯骆冰衣裳，骆冰一个不留神，已被他搂的死紧。拉扯间一只雪白的大奶挤了出</w:t>
      </w:r>
    </w:p>
    <w:p>
      <w:r>
        <w:t>来，章进一口咬住，舌头绕着乳晕打转，一手就往下阴掏去，骆冰两手撑着驼子肩头往外推，急切地道：「十弟！</w:t>
      </w:r>
    </w:p>
    <w:p>
      <w:r>
        <w:t>不可以！我们不能对不起四哥……啊……不……」</w:t>
      </w:r>
    </w:p>
    <w:p>
      <w:r>
        <w:t>驼子头也不抬，含糊地道：「一件秽，两件也是秽，做都做了，昨天你不是很快活吗？」说话间，一只手已直</w:t>
      </w:r>
    </w:p>
    <w:p>
      <w:r>
        <w:t>接紧贴骆冰小腹，穿过亵裤到达芳草密布的淫洞口，那里早就湿淋淋一片，章进五指一拢，就待……</w:t>
      </w:r>
    </w:p>
    <w:p>
      <w:r>
        <w:t>突然，由远而近传来奔雷手的呼声：「十弟！十第！」吓得淫兴已动的两人赶紧分开，各自整理衣裳。</w:t>
      </w:r>
    </w:p>
    <w:p>
      <w:r>
        <w:t>文泰来推门而入，看到章进，「喔！」的一声道：「十弟原来你在这里，十三弟说你一早就出去了，看到你往</w:t>
      </w:r>
    </w:p>
    <w:p>
      <w:r>
        <w:t>这方向来，快！快！已经下大雨了，堡墙有点不牢，我们快过去帮忙！」也不待章进答话，拖着他就走。</w:t>
      </w:r>
    </w:p>
    <w:p>
      <w:r>
        <w:t>粗心的奔雷手，并没有发现妻子钗横发乱神色张惶。</w:t>
      </w:r>
    </w:p>
    <w:p>
      <w:r>
        <w:t>骆冰冒着大雨，浑身湿透的冲到金笛秀才屋前，「咿呀！」一声余鱼同把门打开，一叠声的唤道：「四嫂！快</w:t>
      </w:r>
    </w:p>
    <w:p>
      <w:r>
        <w:t>快进来，外面好大的雨呢！」</w:t>
      </w:r>
    </w:p>
    <w:p>
      <w:r>
        <w:t>骆冰诧异的道：「咦！十四弟！你已经好啦？怎么起床了呢？」边说边把一个食盒往窗下的圆桌上一搁，一转</w:t>
      </w:r>
    </w:p>
    <w:p>
      <w:r>
        <w:t>身，只见余鱼同全身大部还裹着药布，两眼却直勾勾好像要喷出火来似的，盯着她的身体猛瞧，一眨也不眨。一低</w:t>
      </w:r>
    </w:p>
    <w:p>
      <w:r>
        <w:t>头，发现湿透的衣裳紧贴在身躯上，曲线毕露，脚下已积了一滩水，不由单脚一跺，杏眼微翻的娇嗔道：「贼眼忒</w:t>
      </w:r>
    </w:p>
    <w:p>
      <w:r>
        <w:t>兮的！尽瞧些不该看的东西！」</w:t>
      </w:r>
    </w:p>
    <w:p>
      <w:r>
        <w:t>余鱼同「啊啊」连声的道：「对不住四嫂，如果你的身体是那不该看之物，那我情愿这双眼烧瞎了，留它何用！」</w:t>
      </w:r>
    </w:p>
    <w:p>
      <w:r>
        <w:t>说完躯体一阵摇摆。</w:t>
      </w:r>
    </w:p>
    <w:p>
      <w:r>
        <w:t>骆冰听他说得情真，正觉感动，见状忙过来相扶，关切的道：「怎么啦？可是又不舒服？」说完扶着余鱼同到</w:t>
      </w:r>
    </w:p>
    <w:p>
      <w:r>
        <w:t>一旁的太师椅坐下。</w:t>
      </w:r>
    </w:p>
    <w:p>
      <w:r>
        <w:t>余鱼同道：「不碍事！也许躺的太久了，有点晕罢了，火毒大概已解，只是伤处又痛又痒，实在难过，说时紧</w:t>
      </w:r>
    </w:p>
    <w:p>
      <w:r>
        <w:t>挨着骆冰丰满的娇躯，磨磨蹭蹭，虽未真个已够销魂。骆冰高兴的道：」那是新皮将长，看来很快你就全好了。「</w:t>
      </w:r>
    </w:p>
    <w:p>
      <w:r>
        <w:t>余鱼同说道：「那……那你还来不来看我？」</w:t>
      </w:r>
    </w:p>
    <w:p>
      <w:r>
        <w:t>骆冰知道他在想什么，叹口气道：「傻兄弟！我们这样做是不对的，昨日是我一时想岔了，休要……」</w:t>
      </w:r>
    </w:p>
    <w:p>
      <w:r>
        <w:t>余鱼同「唉呀！」一声大叫，不让骆冰再说下去，指着她的衣裳叫道：「四嫂，你都全湿了！赶快把它换了，</w:t>
      </w:r>
    </w:p>
    <w:p>
      <w:r>
        <w:t>别染上风寒！」</w:t>
      </w:r>
    </w:p>
    <w:p>
      <w:r>
        <w:t>骆冰抬眼四瞧，只见这屋内，也许久未住人，除了一张檀木大圆桌，两把太师椅和靠墙的大床外，就是在床边</w:t>
      </w:r>
    </w:p>
    <w:p>
      <w:r>
        <w:t>临时拼起的一张大板床，连个遮挡的屏风都没有，正在犹豫间，余鱼同说道：「四嫂！你上那边床上将身子抹干了，</w:t>
      </w:r>
    </w:p>
    <w:p>
      <w:r>
        <w:t>先用床布裹一下吧！」</w:t>
      </w:r>
    </w:p>
    <w:p>
      <w:r>
        <w:t>骆冰无奈，只得缓步走去，边含羞地道：「可不许你乱瞧！」说完却又嗤的一笑。</w:t>
      </w:r>
    </w:p>
    <w:p>
      <w:r>
        <w:t>余鱼同眼睛睁得老大，盯着美艳不可方物的义嫂轻解罗衫，虽是惊鸿一瞥，骆冰很快的就窜上牙床，放下遮帘，</w:t>
      </w:r>
    </w:p>
    <w:p>
      <w:r>
        <w:t>但那粉沟雪股，萋萋芳草，还是令他口干舌燥，阳物勃发，满脑子淫思兴起。</w:t>
      </w:r>
    </w:p>
    <w:p>
      <w:r>
        <w:t>骆冰裹着一床白布，满头湿凝的秀发披散，粉颈如玉，酥胸半露，下身两截浑圆雪白的小腿，赤着双脚，一手</w:t>
      </w:r>
    </w:p>
    <w:p>
      <w:r>
        <w:t>紧扣腰间，一手半掩前襟，缓步行来，羞人答答的说道：「十四弟！我暂时无法喂你吃食换药了。」说完脸上红云</w:t>
      </w:r>
    </w:p>
    <w:p>
      <w:r>
        <w:t>满布。</w:t>
      </w:r>
    </w:p>
    <w:p>
      <w:r>
        <w:t>余鱼同正自目瞪口呆之际，闻言慌忙回道：「不饿！不饿！四嫂，你……你……你坐。」</w:t>
      </w:r>
    </w:p>
    <w:p>
      <w:r>
        <w:t>骆冰在一旁的椅上坐下，两人都不敢对望，气氛顿时有点尴尬。余鱼同两眼一转，计上心来，开始挤眉弄眼，</w:t>
      </w:r>
    </w:p>
    <w:p>
      <w:r>
        <w:t>咬牙切齿的扭动身体，僵直的手臂在小腹上磨蹭。</w:t>
      </w:r>
    </w:p>
    <w:p>
      <w:r>
        <w:t>骆冰本低头垂目，芳心乱跳，听到异响，转头发现金笛秀才怪模怪样，诧异的道：「十四弟！你怎么了？」</w:t>
      </w:r>
    </w:p>
    <w:p>
      <w:r>
        <w:t>余鱼同答道：「好痒！好痒！好难受！」</w:t>
      </w:r>
    </w:p>
    <w:p>
      <w:r>
        <w:t>骆冰娇脸一红，知道他昨日的故计重施，偏转头不去理他。</w:t>
      </w:r>
    </w:p>
    <w:p>
      <w:r>
        <w:t>余鱼同见计未得逞，故意「唉唷！唉唷！」的叫出声来。骆冰被他扰得心浮气燥，起身走到他跟前，没好气的</w:t>
      </w:r>
    </w:p>
    <w:p>
      <w:r>
        <w:t>问道：「哪里痒了？」余鱼同也不理她，费劲的开始脱去裤子，也亏得他，在这种情况下速度奇快，在骆冰尚未反</w:t>
      </w:r>
    </w:p>
    <w:p>
      <w:r>
        <w:t>应过来前，「登！」的一下，胀实坚硬的阳具如蟒蛇出洞，昂昂然抬起头来。</w:t>
      </w:r>
    </w:p>
    <w:p>
      <w:r>
        <w:t>骆冰见状羞不可抑，正想转身，余鱼同顾不得触痛伤口，一把抓住了骆冰的手，死命地将它按住自己的阳具上，</w:t>
      </w:r>
    </w:p>
    <w:p>
      <w:r>
        <w:t>围身的床巾「唰！」的一声掉了下来，「哎呀！」「哗！」两人都惊叫出声。</w:t>
      </w:r>
    </w:p>
    <w:p>
      <w:r>
        <w:t>余鱼同涎着脸求道：「好四嫂！你就行行好，帮我去去火吧！」</w:t>
      </w:r>
    </w:p>
    <w:p>
      <w:r>
        <w:t>骆冰见势已至此，只好轻叹一声，蹲下身去，一手紧握住男根，另一手纤纤五指开始在阴囊、小腹、大腿根搔</w:t>
      </w:r>
    </w:p>
    <w:p>
      <w:r>
        <w:t>扒起来。余鱼同望着身下的义嫂娇颜如花，丰乳垂荡，从深深的乳沟望去，小腹下乌黑一片，哪还忍受得住，阳具</w:t>
      </w:r>
    </w:p>
    <w:p>
      <w:r>
        <w:t>更加暴胀，急叫道：「快！快！四嫂你手动一动！」</w:t>
      </w:r>
    </w:p>
    <w:p>
      <w:r>
        <w:t>骆冰几曾有过经验，闻言握住阳具，开始前后左右、上上下下的撸动起来。</w:t>
      </w:r>
    </w:p>
    <w:p>
      <w:r>
        <w:t>几次以后渐有了心得，便用心的一上一下套弄，感到手中的东西越来越胀、热、硬，包皮撸下时马眼口一开一</w:t>
      </w:r>
    </w:p>
    <w:p>
      <w:r>
        <w:t>合，溢出晶莹透亮的液体，牵引成丝。此时的骆冰早已阴门湿漉，浪水一滴滴的往下直流，眼中紫红圆亮的龟头，</w:t>
      </w:r>
    </w:p>
    <w:p>
      <w:r>
        <w:t>变成引人垂涎的肉李，不觉探头一口将它含住，舌头一卷一舔的吸吮起来，美的金笛秀才「喔！喔！」直叫，屁股</w:t>
      </w:r>
    </w:p>
    <w:p>
      <w:r>
        <w:t>猛挺。</w:t>
      </w:r>
    </w:p>
    <w:p>
      <w:r>
        <w:t>几次之后骆冰也抓到窍门，知道要一吞一吐的吸弄，反而自己丹田的欲火越来越炙，阴道一阵阵的抽搐，不觉</w:t>
      </w:r>
    </w:p>
    <w:p>
      <w:r>
        <w:t>探手下去抠挖起来。余鱼同既舍不得放弃义嫂吹萧的美感，看到骆冰难过得肥臀直扭，心里有了计较，两脚悄悄的</w:t>
      </w:r>
    </w:p>
    <w:p>
      <w:r>
        <w:t>一搓一蹭，将靴子踢掉，伸出右脚，拿脚大拇趾往骆冰的淫穴一顶，延着花瓣裂缝括摩，有时更突破阴唇直接挤入</w:t>
      </w:r>
    </w:p>
    <w:p>
      <w:r>
        <w:t>阴道，挑、压、挺、蹭。</w:t>
      </w:r>
    </w:p>
    <w:p>
      <w:r>
        <w:t>骆冰哪还受得住这种到喉不到肺的挑逗，「啊……」的一声长叫，吐出口中阳具，腾身跨上太师椅的扶手，圆</w:t>
      </w:r>
    </w:p>
    <w:p>
      <w:r>
        <w:t>白的屁股狠狠往下一坐，「滋！」的一声，阳具直没到底。才刚套得数下，余鱼同再也忍不住龟头的麻痒，「噗！」</w:t>
      </w:r>
    </w:p>
    <w:p>
      <w:r>
        <w:t>的射出阳精来，只急得骆冰快掉出眼泪，口中「咿咿！呜呜！」的乱叫，大屁股也猛摇，只可惜欲火是越烧越旺，</w:t>
      </w:r>
    </w:p>
    <w:p>
      <w:r>
        <w:t>淫荡的本质更是一分一分的显露出来……</w:t>
      </w:r>
    </w:p>
    <w:p>
      <w:r>
        <w:t>窗外，风停雨歇，太阳又探出了笑脸。</w:t>
      </w:r>
    </w:p>
    <w:p>
      <w:r>
        <w:t>第八章窥秘戏俏骆冰春心思淫</w:t>
      </w:r>
    </w:p>
    <w:p>
      <w:r>
        <w:t>山上的天气变换难测，响午过后一扫艳阳，淅沥沥下起雨来。屋内的骆冰焦燥的来回走动，时而坐下深思，时</w:t>
      </w:r>
    </w:p>
    <w:p>
      <w:r>
        <w:t>而轻咬贝齿，只觉满胸的气闷发不出来；早上醒来发觉月满鸿沟之后，就一直如此，不过，心底下也恍然大悟，原</w:t>
      </w:r>
    </w:p>
    <w:p>
      <w:r>
        <w:t>来前几日的欲火难禁，是因为月事要来，以前也曾经有过，那是文泰来随已故的万总舵主从京城回来以后的事，记</w:t>
      </w:r>
    </w:p>
    <w:p>
      <w:r>
        <w:t>得自己曾经不顾羞耻的，主动用各种技巧手段去引诱，挑逗丈夫来与自己交欢：「喔……难怪前些日子老会想做那</w:t>
      </w:r>
    </w:p>
    <w:p>
      <w:r>
        <w:t>事儿，那么我这是身不由己喽！」骆冰似乎又找到一个更牵强的理由来为自己的出轨辩解。</w:t>
      </w:r>
    </w:p>
    <w:p>
      <w:r>
        <w:t>唉！已经两天了，自从那天晚上文泰来知道余鱼同已经清醒之后，就迫不及待的跑去探视，这两天更拉着章进</w:t>
      </w:r>
    </w:p>
    <w:p>
      <w:r>
        <w:t>和蒋四根，兄弟三人一盘桓就是一整天；一想起那天被金笛秀才插弄得不上不下，牙就恨得直咬，他又不像章驼子，</w:t>
      </w:r>
    </w:p>
    <w:p>
      <w:r>
        <w:t>恢复的速度惊人，那回曾经有过一次，才刚射完精，阳具还没有滑出自己阴道，半软不硬间只要抽插两下，又立刻</w:t>
      </w:r>
    </w:p>
    <w:p>
      <w:r>
        <w:t>硬了起来。</w:t>
      </w:r>
    </w:p>
    <w:p>
      <w:r>
        <w:t>想起章进的骆冰心里似乎也有一丝埋怨：当晚到澡间洗浴时，原以为他会像早上一样跑来纠缠，自己或许会半</w:t>
      </w:r>
    </w:p>
    <w:p>
      <w:r>
        <w:t>推半就的与他奸弄个几回，也好填填密处的空虚，哪知道人影不见一个，最后只好借助丝瓜囊，胡乱泄出一回阴精</w:t>
      </w:r>
    </w:p>
    <w:p>
      <w:r>
        <w:t>了事。</w:t>
      </w:r>
    </w:p>
    <w:p>
      <w:r>
        <w:t>精舍方向传来奔雷手兄弟三人的笑语声，骆冰站起身来步出门外，在廊檐下立住了脚步，脑子里想道：「还是</w:t>
      </w:r>
    </w:p>
    <w:p>
      <w:r>
        <w:t>不要过去的好，这两天在金笛秀才屋里，余鱼同老是神不思属，眼光尽是随着自己的身子转，章进更是两眼暧昧，</w:t>
      </w:r>
    </w:p>
    <w:p>
      <w:r>
        <w:t>还不时的藉着转身，递物等各种机会，碰碰自己的丰乳，抓抓自己的肥臀，有一次还一指滑过臀沟直抵蜜穴口，更</w:t>
      </w:r>
    </w:p>
    <w:p>
      <w:r>
        <w:t>过份的是，乘着自己要办食，也借词如厕，跟到厨房肆意的啃咬自己的大奶，搓揉自己的花瓣，弄得自己浪水直流，</w:t>
      </w:r>
    </w:p>
    <w:p>
      <w:r>
        <w:t>却解不了火，尤其难过。」</w:t>
      </w:r>
    </w:p>
    <w:p>
      <w:r>
        <w:t>骆冰望着廊檐外的雨幕，喃喃自语道：「还是不去的好！这样迟早会闹出事来，等雨停了到前面看看廖嫂子去！」</w:t>
      </w:r>
    </w:p>
    <w:p>
      <w:r>
        <w:t>＊＊＊＊＊＊＊＊＊＊＊＊</w:t>
      </w:r>
    </w:p>
    <w:p>
      <w:r>
        <w:t>牙床激烈的摇动着，震得遮帘上的缨络甩摆跳动不已，兰花女侠岑雪宜高翘着肥大的圆臀，扯着枕头正「唉呀！</w:t>
      </w:r>
    </w:p>
    <w:p>
      <w:r>
        <w:t>唉呀！我不行了！大鸡巴哥哥！你真狠！」</w:t>
      </w:r>
    </w:p>
    <w:p>
      <w:r>
        <w:t>的浪叫着，一根黝黑怪异的粗大阳具，由背后狠狠的在秘洞里进出，淫水溅得两人的大腿湿淋淋一片。</w:t>
      </w:r>
    </w:p>
    <w:p>
      <w:r>
        <w:t>男人边耸动着屁股边说道：「刚才跟你说的事，记住了没有？一定要在红花会那群人回来之前办妥，它红花会</w:t>
      </w:r>
    </w:p>
    <w:p>
      <w:r>
        <w:t>我不惧它，只是人多碍事，你若听话，事成之后我带你去看杰儿、惠儿。」</w:t>
      </w:r>
    </w:p>
    <w:p>
      <w:r>
        <w:t>岑雪宜此时刚在一次高潮下丢了精，浑身软绵无力，闻言只是「嗯…嗯…」</w:t>
      </w:r>
    </w:p>
    <w:p>
      <w:r>
        <w:t>的回应着。背后的男人看她心不在焉的样子，抬起右手中指对准了兰花女侠的菊花蕾，「突」的一声直没而入。</w:t>
      </w:r>
    </w:p>
    <w:p>
      <w:r>
        <w:t>还沉醉在高潮余韵中的岑雪宜「啊呀！」一声长呼，雪雪呼痛起来，嘴里妮声的道：「狠心的哥哥，人家不是</w:t>
      </w:r>
    </w:p>
    <w:p>
      <w:r>
        <w:t>在他们来的第一天，就答应你要想办法吗？只是一直没有机会嘛！骆冰冰清玉洁，寻常又不四处走动，实在很难下</w:t>
      </w:r>
    </w:p>
    <w:p>
      <w:r>
        <w:t>手。」说完眼睛眯成一线，檀口微开，阴道和肛门传来阵阵的抽搐，已美得说不出话来。</w:t>
      </w:r>
    </w:p>
    <w:p>
      <w:r>
        <w:t>男人抽插的动作不停，嘴里「哼！」的一声说道：「那个浪蹄子，别人不知道，这几天她在干些什么淫荡事儿，</w:t>
      </w:r>
    </w:p>
    <w:p>
      <w:r>
        <w:t>我可了如指掌。」说完突然噤声，对着岑雪宜一打手势，抬起她一条雪白的玉腿，使得阴门大开妙处毕露，然后挺</w:t>
      </w:r>
    </w:p>
    <w:p>
      <w:r>
        <w:t>起阳具，卖弄似的挑、躜、研、磨起来。</w:t>
      </w:r>
    </w:p>
    <w:p>
      <w:r>
        <w:t>骆冰看雨势稍停，便缓步向着中庭走来。天目大寨分为三进，前进除了聚义厅、演武场外，围着这两处地方成</w:t>
      </w:r>
    </w:p>
    <w:p>
      <w:r>
        <w:t>ㄩ字形向着寨门，建有高高的两层房舍，是弟兄们歇宿的地方；中庭则是怪手仙猿夫妇和姬妾及几个大头目和他们</w:t>
      </w:r>
    </w:p>
    <w:p>
      <w:r>
        <w:t>的家属所住之地，占地最广，四周花园、水池、凉亭，无所不包。</w:t>
      </w:r>
    </w:p>
    <w:p>
      <w:r>
        <w:t>说来这廖庆山颇有侠名，一双「巨灵掌法」远近驰名，加以轻功极佳，可在山涧峭壁上纵跃自如，因此搏得「</w:t>
      </w:r>
    </w:p>
    <w:p>
      <w:r>
        <w:t>怪手仙猿」的外号，人也颇正派。只是不知因何缘故，从三年前起，就广蓄姬妾，夫人兰花女侠也开始甚少露面。</w:t>
      </w:r>
    </w:p>
    <w:p>
      <w:r>
        <w:t>且说骆冰来到廖氏夫妇屋外，刚一踏上回廊，就听到一阵淫声浪语传来，她是过来人，怎会不知内里在干些什</w:t>
      </w:r>
    </w:p>
    <w:p>
      <w:r>
        <w:t>么？转身调头就走，脑中寻思道：「廖大哥他们也真是的，大白天就作起这事来！」她也没有想到，自己何曾有过</w:t>
      </w:r>
    </w:p>
    <w:p>
      <w:r>
        <w:t>顾忌？</w:t>
      </w:r>
    </w:p>
    <w:p>
      <w:r>
        <w:t>行没两步，熬不住好奇心的引诱，在几次欲行又止之后，一看四周静悄悄的一个人也没有，便轻轻地走到窗下，</w:t>
      </w:r>
    </w:p>
    <w:p>
      <w:r>
        <w:t>就着窗牖的隙缝朝里望去，一看之下眼睛再也舍不得离开，脑中飞快的寻思道：「天啊！世间竟有如此奇怪的阳物？</w:t>
      </w:r>
    </w:p>
    <w:p>
      <w:r>
        <w:t>从不知道男人的东西都不一样，这几日看了十弟和十四弟的，才知道原来长短粗细各有不同。大哥的比起来已经大</w:t>
      </w:r>
    </w:p>
    <w:p>
      <w:r>
        <w:t>很多了，廖大哥的尤其不同，黑黝黝的好像贴了什么在上面？又这么粗，要是插进自己的蜜穴不知道是何滋味？」</w:t>
      </w:r>
    </w:p>
    <w:p>
      <w:r>
        <w:t>想着想着，淫水一股一股的流出和着经血弄得胯下的马巾都湿透了。此时，只听到兰花女侠长长的一声呻吟，</w:t>
      </w:r>
    </w:p>
    <w:p>
      <w:r>
        <w:t>全身软瘫了下来，从洞口处可以见到，和阳具紧贴看似密不透风之处，硬是挤出了源源的淫水，廖庆山「啵！」的</w:t>
      </w:r>
    </w:p>
    <w:p>
      <w:r>
        <w:t>一声拔出尚未射精的阳具，满含深意的向着窗户方向抖了几抖，伸手准备穿衣。</w:t>
      </w:r>
    </w:p>
    <w:p>
      <w:r>
        <w:t>骆冰再也不敢逗留，转身飞奔离去……</w:t>
      </w:r>
    </w:p>
    <w:p>
      <w:r>
        <w:t>第九章负盟义叔嫂背地偷欢</w:t>
      </w:r>
    </w:p>
    <w:p>
      <w:r>
        <w:t>时间已经过午，文泰来等四兄弟仍然意兴勃发的在高谈阔论，蒋四根说到有一次，和余鱼同合力诛杀桐柏双熊</w:t>
      </w:r>
    </w:p>
    <w:p>
      <w:r>
        <w:t>的往事，更是口沫横飞，站起来比手划脚，讲得活生活现：「那次要不是十四弟一脚将章大熊临死击来的铜槌踢开，</w:t>
      </w:r>
    </w:p>
    <w:p>
      <w:r>
        <w:t>奶奶的！</w:t>
      </w:r>
    </w:p>
    <w:p>
      <w:r>
        <w:t>俺蒋四根还能站在这里和兄弟们说话吗？十四弟！你真是俺的救命恩人，这回你又冒死救了四哥。众兄弟都好</w:t>
      </w:r>
    </w:p>
    <w:p>
      <w:r>
        <w:t>生敬佩。」</w:t>
      </w:r>
    </w:p>
    <w:p>
      <w:r>
        <w:t>余鱼同闻言只是淡淡的一笑，文泰来看他意兴阑珊的样子，只当他是发现自己俊俏的面容已毁，心里难过，不</w:t>
      </w:r>
    </w:p>
    <w:p>
      <w:r>
        <w:t>由温声说道：「十四弟！听说天山雪莲有死肌重生的效果，你为我弄成这样，等众兄弟一回来，我一定禀明总舵主，</w:t>
      </w:r>
    </w:p>
    <w:p>
      <w:r>
        <w:t>到天山去一趟，务必把它找到，替你治疗。」</w:t>
      </w:r>
    </w:p>
    <w:p>
      <w:r>
        <w:t>其实金笛秀才的心里一方面在挂念骆冰，一方面暗恨自己不行，但是他又认为那是因为在伤病中的缘故；同样</w:t>
      </w:r>
    </w:p>
    <w:p>
      <w:r>
        <w:t>的，驼子章进也是心神不属，自从那天被奔雷手打断好事之后，这两天又脱不开身，早已憋了满身欲火，只觉得若</w:t>
      </w:r>
    </w:p>
    <w:p>
      <w:r>
        <w:t>再不发泄，阳具就要爆裂开来。</w:t>
      </w:r>
    </w:p>
    <w:p>
      <w:r>
        <w:t>文泰来转身端茶时，看到章进坐立难安的样子，疑问道：「十弟，你又怎么啦？」</w:t>
      </w:r>
    </w:p>
    <w:p>
      <w:r>
        <w:t>章进道：「四哥！五脏庙造反了！」</w:t>
      </w:r>
    </w:p>
    <w:p>
      <w:r>
        <w:t>蒋四根接着道：「是啊！咦……四嫂怎么还没来？」</w:t>
      </w:r>
    </w:p>
    <w:p>
      <w:r>
        <w:t>文泰来站起来说道：「我回去瞧瞧！」</w:t>
      </w:r>
    </w:p>
    <w:p>
      <w:r>
        <w:t>章进跟着起身道：「听说寨里采了一些新鲜的笋子，我去讨点来，再要个猪肚，让四嫂给大伙儿弄个笋尖肚片，</w:t>
      </w:r>
    </w:p>
    <w:p>
      <w:r>
        <w:t>我就在厨房帮四嫂把肚子给洗了，她作得快点，十三弟！你在这里陪十四弟！」说罢和文泰来起身离去。</w:t>
      </w:r>
    </w:p>
    <w:p>
      <w:r>
        <w:t>＊＊＊＊＊＊＊＊＊＊＊＊</w:t>
      </w:r>
    </w:p>
    <w:p>
      <w:r>
        <w:t>房内的骆冰正娇慵地趴在床枕上，下身夹着软被，使得浑圆的屁股更加显得高耸，两脚时而上下交叠，时而左</w:t>
      </w:r>
    </w:p>
    <w:p>
      <w:r>
        <w:t>右伸缩，不知放在哪处是好，脸颊红扑扑的，眼前尽是廖庆山那根怪异的阳具在打转，秘处更是湿滑火热的难受，</w:t>
      </w:r>
    </w:p>
    <w:p>
      <w:r>
        <w:t>回来已经净过一次下身了，现在似乎又一蹋糊涂，只觉浑身有说不出的不舒服，又想起怪手仙猿那含有深意的淫笑</w:t>
      </w:r>
    </w:p>
    <w:p>
      <w:r>
        <w:t>和夸张的动作，气闷得想要大叫一番。</w:t>
      </w:r>
    </w:p>
    <w:p>
      <w:r>
        <w:t>此时文泰来大步走了进来，看到娇妻横卧在床，面上晕红一片，关心的道：「冰妹！你怎么了？可是哪里不舒</w:t>
      </w:r>
    </w:p>
    <w:p>
      <w:r>
        <w:t>服？」</w:t>
      </w:r>
    </w:p>
    <w:p>
      <w:r>
        <w:t>骆冰翻身坐了起来，回道：「没什么！大概是那事儿来了，有点难过罢了！</w:t>
      </w:r>
    </w:p>
    <w:p>
      <w:r>
        <w:t>哎呀……我都忘了时间了。」说完急急走出门外。</w:t>
      </w:r>
    </w:p>
    <w:p>
      <w:r>
        <w:t>文泰来在身后道：「十弟已去要些鲜笋肚子，再凑合着弄两样，大伙儿都饿了，今日十四弟精神不错，劳烦你</w:t>
      </w:r>
    </w:p>
    <w:p>
      <w:r>
        <w:t>再弄点酒来，大家高兴高兴。」</w:t>
      </w:r>
    </w:p>
    <w:p>
      <w:r>
        <w:t>急步中的骆冰含糊的应了声，走得更急了……</w:t>
      </w:r>
    </w:p>
    <w:p>
      <w:r>
        <w:t>厨房中骆冰忙碌地张罗着，已经差不多了，还不见章进，初时还以为他会到厨房纠缠，心里头既害怕又盼望。</w:t>
      </w:r>
    </w:p>
    <w:p>
      <w:r>
        <w:t>正在思量间，只见章驼子笑嘻嘻的提着一个篮子，另一手抱着一昙酒，快步走了进来，急急将东西往灶上一搁，回</w:t>
      </w:r>
    </w:p>
    <w:p>
      <w:r>
        <w:t>身就来搂骆冰，嘴里低嚷道：「快！快！我们没有很多时间了，就只脱了裤子吧！」</w:t>
      </w:r>
    </w:p>
    <w:p>
      <w:r>
        <w:t>正在一腔闷气无处发的骆冰，闻言勃然大怒，柳眉倒竖，杏眼圆睁，反手一个大巴掌拍上章进的后脑勺，厉声</w:t>
      </w:r>
    </w:p>
    <w:p>
      <w:r>
        <w:t>的道：「该死的东西！你把我当成什么啦！」</w:t>
      </w:r>
    </w:p>
    <w:p>
      <w:r>
        <w:t>驼子才惊觉自己说错话了，看生气中的义嫂别有一番风韵，更觉心痒难耐，涎着脸陪笑道：「好四嫂！，是我</w:t>
      </w:r>
    </w:p>
    <w:p>
      <w:r>
        <w:t>失言，改日任你罚我。」边说边就来扯骆冰下裳。</w:t>
      </w:r>
    </w:p>
    <w:p>
      <w:r>
        <w:t>骆冰一手打开，余怒未消的道：「今日不行！我月事来了！」</w:t>
      </w:r>
    </w:p>
    <w:p>
      <w:r>
        <w:t>章进只当她还在生气，仍然欺身向前拉扯不休。</w:t>
      </w:r>
    </w:p>
    <w:p>
      <w:r>
        <w:t>骆冰一脚踢向驼子，两手反插在柳腰上，生气道：「十弟你可是不信我？」</w:t>
      </w:r>
    </w:p>
    <w:p>
      <w:r>
        <w:t>章进闪身一愣，苦着脸道：「好四嫂！你叫我这样怎么出去见人？」边说边已把裤子褪了，露出朝天一擎的阳</w:t>
      </w:r>
    </w:p>
    <w:p>
      <w:r>
        <w:t>具，早已硬账坚实，马眼都流出口水来了。</w:t>
      </w:r>
    </w:p>
    <w:p>
      <w:r>
        <w:t>骆冰哪料到他如此无赖，但是看到那硬梆梆、粗圆圆的阳物，也不觉怦然心动，软声的道：「还是不行！我得</w:t>
      </w:r>
    </w:p>
    <w:p>
      <w:r>
        <w:t>将菜弄了！」</w:t>
      </w:r>
    </w:p>
    <w:p>
      <w:r>
        <w:t>章进笑嘻嘻的掀开篮子道：「我早有准备，特地叫前面厨房备了两样菜，绝不误事！」说罢已搂住骆冰。</w:t>
      </w:r>
    </w:p>
    <w:p>
      <w:r>
        <w:t>骆冰见再推搪不过，叹口气道：「我今日真是身子不便，就用手帮你去去火吧！真是上辈子欠了你的！」</w:t>
      </w:r>
    </w:p>
    <w:p>
      <w:r>
        <w:t>章进见状知她所言不假，也无可奈何，因他人矮，便跳坐到灶边上，一手扯开骆冰上衣，掏出大奶把玩搓弄，</w:t>
      </w:r>
    </w:p>
    <w:p>
      <w:r>
        <w:t>一手拉着骆冰的手撸动自己的男根。骆冰雪白的美乳，一只被章进揉捏挤弄，一只被含进嘴里，舌头绕着乳晕打转，</w:t>
      </w:r>
    </w:p>
    <w:p>
      <w:r>
        <w:t>乳尖已坚硬如石，下身更是阴精直冒，两脚猛打哆嗦，全身的淫欲器官都动了起来，面红气喘，再也忍受不住，猛</w:t>
      </w:r>
    </w:p>
    <w:p>
      <w:r>
        <w:t>的松开撸动阳具的手，两臂向上一举一挣，将上衣松至腰部，袒着肥白的双乳，头一低将阳具含进嘴里，咋、吸、</w:t>
      </w:r>
    </w:p>
    <w:p>
      <w:r>
        <w:t>吮、舐上下含动，两手更抓着阴囊搓弄。</w:t>
      </w:r>
    </w:p>
    <w:p>
      <w:r>
        <w:t>章进料不到端丽的义嫂会替自己含萧吮棒，惊喜莫名，阵阵的快感直冲向脑际，双手不觉抱住骆冰的头往下猛</w:t>
      </w:r>
    </w:p>
    <w:p>
      <w:r>
        <w:t>压，嘴里「啊……啊……」直叫。</w:t>
      </w:r>
    </w:p>
    <w:p>
      <w:r>
        <w:t>骆冰被他大力一压，口中的阳具直顶入喉蒂，「呕…」的一声，差点吐了出来，松开口，一掌拍向男根，娇嗔</w:t>
      </w:r>
    </w:p>
    <w:p>
      <w:r>
        <w:t>的道：「你要咽死我啊！这么用力！」</w:t>
      </w:r>
    </w:p>
    <w:p>
      <w:r>
        <w:t>章进陪笑道：「对不住！好嫂子！实在是太舒服了，要是你能再吸吸卵袋，那我一定美上天去！」</w:t>
      </w:r>
    </w:p>
    <w:p>
      <w:r>
        <w:t>骆冰闻言，眼波流转，无限娇媚的低下头，轻轻用贝齿咬住阴囊，再一放、一含、一吸，舌头再飞快的搅动。</w:t>
      </w:r>
    </w:p>
    <w:p>
      <w:r>
        <w:t>章进只感到一阵酸、麻、痛、痒，爽得两脚乱踢，弯下身捞住两只大肥奶用力地挤捏。突然骆冰又吃上肉棍，上下</w:t>
      </w:r>
    </w:p>
    <w:p>
      <w:r>
        <w:t>套弄不休，口涎流得章进的阴毛一片湿。</w:t>
      </w:r>
    </w:p>
    <w:p>
      <w:r>
        <w:t>过得一会儿，章驼子龟头一阵酸麻，阳精再也忍不住喷了出来。骆冰一点也没不知道他会突然射精，只感到口</w:t>
      </w:r>
    </w:p>
    <w:p>
      <w:r>
        <w:t>中一热，一股腥臭黏粘的东西灌了满嘴，有一些已咽下腹去，一阵恶心，吐出口中的阳具，冲到水槽边大呕不止…</w:t>
      </w:r>
    </w:p>
    <w:p>
      <w:r>
        <w:t>…</w:t>
      </w:r>
    </w:p>
    <w:p>
      <w:r>
        <w:t>第十章虑娇妻奔雷手枕边说义</w:t>
      </w:r>
    </w:p>
    <w:p>
      <w:r>
        <w:t>文泰来手搂着趴在胸膛上的娇妻，脑子里不断的在思考挣扎，自从无意中在席间瞄到金笛秀才看着骆冰大不相</w:t>
      </w:r>
    </w:p>
    <w:p>
      <w:r>
        <w:t>同的眼神，当时除了心神大震外，更怀疑是不是看错了？仔细的留意数回之后，他几乎可以确信——义弟对自己的</w:t>
      </w:r>
    </w:p>
    <w:p>
      <w:r>
        <w:t>娇妻，的确怀有弟嫂之间不该有的情愫。</w:t>
      </w:r>
    </w:p>
    <w:p>
      <w:r>
        <w:t>从那刻起，各种不同的念头就在脑中翻滚不休：一边是恩重如山，对自己有救命之恩的结义兄弟，一边是温文</w:t>
      </w:r>
    </w:p>
    <w:p>
      <w:r>
        <w:t>美艳情深似海的娇妻，该怎么办？自己这辈子也许就已毁了，才二十六、七，风华正茂的骆冰，往后漫长的岁月如</w:t>
      </w:r>
    </w:p>
    <w:p>
      <w:r>
        <w:t>何度过？余鱼同的脸毁成这样，可还有那家姑娘愿意嫁他？如果……</w:t>
      </w:r>
    </w:p>
    <w:p>
      <w:r>
        <w:t>深思中的奔雷手似乎有了某种决定，轻声问道：「冰妹！你睡了吗？」</w:t>
      </w:r>
    </w:p>
    <w:p>
      <w:r>
        <w:t>趴伏在丈夫宽广壮阔胸膛上的骆冰，轻闭着双眼，手指无意识的纠缠着虬结的胸毛，全身暖洋洋的充满了幸福</w:t>
      </w:r>
    </w:p>
    <w:p>
      <w:r>
        <w:t>的甜蜜。已经许久没有这种感觉了！今天大哥也不知怎么了？主动陪自己到澡间洗浴，一双大手温柔的在丰乳，肥</w:t>
      </w:r>
    </w:p>
    <w:p>
      <w:r>
        <w:t>臀间来回摩索、搓柔，两眼更是圆睁睁的在自己身体四处巡梭，本以为他想干那事儿，还娇羞的掩着污秽的私处，</w:t>
      </w:r>
    </w:p>
    <w:p>
      <w:r>
        <w:t>委婉的提出要另用手口帮他解决，哪知道文泰来听了，不置可否，站起来爱怜的帮自己冲水，笑笑说道：「冰妹！</w:t>
      </w:r>
    </w:p>
    <w:p>
      <w:r>
        <w:t>你不舒服！身体要紧，这事以后再说吧！」</w:t>
      </w:r>
    </w:p>
    <w:p>
      <w:r>
        <w:t>想到丈夫的深情体贴，骆冰心里升起一丝的愧疚，为自己连日来的贪淫纵欲感到羞耻，暗下决心道：「大哥对</w:t>
      </w:r>
    </w:p>
    <w:p>
      <w:r>
        <w:t>我这么好，我不能再做出对不起他的事了。」</w:t>
      </w:r>
    </w:p>
    <w:p>
      <w:r>
        <w:t>此时闻言抬起头来道：「大哥有事吗？我还没睡，这样抱着你就不说话也挺舒服的。」</w:t>
      </w:r>
    </w:p>
    <w:p>
      <w:r>
        <w:t>文泰来接口道：「冰妹！我觉得生人在世，也不过短短数十寒暑，大丈夫更应该创一番事业，做一些有益百姓</w:t>
      </w:r>
    </w:p>
    <w:p>
      <w:r>
        <w:t>民生的事，我红花会在故于老舵主和现总舵主率领下，总算也有了一点成绩；为夫念书不多，但是这」义气「两字</w:t>
      </w:r>
    </w:p>
    <w:p>
      <w:r>
        <w:t>是懂得的，男人的义气就像妇女的贞节一样，是一定要守的，忘恩负义的男人和不守妇道的女人有何面目苟生于世？</w:t>
      </w:r>
    </w:p>
    <w:p>
      <w:r>
        <w:t>人活着性命是最重要的，但是若拿它和义气贞节相比，又显得那么的微不足道：这次十四弟为了救我，连命都可以</w:t>
      </w:r>
    </w:p>
    <w:p>
      <w:r>
        <w:t>不要，就是最好的例子，只恨我奔雷手却无法为兄弟做些什么；改日他如果开口跟我要求，什么我都会答应的，就</w:t>
      </w:r>
    </w:p>
    <w:p>
      <w:r>
        <w:t>是心爱之物也不例外冰妹！以后如果我有个什么事，你一定要代我好好照顾十四弟。好吗？」</w:t>
      </w:r>
    </w:p>
    <w:p>
      <w:r>
        <w:t>骆冰静静听丈夫娓娓道来，初时脸一阵红一阵白，心「噗通、噗通」的跳，内心有愧的她，以为文泰来知道了</w:t>
      </w:r>
    </w:p>
    <w:p>
      <w:r>
        <w:t>些什么？后来好像听他另有所指，不觉慌得坐起身来，焦急的道：「大哥！今天你是怎么啦？尽说些我不明白的话，</w:t>
      </w:r>
    </w:p>
    <w:p>
      <w:r>
        <w:t>你不会有事的，你若有了什么事儿，我也不想活了！」</w:t>
      </w:r>
    </w:p>
    <w:p>
      <w:r>
        <w:t>文泰来伸手将骆冰再揽回自己胸前，轻抚着她的秀发，叹口气说道：「傻ㄚ头！我是说如果，不用这么紧张，</w:t>
      </w:r>
    </w:p>
    <w:p>
      <w:r>
        <w:t>你只要记得我今天所说的这番话就是。」心里却在想道：「唉！希望是我看错了，难道我想如此吗？」</w:t>
      </w:r>
    </w:p>
    <w:p>
      <w:r>
        <w:t>骆冰伏在丈夫胸前，泪流满面，心底一声声呐喊道：「现在起，我一定要作一个贞洁的妻子！」</w:t>
      </w:r>
    </w:p>
    <w:p>
      <w:r>
        <w:t>夫妻俩无声中相拥睡去。</w:t>
      </w:r>
    </w:p>
    <w:p>
      <w:r>
        <w:t>接着四天，骆冰寸步不离的傍着丈夫，恢复了昔日端庄有节的姿态，对余鱼同和章进不时抛来的痴迷、色欲眼</w:t>
      </w:r>
    </w:p>
    <w:p>
      <w:r>
        <w:t>光，视若无睹。</w:t>
      </w:r>
    </w:p>
    <w:p>
      <w:r>
        <w:t>这日晚，她陪着文泰来在怪手仙猿夫妇房里，观看两个男人下棋，骆冰正有一搭没一搭的和岑雪宜聊着，看着</w:t>
      </w:r>
    </w:p>
    <w:p>
      <w:r>
        <w:t>兰花女侠两片红唇一开一合，不期然想起那日她们夫妇交欢的情形，当时，岑雪宜私处细毛微茸的两片大阴唇翻进</w:t>
      </w:r>
    </w:p>
    <w:p>
      <w:r>
        <w:t>翻出，像煞了她现在说话的情形，不觉瞥了一眼下棋中的廖庆山，一下又忆起他那根与众不同的阳物来。</w:t>
      </w:r>
    </w:p>
    <w:p>
      <w:r>
        <w:t>后者也正好投来满含深意的眼光，羞得骆冰赶紧端茶掩饰，抬头望向岑雪宜说道：「廖嫂子！有点气闷，可有</w:t>
      </w:r>
    </w:p>
    <w:p>
      <w:r>
        <w:t>兴趣到花园里走走？」</w:t>
      </w:r>
    </w:p>
    <w:p>
      <w:r>
        <w:t>「好哇！两个男人也不知要下到什么时候，咱们到荷塘边吹吹风去，最近荷花都开了，香得很！」兰花女侠站</w:t>
      </w:r>
    </w:p>
    <w:p>
      <w:r>
        <w:t>起来答道。</w:t>
      </w:r>
    </w:p>
    <w:p>
      <w:r>
        <w:t>此时廖庆山头也不抬的说道：「小心！太晚了有狼！」</w:t>
      </w:r>
    </w:p>
    <w:p>
      <w:r>
        <w:t>「你在胡说些什么？！」岑雪宜啐了丈夫一口说道，和骆冰行出门去。</w:t>
      </w:r>
    </w:p>
    <w:p>
      <w:r>
        <w:t>文泰来正自攒眉沉思，一点儿也不知道旁人在说些什么。</w:t>
      </w:r>
    </w:p>
    <w:p>
      <w:r>
        <w:t>两个美艳的女侠在荷塘边的小径上走着，都是一般的体态风流，比较之下，骆冰多了一份引人遐思的丰满而气</w:t>
      </w:r>
    </w:p>
    <w:p>
      <w:r>
        <w:t>质更是典雅高贵无比。</w:t>
      </w:r>
    </w:p>
    <w:p>
      <w:r>
        <w:t>骆冰默默的走着，心里不断的在自责：「我是怎么了？为何又去想那肮脏事儿？我已经发誓从此要洁身自爱，</w:t>
      </w:r>
    </w:p>
    <w:p>
      <w:r>
        <w:t>难道我的身体真的这么淫荡？」</w:t>
      </w:r>
    </w:p>
    <w:p>
      <w:r>
        <w:t>岑雪宜看见骆冰心神不定的样子，关心的问道：「骆妹子！你可是有什么心事？能说出来让我听听吗？也许可</w:t>
      </w:r>
    </w:p>
    <w:p>
      <w:r>
        <w:t>以帮你。」</w:t>
      </w:r>
    </w:p>
    <w:p>
      <w:r>
        <w:t>骆冰腆然的道：「也没什么事，在耽心总舵主他们已经去了半旬有余，不知事情办得如何罢了。」</w:t>
      </w:r>
    </w:p>
    <w:p>
      <w:r>
        <w:t>岑雪宜笑道：「贵会人才济济，个个英雄，还有什么办不成的？这两日也许就有消息，哎啊！怎么突然内急起</w:t>
      </w:r>
    </w:p>
    <w:p>
      <w:r>
        <w:t>来，妹子可要去解手？不然你到那边大石旁的椅子上坐一下等我。」说完急忙走了。</w:t>
      </w:r>
    </w:p>
    <w:p>
      <w:r>
        <w:t>正当骆冰走到一个丈许高的大石前时，侧面树丛中突然窜出一条黑影，将她拦腰一抱，耳边传来章进急声道：</w:t>
      </w:r>
    </w:p>
    <w:p>
      <w:r>
        <w:t>「四嫂！噤声！是我！」说完飞身一掠，几个起纵已来到围墙边的一个树丛后面，也不多作停留将骆冰扑倒在草地</w:t>
      </w:r>
    </w:p>
    <w:p>
      <w:r>
        <w:t>上，两手分袭前胸和小腹，大嘴向着颈部啃吮起来……</w:t>
      </w:r>
    </w:p>
    <w:p>
      <w:r>
        <w:t>骆冰骤遭侵袭，本能的就想反抗，听是驼子的声音，也就不敢张扬，等高耸的乳房被一把握住，蜜处也有几只</w:t>
      </w:r>
    </w:p>
    <w:p>
      <w:r>
        <w:t>手指隔着薄薄的衫裤在阴穴口抠挖，陷入花瓣裂缝，直接磨擦到敏感的阴蒂突起，一阵哆嗦，淫水已渗湿了布料。</w:t>
      </w:r>
    </w:p>
    <w:p>
      <w:r>
        <w:t>虽然快感连连，欲火也被挑起，但是此刻的骆冰，理智仍很清醒，两手使劲一推，一个大巴掌掴上章进的脸，</w:t>
      </w:r>
    </w:p>
    <w:p>
      <w:r>
        <w:t>「啪！」的一声，章驼子一下被打醒了，愣愣的道：「四嫂你怎么啦？！」</w:t>
      </w:r>
    </w:p>
    <w:p>
      <w:r>
        <w:t>此时骆冰已翻身站起，面罩寒霜，冷声的道：「十弟！我们以后再不可以这样。以前算是四嫂不对，你若真忍</w:t>
      </w:r>
    </w:p>
    <w:p>
      <w:r>
        <w:t>不住，四嫂拿钱，你找别的姑娘去吧！」</w:t>
      </w:r>
    </w:p>
    <w:p>
      <w:r>
        <w:t>章进料不到骆冰态度突然改变，看她凛然不可侵犯的样子，不由把心一横，狞声道：「好！四嫂！想不到你翻</w:t>
      </w:r>
    </w:p>
    <w:p>
      <w:r>
        <w:t>脸不认人，忘了你在我胯下那副骚浪模样，装起烈妇来了，哪天若是我酒后在兄弟们面前胡说了些什么，可别怪我！</w:t>
      </w:r>
    </w:p>
    <w:p>
      <w:r>
        <w:t>明日午后我在后山老地方等你，不来也可以，你该不会忘了那处销魂处所吧？！」说完也不待骆冰答话，转身一掠</w:t>
      </w:r>
    </w:p>
    <w:p>
      <w:r>
        <w:t>而去。</w:t>
      </w:r>
    </w:p>
    <w:p>
      <w:r>
        <w:t>骆冰料不到一向最听她话的章进会说出这种话来，只觉眼中的驼子是那样的陌生，仿佛她从没认识过这个人似</w:t>
      </w:r>
    </w:p>
    <w:p>
      <w:r>
        <w:t>的，她整个人都傻了。</w:t>
      </w:r>
    </w:p>
    <w:p>
      <w:r>
        <w:t>第十一章泄奸情恶驼子巧计陷友</w:t>
      </w:r>
    </w:p>
    <w:p>
      <w:r>
        <w:t>屋内，骆冰心神不定，精神恍惚的正在张罗着食具，每个人都看得出她有问题，不是踢倒了椅子，就是打破了</w:t>
      </w:r>
    </w:p>
    <w:p>
      <w:r>
        <w:t>碗，眼见在一次倒酒时，明明已经满了，她还视若无睹，一点停手的意思也没有，弄得桌上一片湿漉。</w:t>
      </w:r>
    </w:p>
    <w:p>
      <w:r>
        <w:t>铜头鳄鱼蒋四根再也忍不住开口道：「四嫂！你今天是怎么啦？好像被鬼迷了似的！」</w:t>
      </w:r>
    </w:p>
    <w:p>
      <w:r>
        <w:t>文泰来关心的走到妻子身旁，柔声的问道：「是啊！冰妹！是不是有哪里不舒服？」</w:t>
      </w:r>
    </w:p>
    <w:p>
      <w:r>
        <w:t>余鱼同则张了张嘴，没有发出声来，不过，看得出眼中充满了忧急。只有驼子章进，在一旁微微的冷笑着。</w:t>
      </w:r>
    </w:p>
    <w:p>
      <w:r>
        <w:t>骆冰慌乱的回道：「没事！没事！会有什么事呢？也不过打破了几个杯碗罢了！可以吃饭了。」</w:t>
      </w:r>
    </w:p>
    <w:p>
      <w:r>
        <w:t>席间金笛秀才挟起一块醋溜鱼片，刚一入口，脸就扭曲的五官都挤成一块，被烧焦过的脸，有黑有白更形可怖。</w:t>
      </w:r>
    </w:p>
    <w:p>
      <w:r>
        <w:t>蒋四根更是「哇！」的一声，吐出口中的青丝牛柳，大声嚷道：「四嫂！打死卖盐的啦！」</w:t>
      </w:r>
    </w:p>
    <w:p>
      <w:r>
        <w:t>此时，骆冰再也忍不住眼眶一红，跑到墙角，双肩耸动，一抽一搐的哭了起来。屋里的四个大男人一时间都慌</w:t>
      </w:r>
    </w:p>
    <w:p>
      <w:r>
        <w:t>了手脚，连矮驼子章进都面现紧张的神色。</w:t>
      </w:r>
    </w:p>
    <w:p>
      <w:r>
        <w:t>文泰来起身走到娇妻身后，轻抚着她的双肩，温言的问道：「冰妹！你可是受了什么委曲？说出来让兄弟们替</w:t>
      </w:r>
    </w:p>
    <w:p>
      <w:r>
        <w:t>你作主。」</w:t>
      </w:r>
    </w:p>
    <w:p>
      <w:r>
        <w:t>蒋四根也接口道：「是啊！四嫂！有哪个敢欺侮了你，告诉俺，俺一杵打死他。」</w:t>
      </w:r>
    </w:p>
    <w:p>
      <w:r>
        <w:t>满心气苦的骆冰，一整个早上就为了章进昨夜的话饱受煎熬，左右为难，此时再也忍不住，翻身扑进丈夫怀里，</w:t>
      </w:r>
    </w:p>
    <w:p>
      <w:r>
        <w:t>放声痛哭起来。驼子章进见状，脸色微变，挪动双脚移向门边。</w:t>
      </w:r>
    </w:p>
    <w:p>
      <w:r>
        <w:t>伏在文泰来怀中的骆冰，终究不敢将实情说出，只得轻声哽咽道：「人家只是一时想起那晚你说的话来，心里</w:t>
      </w:r>
    </w:p>
    <w:p>
      <w:r>
        <w:t>难过嘛！」</w:t>
      </w:r>
    </w:p>
    <w:p>
      <w:r>
        <w:t>文泰来闻言轻吁一口气道：「傻ㄚ头！什么时候变得这么多愁善感？我只是随便说说而已，怎的当起真来？」</w:t>
      </w:r>
    </w:p>
    <w:p>
      <w:r>
        <w:t>说完转身对着兄弟们道：「那天我跟你四嫂讲了一个可怜的故事，她一时想着难过罢了！大家放心！」</w:t>
      </w:r>
    </w:p>
    <w:p>
      <w:r>
        <w:t>章进笑道：「哎呀！四嫂！你可吓死我了！」骆冰狠狠的白了他一眼。</w:t>
      </w:r>
    </w:p>
    <w:p>
      <w:r>
        <w:t>吃罢午饭，文泰来见余鱼同神色落寞，郁郁寡欢，想起刚才骆冰说的话，心中有了计较，起身说道：「总舵主</w:t>
      </w:r>
    </w:p>
    <w:p>
      <w:r>
        <w:t>和一干兄弟已经去了有些日子，我想下山打听一下，冰妹！十四弟！你们随我走一遭如何？为免人多扎眼十弟和十</w:t>
      </w:r>
    </w:p>
    <w:p>
      <w:r>
        <w:t>三弟你们就别去了！」</w:t>
      </w:r>
    </w:p>
    <w:p>
      <w:r>
        <w:t>骆冰收拾起碗筷，不置可否的道：「我得先去把这些洗了！」</w:t>
      </w:r>
    </w:p>
    <w:p>
      <w:r>
        <w:t>余鱼同见有机会和义嫂亲近，早就连声应是。</w:t>
      </w:r>
    </w:p>
    <w:p>
      <w:r>
        <w:t>章进眼珠子一转，语含深意的道：「听说山后哮天峰景色秀丽，不能不去，早就想去看看了，也罢！今天就去</w:t>
      </w:r>
    </w:p>
    <w:p>
      <w:r>
        <w:t>走走。」说完深深看了骆冰一眼。</w:t>
      </w:r>
    </w:p>
    <w:p>
      <w:r>
        <w:t>蒋四根嘴里嘟嚷的道：「这大热天，十哥你好兴致！我回去睡觉去……」说完和章进转回前寨不提。</w:t>
      </w:r>
    </w:p>
    <w:p>
      <w:r>
        <w:t>厨房里，骆冰一颗心乱糟糟的：去？还是不去？去了势必再受奸辱，而自己已经决心要力守贞节，不去嘛！要</w:t>
      </w:r>
    </w:p>
    <w:p>
      <w:r>
        <w:t>是传了开来，自己有何面目见人？还连累丈夫受人耻笑，一时间真是难以决断。突然，眼前浮起了章进丑陋狰狞的</w:t>
      </w:r>
    </w:p>
    <w:p>
      <w:r>
        <w:t>面貌，银牙一咬，暗中决定道：「就这最后一次，去跟他说个明白，以后若要相强，大不了一死！」</w:t>
      </w:r>
    </w:p>
    <w:p>
      <w:r>
        <w:t>回到屋里，文泰来和金笛秀才已穿扎停当，余鱼同戴了一顶大斗笠，用一条黑巾将面目遮起……</w:t>
      </w:r>
    </w:p>
    <w:p>
      <w:r>
        <w:t>骆冰对着丈夫道：「对不住！大哥，十四弟，我有点不舒服，还是不去了，免得耽误你们。」说时避开余鱼同</w:t>
      </w:r>
    </w:p>
    <w:p>
      <w:r>
        <w:t>炽热的眼光。</w:t>
      </w:r>
    </w:p>
    <w:p>
      <w:r>
        <w:t>文泰来闻言只得作罢，和金笛秀才连袂离去章进回到住处。看蒋四根转身走去了茅房，便从怀中掏出一个小包，</w:t>
      </w:r>
    </w:p>
    <w:p>
      <w:r>
        <w:t>打开随身葫芦，将其中白色粉末尽数倒入，摇了摇，嘿嘿的道：「今日你要是不识好歹，叫你尝尝这」一日春「的</w:t>
      </w:r>
    </w:p>
    <w:p>
      <w:r>
        <w:t>滋味！」</w:t>
      </w:r>
    </w:p>
    <w:p>
      <w:r>
        <w:t>说完向着后山急不可待的飞掠而去。</w:t>
      </w:r>
    </w:p>
    <w:p>
      <w:r>
        <w:t>这恶驼子何来这种淫毒之物？原来有一日，在山下他撞见山寨的一个小头目正在奸淫一个村姑，被他看出异状，</w:t>
      </w:r>
    </w:p>
    <w:p>
      <w:r>
        <w:t>逼问之下，发现用了此物，那小头目为求饶命，献出仅余的两包，被章进收起这章进自从在义嫂身上尝到女体的美</w:t>
      </w:r>
    </w:p>
    <w:p>
      <w:r>
        <w:t>妙之后，性情大变，满脑子的肉欲，再不是往日红花会中忠义配天的十当家了！</w:t>
      </w:r>
    </w:p>
    <w:p>
      <w:r>
        <w:t>景物一点都没有变，昔日风流的那块草地，压痕依旧，似乎仍可看到两人激烈交欢时掉落的毛发。驼子已来了</w:t>
      </w:r>
    </w:p>
    <w:p>
      <w:r>
        <w:t>快一个时辰，还不见骆冰踪影，正当他焦燥难安，怒火上扬时，骆冰已在不远处现身，章进迫不及待的奔过去，紧</w:t>
      </w:r>
    </w:p>
    <w:p>
      <w:r>
        <w:t>紧的搂住义嫂，喃喃的道：「好四嫂！你还是来了！」</w:t>
      </w:r>
    </w:p>
    <w:p>
      <w:r>
        <w:t>骆冰神色冷漠地说道：「十弟！上次也许我没有跟你说明白，我们不能再做对不起四哥的事，今天我就许了你</w:t>
      </w:r>
    </w:p>
    <w:p>
      <w:r>
        <w:t>最后一回，往后你再纠缠不休，我就是死了也不会从你！」</w:t>
      </w:r>
    </w:p>
    <w:p>
      <w:r>
        <w:t>章进只要她答应，那还管得到以后，闻言一迭声的应道：「一定！一定！」</w:t>
      </w:r>
    </w:p>
    <w:p>
      <w:r>
        <w:t>说完就将骆冰按倒在地上，解她衣裳。</w:t>
      </w:r>
    </w:p>
    <w:p>
      <w:r>
        <w:t>骆冰说完要说的话之后，似乎也放开了，任得章进将她剥的精赤条条。</w:t>
      </w:r>
    </w:p>
    <w:p>
      <w:r>
        <w:t>只见那白脂似玉的躯体，在枝叶缝中的阳光照耀下，嫩乳高耸，乳晕胭红凸起，乳尖挺立，小腹漆黑一片，长</w:t>
      </w:r>
    </w:p>
    <w:p>
      <w:r>
        <w:t>长的阴毛错落有致花瓣虽仍紧闭，但是已沁出津津黏液。章进握着阳具，在阴缝口慢慢地来回研磨，强忍着内心的</w:t>
      </w:r>
    </w:p>
    <w:p>
      <w:r>
        <w:t>冲动，他已打定主意，今天一定要好好享受义嫂丰腴的肉体。</w:t>
      </w:r>
    </w:p>
    <w:p>
      <w:r>
        <w:t>骆冰感到一根坚实火烫的阳具在自己蜜穴口滑动，有时明明龟头已挤开了花唇，刺入阴道，却又一下退出，时</w:t>
      </w:r>
    </w:p>
    <w:p>
      <w:r>
        <w:t>而又触到敏感的阴蒂，挑逗得她蛇腰乱扭，口中呢喃地呼道：「十弟！别……再……再逗了……给我……嗯……快</w:t>
      </w:r>
    </w:p>
    <w:p>
      <w:r>
        <w:t>点给……我嘛！」</w:t>
      </w:r>
    </w:p>
    <w:p>
      <w:r>
        <w:t>章进看她的样子，知道她已情欲大动，便腰身一挺，阳具尽根而入，伏身一口咬住一只大奶用力的咬扯，一阵</w:t>
      </w:r>
    </w:p>
    <w:p>
      <w:r>
        <w:t>狂抽狠插，数百下之后直操得骆冰阴精猛冒，一个哆嗦泄了身。驼子被热淋淋的阴精往龟头上一浇，再也忍不住，</w:t>
      </w:r>
    </w:p>
    <w:p>
      <w:r>
        <w:t>快插几下之后，紧顶着子宫喷出精来。</w:t>
      </w:r>
    </w:p>
    <w:p>
      <w:r>
        <w:t>此时，阴道还在一下下的抽搐着，刚射完精半软中的阳具又渐渐抬起头来，骆冰媚眼如丝地看着章进，张开大</w:t>
      </w:r>
    </w:p>
    <w:p>
      <w:r>
        <w:t>腿圈向驼子后背，肥白的屁股主动缓缓摇耸起来。</w:t>
      </w:r>
    </w:p>
    <w:p>
      <w:r>
        <w:t>还在啃咬乳头的章进，瞄见义嫂红滟微张的双唇，忆起当日厨房中吹箫的美感，「啵！」的一声，拔出阳具挺</w:t>
      </w:r>
    </w:p>
    <w:p>
      <w:r>
        <w:t>向骆冰嘴边，说道：「四嫂！快过来舔舔！」</w:t>
      </w:r>
    </w:p>
    <w:p>
      <w:r>
        <w:t>骆冰看那直昂昂的阴茎上沾满淫水阳精，腥味扑鼻，头一偏啐道：「恶心死人了！擦干净再来！」</w:t>
      </w:r>
    </w:p>
    <w:p>
      <w:r>
        <w:t>驼子硬是不依，两人正拉扯间，远远传来蒋四根的呼叫声，慌得两人欲念全消，匆忙着衣，章进告诉骆冰道：</w:t>
      </w:r>
    </w:p>
    <w:p>
      <w:r>
        <w:t>「呆会儿看我眼色行事！」说完眼珠一转，快手扒下骆冰外衣，往树枝上刮划数次后，再叫骆冰穿上。</w:t>
      </w:r>
    </w:p>
    <w:p>
      <w:r>
        <w:t>骆冰已吓得六神无主，只能猛点头。</w:t>
      </w:r>
    </w:p>
    <w:p>
      <w:r>
        <w:t>原来铜头鳄鱼从茅厕出来时，正好一眼瞥见章进奔向后山的背影，嘴里嘟哝地道：「看风景嘛！十哥急个什么</w:t>
      </w:r>
    </w:p>
    <w:p>
      <w:r>
        <w:t>劲？」自入房间午睡也许太热了，翻滚了许久一直无法安眠，不觉坐起道：「山上一定凉快些！找十哥去！」</w:t>
      </w:r>
    </w:p>
    <w:p>
      <w:r>
        <w:t>看明明循着章进的方向找来，却遍寻不着，不由沿路开口呼叫，正着急间，听到左前方传来章进回应道：「老</w:t>
      </w:r>
    </w:p>
    <w:p>
      <w:r>
        <w:t>十三！我们在这里！」</w:t>
      </w:r>
    </w:p>
    <w:p>
      <w:r>
        <w:t>奔到近前，发现骆冰云鬓蓬散，衣衫褴褛，露着一截白皙的小腿正在撮揉，关心的急声问道：「发生了什么事？</w:t>
      </w:r>
    </w:p>
    <w:p>
      <w:r>
        <w:t>四嫂怎么啦？」</w:t>
      </w:r>
    </w:p>
    <w:p>
      <w:r>
        <w:t>章进说道：「刚才我们追一头獐子，四嫂不小心被树枝划到，翻跌了一跤，扭伤了脚，没什么大碍。来！先喝</w:t>
      </w:r>
    </w:p>
    <w:p>
      <w:r>
        <w:t>一口我这上好龙井解解渴。」说完解下随身葫芦递给蒋四根，接着道：「老十三！你喘口气，看好四嫂，我去四周</w:t>
      </w:r>
    </w:p>
    <w:p>
      <w:r>
        <w:t>找找可有草药。」也不待答话，飞身离去。</w:t>
      </w:r>
    </w:p>
    <w:p>
      <w:r>
        <w:t>铜头鳄鱼蒋四根块头虽大，人却憨厚老实，「啯！啯！」连喝两大口茶后，便侧身不敢看着骆冰半裸的娇躯。</w:t>
      </w:r>
    </w:p>
    <w:p>
      <w:r>
        <w:t>突然，他感到小腹下一股热气直窜上来，逐渐漫延，心底有一股冲动，很想看一看骆冰的肉体，不由缓缓回过头来，</w:t>
      </w:r>
    </w:p>
    <w:p>
      <w:r>
        <w:t>只见骆冰破烂的外衣下，肥白的大奶隐约可见，因为天热未着中衣嫣红的乳头露出半个，随着手的动作，在衣服破</w:t>
      </w:r>
    </w:p>
    <w:p>
      <w:r>
        <w:t>洞中进进出出。</w:t>
      </w:r>
    </w:p>
    <w:p>
      <w:r>
        <w:t>此刻，「一日春」的效用顿时爆炸开来蒋四根一个饿虎扑羊，将义嫂冲倒在地，双手左右一撕一具白馥馥，肥</w:t>
      </w:r>
    </w:p>
    <w:p>
      <w:r>
        <w:t>嫩嫩的女体露了出来。</w:t>
      </w:r>
    </w:p>
    <w:p>
      <w:r>
        <w:t>「啊呀……」骆冰在蒋四根来时，一直紧张的不敢抬头，更不敢出声，她不晓得驼子葫芦里卖的是什么药，芳</w:t>
      </w:r>
    </w:p>
    <w:p>
      <w:r>
        <w:t>心「噗通、噗通」直跳。忽然，一具沉重的躯体压下来，「啊呀……」一声惊叫，前胸尽露，吓然发现蒋四根一手</w:t>
      </w:r>
    </w:p>
    <w:p>
      <w:r>
        <w:t>已将他自己的裤子脱了一半，阳物高举。尚未回神，只觉两脚被人往上一掀，屁股重重往下落时，整个下体也已光</w:t>
      </w:r>
    </w:p>
    <w:p>
      <w:r>
        <w:t>溜溜的，丛草刺向敏感的菊蕾、大小阴唇，浑身起了一阵鸡皮疙瘩。</w:t>
      </w:r>
    </w:p>
    <w:p>
      <w:r>
        <w:t>这一切都在电光石火之中发生，说时迟，那时快，蒋四根粗挺的阳具已「咕滋！」一声挤开阴唇，直抵花心。</w:t>
      </w:r>
    </w:p>
    <w:p>
      <w:r>
        <w:t>只见他上身不动，下身裤子还只退到膝盖，屁股耸动不休，势如急鼓，一下子就达数百抽以上，下下直触花心。</w:t>
      </w:r>
    </w:p>
    <w:p>
      <w:r>
        <w:t>骆冰在来不及反应前，由于阴道残留有章进和她的分泌物，滑溜异常所以，一下子已被攻入肉穴深处。接连的</w:t>
      </w:r>
    </w:p>
    <w:p>
      <w:r>
        <w:t>快感一波波袭来，她已不管操她的是谁了，立即沉入肉欲的漩涡，口中「哎唷！哎唷！……插死我了！……我不行</w:t>
      </w:r>
    </w:p>
    <w:p>
      <w:r>
        <w:t>了！……」</w:t>
      </w:r>
    </w:p>
    <w:p>
      <w:r>
        <w:t>的浪叫起来。</w:t>
      </w:r>
    </w:p>
    <w:p>
      <w:r>
        <w:t>而蒋四根嘴里吼吼有声，好像不知辛苦似的一下快过一下的猛操着，终于在背脊一颤抖震动之后，阳精喷洒开</w:t>
      </w:r>
    </w:p>
    <w:p>
      <w:r>
        <w:t>来，人也慢恢复清醒，却仍压在义嫂丰满软绵的肉体上，舒服的忘了起身。</w:t>
      </w:r>
    </w:p>
    <w:p>
      <w:r>
        <w:t>突闻一声大喝：「老十三！你在干些什么！？」只见驼子手拿一堆药草，威风凛凛的站在背后。</w:t>
      </w:r>
    </w:p>
    <w:p>
      <w:r>
        <w:t>铜头鳄鱼一下清醒过来，撑身一看，整个人傻住了，慌忙拉了裤子站起来，惊慌的道：「十哥！俺……俺……」</w:t>
      </w:r>
    </w:p>
    <w:p>
      <w:r>
        <w:t>章进洪声骂道：「你这畜生！才十多天没有下山，就忍不住了？做出这种事来，你对得起四哥和兄弟们吗？！」</w:t>
      </w:r>
    </w:p>
    <w:p>
      <w:r>
        <w:t>蒋四根闻言面如死灰，反手一掌击向天灵盖。章进早料到他会如此，抬手点了他臂间曲尺穴，说道：「你死了</w:t>
      </w:r>
    </w:p>
    <w:p>
      <w:r>
        <w:t>倒痛快！四嫂以后还能见人吗？」</w:t>
      </w:r>
    </w:p>
    <w:p>
      <w:r>
        <w:t>骆冰至此，再笨也明白是怎么一回事，伏在地上哀哀痛哭起来。</w:t>
      </w:r>
    </w:p>
    <w:p>
      <w:r>
        <w:t>蒋四根愣愣地想道：「是啊！四嫂一向贞烈，我死了，事情传开来，她一定也会寻死，我想，这事四嫂和我是</w:t>
      </w:r>
    </w:p>
    <w:p>
      <w:r>
        <w:t>绝不敢说的，可是十哥他……嗯…除非……」</w:t>
      </w:r>
    </w:p>
    <w:p>
      <w:r>
        <w:t>（傻人有时也会有福至心灵的时候！）</w:t>
      </w:r>
    </w:p>
    <w:p>
      <w:r>
        <w:t>只见蒋四根慢慢走到驼子身边，叫道：「十哥……」章进这时候故意拿嘺，两眼向天不去理他，突然，身子一</w:t>
      </w:r>
    </w:p>
    <w:p>
      <w:r>
        <w:t>软，倒了下来。蒋四根一步跪倒在骆冰跟前，哭声道：「四嫂！我该死！冒渎了你宝贵的身体，你原谅我这回吧，</w:t>
      </w:r>
    </w:p>
    <w:p>
      <w:r>
        <w:t>以后给你作牛作马都行，全听你的。这事我是绝不敢说出去的，可是现在被十哥撞见了，时间紧迫，说不得，只好</w:t>
      </w:r>
    </w:p>
    <w:p>
      <w:r>
        <w:t>再求求你，借你的身体用用。四嫂！你也不想这事让大家知道吧？！」</w:t>
      </w:r>
    </w:p>
    <w:p>
      <w:r>
        <w:t>说完连磕三个响头，转身将驼子扒得精光，像老鹰抓小鸡似的，让章进趴伏在骆冰身上，拨开骆冰不是夹的很</w:t>
      </w:r>
    </w:p>
    <w:p>
      <w:r>
        <w:t>紧的大腿，捏着驼子早已挺直的阳具就往阴道里塞，另一手更按住章进屁股帮他抽插。</w:t>
      </w:r>
    </w:p>
    <w:p>
      <w:r>
        <w:t>章驼子在蒋四根到来时，就想好计策要拖他下水，所以骗他喝了原本要给骆冰饮用的春药茶，还托词离开。回</w:t>
      </w:r>
    </w:p>
    <w:p>
      <w:r>
        <w:t>来后，本想以此要胁，所以点往曲尺那一指，只用了一成功力，万没想到这傻大个儿也会设计人！就将计就计，假</w:t>
      </w:r>
    </w:p>
    <w:p>
      <w:r>
        <w:t>意嘴里大喊道：「老十三！你在做什么？！快把我放开！哎呀！好痛！……撞……歪了……轻力点……哎……哎…</w:t>
      </w:r>
    </w:p>
    <w:p>
      <w:r>
        <w:t>…哎呀！……我的妈呀！……怎么这……么……舒服……唉……唉……四嫂……你……你……夹死……我了！」</w:t>
      </w:r>
    </w:p>
    <w:p>
      <w:r>
        <w:t>这一连串的变化，真把骆冰弄得昏头转向，哭笑不得。一会儿，暗骂驼子阴损；一会儿，又担心蒋四根杀人灭</w:t>
      </w:r>
    </w:p>
    <w:p>
      <w:r>
        <w:t>口，所以她一直默不出声，也不知该怎么说才好；现在看蒋四根居然想出这么幼稚的办法来，真是啼笑皆非。</w:t>
      </w:r>
    </w:p>
    <w:p>
      <w:r>
        <w:t>原本她身上只披了那件破不成样的衣服，曲膝抱胸假意的在哭泣着，当章进的身体压下来时，顺势便躺了下来，</w:t>
      </w:r>
    </w:p>
    <w:p>
      <w:r>
        <w:t>白嫩嫩的春光再现，而在铜头鳄鱼拨开她双腿时，更作势抗拒了一下。</w:t>
      </w:r>
    </w:p>
    <w:p>
      <w:r>
        <w:t>事实上从发现大局已定、无可担忧时，暂熄的淫欲火种又重新点燃，玉门流津，春水潺潺，不知何时，身下干</w:t>
      </w:r>
    </w:p>
    <w:p>
      <w:r>
        <w:t>掉的草皮又湿了一大片，肉蕾早已探出头来，乳房更是肿胀发痛，菊门不由自主的收缩着。</w:t>
      </w:r>
    </w:p>
    <w:p>
      <w:r>
        <w:t>章进的阳物在淫穴口冲、撞、挺、突，一直不得其门而入，便悄悄地挪动屁股，将顶得大阴唇隐隐作痛的肉棒</w:t>
      </w:r>
    </w:p>
    <w:p>
      <w:r>
        <w:t>头对正花瓣裂缝，迎着往上一顶，火热的充实感，再一次将骆冰带往淫欲的深渊。</w:t>
      </w:r>
    </w:p>
    <w:p>
      <w:r>
        <w:t>第十二章思绮梦娇侠女险遭淫辱</w:t>
      </w:r>
    </w:p>
    <w:p>
      <w:r>
        <w:t>天目大寨一年一度的各级头目考较大赛，已经进入第二天了今年和往年不同的是，主考官多了红花会的四位当</w:t>
      </w:r>
    </w:p>
    <w:p>
      <w:r>
        <w:t>家，他们都是江湖上声名响当当的英雄好汉，所以不但参加的人特别多，围观的人潮，更是将演武场四周挤得水泄</w:t>
      </w:r>
    </w:p>
    <w:p>
      <w:r>
        <w:t>不通。</w:t>
      </w:r>
    </w:p>
    <w:p>
      <w:r>
        <w:t>本来怪手仙猿也曾力邀骆冰担任轻功方面的评审，因为鸳鸯刀家传飞檐走壁的功夫天下驰名，但是骆冰鉴于廖</w:t>
      </w:r>
    </w:p>
    <w:p>
      <w:r>
        <w:t>庆山本身也是个大行家，自己又向来讨厌人多乱哄哄的感觉，尤其受不了一些登徒浪子色眯眯的眼睛老是在自几丰</w:t>
      </w:r>
    </w:p>
    <w:p>
      <w:r>
        <w:t>满的身躯上打转，所以就加以婉拒了。</w:t>
      </w:r>
    </w:p>
    <w:p>
      <w:r>
        <w:t>现在她正斜倚在大寨左面高坡的一棵大树下，微闭着双眼。演武场就在距这里百来丈远的山下，离大树约莫十</w:t>
      </w:r>
    </w:p>
    <w:p>
      <w:r>
        <w:t>来步，向上斜起三十度的地方，有一块巨石，从午后起，骆冰就一直坐在那里，观看比武的进行。距离虽然远了点，</w:t>
      </w:r>
    </w:p>
    <w:p>
      <w:r>
        <w:t>可是视野很好，景色秀丽，鸟语花香，不过最为可惜的是，离那棵大树稍稍远了点，又有一个坡度，所以，坐在树</w:t>
      </w:r>
    </w:p>
    <w:p>
      <w:r>
        <w:t>下就看不到下面的情况，否则凉快多了。</w:t>
      </w:r>
    </w:p>
    <w:p>
      <w:r>
        <w:t>每天的比试从辰时起，一直要到申时才结束，入夜，则大张筵席，热闹得好像节庆一般。距结束不到一个时辰，</w:t>
      </w:r>
    </w:p>
    <w:p>
      <w:r>
        <w:t>骆冰看得有点乏了，就来到大树下歇息，也许是月事刚完特别容易动情吧！一整个下午老是绮思不断，适才又忆起</w:t>
      </w:r>
    </w:p>
    <w:p>
      <w:r>
        <w:t>两天前在后山和丈夫的两位义弟往复交欢的情景，想到驼子当天假仁假义、故作痛心疾首的样子，骆冰就感到不寒</w:t>
      </w:r>
    </w:p>
    <w:p>
      <w:r>
        <w:t>而栗，这个义弟是越来越令人害怕了！</w:t>
      </w:r>
    </w:p>
    <w:p>
      <w:r>
        <w:t>反而蒋四根就可爱的多，阳具又特别的长，每每都能顶到自己花心深处，加上他那铁塔般的重量一压，那股子</w:t>
      </w:r>
    </w:p>
    <w:p>
      <w:r>
        <w:t>酸、麻、痛的感觉，屄心子就好像要被揉碎一般，高潮往往一波接着一波。缺点就是太老实了，每次都要自己作出</w:t>
      </w:r>
    </w:p>
    <w:p>
      <w:r>
        <w:t>各种骚媚的姿态去引诱，才敢和自己干那快活事。</w:t>
      </w:r>
    </w:p>
    <w:p>
      <w:r>
        <w:t>想着想着，困意泛了上来，眼皮好像愈来愈沉重，周围的花香似乎更浓了。</w:t>
      </w:r>
    </w:p>
    <w:p>
      <w:r>
        <w:t>糟！这是迷香！练武之人的警觉，立使骆冰发觉情况不对，但是稍稍晚了！虽然马上闭住呼吸，拿出解药往鼻</w:t>
      </w:r>
    </w:p>
    <w:p>
      <w:r>
        <w:t>子上一抹，人却昏了过去。</w:t>
      </w:r>
    </w:p>
    <w:p>
      <w:r>
        <w:t>四周静悄悄的，只有山下传来时大时小的呼喝声，不见一丝动静。一会儿之后，不远处一棵大树后转出一个人</w:t>
      </w:r>
    </w:p>
    <w:p>
      <w:r>
        <w:t>影，偻着身体鬼鬼祟祟的来到骆冰身前，轻轻用脚一探，确定已不醒人事之后，直起身来嘿嘿笑道：「骚娘们！还</w:t>
      </w:r>
    </w:p>
    <w:p>
      <w:r>
        <w:t>不是着了我的道。」说完绕着身躯转了一圈，蹲下身就来解骆冰衣裳。三两把之后，骆冰已一丝不挂，赤裸裸的呈</w:t>
      </w:r>
    </w:p>
    <w:p>
      <w:r>
        <w:t>现在来人面前。只见他对着这副玲珑有致的上天杰作，一点也不心急，慢条丝理的分开骆冰白嫩丰腴的大腿，眼睛</w:t>
      </w:r>
    </w:p>
    <w:p>
      <w:r>
        <w:t>盯着高高隆起的阴阜，微开的蜜屄，向上滑过乌云密布，草原茂盛的阴丘，白脂似玉的小腹，来到颤巍巍挺立的双</w:t>
      </w:r>
    </w:p>
    <w:p>
      <w:r>
        <w:t>峰，口中「啧啧」有声的道：「美啊！真是太美了！不愧人间绝色！</w:t>
      </w:r>
    </w:p>
    <w:p>
      <w:r>
        <w:t>今天我若不细细品尝一番，以后要再找这样的机会可难了！」</w:t>
      </w:r>
    </w:p>
    <w:p>
      <w:r>
        <w:t>说完捞起覆在面上的英雄巾，俯下身去从小腿一路往上，舔到大腿根，两手剥开紧闭的两片阴唇肉，舌尖一掠</w:t>
      </w:r>
    </w:p>
    <w:p>
      <w:r>
        <w:t>一卷，吸入满嘴的淫液后，再上下撩动点击阴核突起，俄顷之后，伸出两指直接插入阴道，抠、钻不休。至此似乎</w:t>
      </w:r>
    </w:p>
    <w:p>
      <w:r>
        <w:t>再也按捺不住，伸出一手解开裤子，屁股一阵扭耸已将它滑至膝下，露出早已暴胀的阳具，抵住淫水潺潺的阴屄口，</w:t>
      </w:r>
    </w:p>
    <w:p>
      <w:r>
        <w:t>往下一顿，就待直捣黄龙。</w:t>
      </w:r>
    </w:p>
    <w:p>
      <w:r>
        <w:t>昏迷中的骆冰，似乎在作一个不愿醒来的春梦，如真似幻，一会儿是丈夫在啃咬自己肥白的双乳，吸得奶头隐</w:t>
      </w:r>
    </w:p>
    <w:p>
      <w:r>
        <w:t>隐作痛；一会儿是章驼子在搔扒丰嫩的大腿，一下子又变成蒋四根在拉扯细长黝黑的阴毛；另忽儿却是金笛秀才，</w:t>
      </w:r>
    </w:p>
    <w:p>
      <w:r>
        <w:t>头覆黑巾低头要舔自己的淫屄，头巾在小腹上滑动，骚痒难耐……「啊！不行！那等污秽肮脏的地方，怎么可以让</w:t>
      </w:r>
    </w:p>
    <w:p>
      <w:r>
        <w:t>人舔弄？！」一急之间，醒了过来。张口欲呼，入眼蓝天白云，自己浑身不着一缕，而梦中的情景却真实的在上演，</w:t>
      </w:r>
    </w:p>
    <w:p>
      <w:r>
        <w:t>小腹真有一方丝巾在滑动，有一个人正在蜜屄处舔弄花瓣。多年行走江湖的经验，骆冰知道自己着了道：「刚才一</w:t>
      </w:r>
    </w:p>
    <w:p>
      <w:r>
        <w:t>定是吸入迷香，幸好及时抹了解药，昏迷未久，否则必遭粘污，目前气力未复，一定要冷静以待。看样子一时三刻</w:t>
      </w:r>
    </w:p>
    <w:p>
      <w:r>
        <w:t>间还不会操进自己淫屄，还可以忍耐，仍有时间蓄积功力，届时务必要给这淫贼致命的一击。」</w:t>
      </w:r>
    </w:p>
    <w:p>
      <w:r>
        <w:t>骆冰暗中不动声色的在运功，然而肉体却不愿意听话的作配合，从乳峰、花唇，甚至手脚处传来的快感，一阵</w:t>
      </w:r>
    </w:p>
    <w:p>
      <w:r>
        <w:t>阵的在扯动神经，淫水已四处漫延，菊花蕾一张一放的吸吮流到那里的浪水，阴道肉壁蠕动不止……想起交合插弄</w:t>
      </w:r>
    </w:p>
    <w:p>
      <w:r>
        <w:t>的快感，真想放声大呼：「操进来！操进来吧！戳烂我的淫屄！我快受不了了！」可是理智告诉骆冰：「不可以！</w:t>
      </w:r>
    </w:p>
    <w:p>
      <w:r>
        <w:t>以前的淫乱都是无奈的，我只是过份的尽一个长嫂的责任罢了！自己绝不是一个淫荡的女人，这是一个无耻淫贼，</w:t>
      </w:r>
    </w:p>
    <w:p>
      <w:r>
        <w:t>绝对不能失身给他。」</w:t>
      </w:r>
    </w:p>
    <w:p>
      <w:r>
        <w:t>突然秘洞口传来火热的感觉，一颗圆大的龟头正挤开阴唇，即将破门而入，「啊……已刺入一截了，快！」此</w:t>
      </w:r>
    </w:p>
    <w:p>
      <w:r>
        <w:t>时，虽然功力只恢复六成，也不敢再犹豫，往对方脑门处一击一抓，同时右脚一抬，顾不得阴门大开，妙处毕现，</w:t>
      </w:r>
    </w:p>
    <w:p>
      <w:r>
        <w:t>直踢对方下阴。碰！「嘶……啊呀！」对方身体往上直飞出去，面巾撕裂成两半，隐约中看到晃动的男根洒出点点</w:t>
      </w:r>
    </w:p>
    <w:p>
      <w:r>
        <w:t>血滴。「咦……你不是……」在此同时，对方也击来一掌，忙滚身避开，曼妙的身躯在地上泛起一道白光。等骆冰</w:t>
      </w:r>
    </w:p>
    <w:p>
      <w:r>
        <w:t>翻身站起时，只见一道身影一手提裤，闪入树林而去，而浑身精赤条条、下体还淫湿一片的骆冰，只能跺脚叹息不</w:t>
      </w:r>
    </w:p>
    <w:p>
      <w:r>
        <w:t>已。</w:t>
      </w:r>
    </w:p>
    <w:p>
      <w:r>
        <w:t>当骆冰面罩寒霜，满腹狐疑的匆匆回到大寨时，今日的比试已经结束，到处乱哄哄的。在人潮中，发现文泰来</w:t>
      </w:r>
    </w:p>
    <w:p>
      <w:r>
        <w:t>和三位义兄弟正在聚义厅的台阶下闲谈，骆冰急步上前，对着丈夫问道：「大哥！廖大哥呢？现在他人在哪里？」</w:t>
      </w:r>
    </w:p>
    <w:p>
      <w:r>
        <w:t>蒋四根抢着答道：「刚才还和我们讨论了一下今天的比试，现在好像走进内堂去了。咦！四嫂！你找他有事？」文</w:t>
      </w:r>
    </w:p>
    <w:p>
      <w:r>
        <w:t>泰来也说道：「是啊！冰妹！你这么急着要找廖大哥，是不是发生了什么事？」骆冰答道：「喔…也没有什么事，</w:t>
      </w:r>
    </w:p>
    <w:p>
      <w:r>
        <w:t>只是想托他问问雪宜嫂子。这几日何时有空，带我四处去走走，来了这么久了，都不知道这天目山是何模样呢！我</w:t>
      </w:r>
    </w:p>
    <w:p>
      <w:r>
        <w:t>下午一直都找不到她的人。」章进「嘿嘿」的说道：「四嫂！我知道有个地方不错，改日带你去瞧瞧！」</w:t>
      </w:r>
    </w:p>
    <w:p>
      <w:r>
        <w:t>骆冰脸上泛起一丝红霞，暗中白了他一眼，转过头不去理他，心里寻思道：「莫非我眼花看错了？可是侧面看</w:t>
      </w:r>
    </w:p>
    <w:p>
      <w:r>
        <w:t>明明是廖大哥。不行！那人受伤了，一时间绝掩饰不了，还是到里面找他看看去。」兰花女侠看到骆冰进来，高兴</w:t>
      </w:r>
    </w:p>
    <w:p>
      <w:r>
        <w:t>的道：「冰妹子你来啦！正想去找你呢！」骆冰道：「廖嫂子！你找我有事？」岑雪宜道：「喔！素闻府上收藏颇</w:t>
      </w:r>
    </w:p>
    <w:p>
      <w:r>
        <w:t>丰，想问你借幅画儿作描花模样，明日上午你若无事，能否到我这里来一趟？我给你看些图样，向你讨教讨教，好</w:t>
      </w:r>
    </w:p>
    <w:p>
      <w:r>
        <w:t>让你心里有个谱儿，改日再到府上乞讨，不知妹子会不会笑话我太贪心了？」骆冰道：「嫂子这么说太见外了，明</w:t>
      </w:r>
    </w:p>
    <w:p>
      <w:r>
        <w:t>日早上我再来叨扰。对了！怎么不见廖大哥？兄弟们说他进来了！」</w:t>
      </w:r>
    </w:p>
    <w:p>
      <w:r>
        <w:t>正说话间，只闻一个宏亮的声音道：「文大嫂！找小弟有事？」怪手仙猿神采奕奕的大步走了进来，哪里像是</w:t>
      </w:r>
    </w:p>
    <w:p>
      <w:r>
        <w:t>刚受过伤的样子！骆冰一下子愣住了。</w:t>
      </w:r>
    </w:p>
    <w:p>
      <w:r>
        <w:t>第十三章藏阴谋兰花女春册戏妹</w:t>
      </w:r>
    </w:p>
    <w:p>
      <w:r>
        <w:t>聚义厅内外筵开数十席，熊熊的火把照得像白昼一样明亮，空气中迷漫着酒香、菜香、笑声、语声、划拳声、</w:t>
      </w:r>
    </w:p>
    <w:p>
      <w:r>
        <w:t>吆喝声，只见得到处人头攒动。天目山寨来自各处分支机构的徒众，乘着这一年一度的机会寒喧攀旧，气氛非常热</w:t>
      </w:r>
    </w:p>
    <w:p>
      <w:r>
        <w:t>烈；主桌上的奔雷手四兄弟，已被川流不息的敬酒人潮弄得疲于奔命。</w:t>
      </w:r>
    </w:p>
    <w:p>
      <w:r>
        <w:t>而余鱼同一点也没有被这种气氛所感染，反而觉得痛苦厌恶万分，他似乎在每一道射来的眼光里，都看到怜悯，</w:t>
      </w:r>
    </w:p>
    <w:p>
      <w:r>
        <w:t>好像从别人的每一句话中，都听出同情，他金笛秀才不需要别人这样。自从发现俊秀的面目已被烧毁后，他开始变</w:t>
      </w:r>
    </w:p>
    <w:p>
      <w:r>
        <w:t>得有点自悲，口部以上经常用黑布盖着，但这所有的一切，他都不在乎，余鱼同所在意的是：他心目中最热爱的四</w:t>
      </w:r>
    </w:p>
    <w:p>
      <w:r>
        <w:t>嫂，是不是也嫌弃他了？以后是不是还会与他共享肉体的欢娱？</w:t>
      </w:r>
    </w:p>
    <w:p>
      <w:r>
        <w:t>找着一个机会，他先溜了！</w:t>
      </w:r>
    </w:p>
    <w:p>
      <w:r>
        <w:t>在后进房里的骆冰，也是满怀气苦，心有不甘，自己珍贵的身体白白被轻薄了，淫贼却似乎并不是她所认定的</w:t>
      </w:r>
    </w:p>
    <w:p>
      <w:r>
        <w:t>人，她越想越怀疑：「难道是有人假冒？可是那身材，还有那特别大的鼻子，明明就是怪手仙猿廖庆山，除非是兄</w:t>
      </w:r>
    </w:p>
    <w:p>
      <w:r>
        <w:t>弟，否则天下哪有如此相像的人？但是九弟又曾经说过，他们两个从小一起长大，廖庆山家是三代单传，不可能的！」</w:t>
      </w:r>
    </w:p>
    <w:p>
      <w:r>
        <w:t>嘴里喃喃地道：「不行！我一定要查个明白！」</w:t>
      </w:r>
    </w:p>
    <w:p>
      <w:r>
        <w:t>骆冰匆匆起身，迳往前面聚义厅而去，她已打好主意，要找余鱼同私下问个明白，她知道，在没有确实证据前，</w:t>
      </w:r>
    </w:p>
    <w:p>
      <w:r>
        <w:t>这事最好不要给丈夫知道。若是问章驼子，难保不被他猜疑，然后一定又是一番纠缠，现在她已怕极这个人了。而</w:t>
      </w:r>
    </w:p>
    <w:p>
      <w:r>
        <w:t>蒋四根傻乎乎的，嗓门又大，更容易把事情搞砸。只有金笛秀才，儒雅冷静，对自己又一往情深。</w:t>
      </w:r>
    </w:p>
    <w:p>
      <w:r>
        <w:t>想起余鱼同，骆冰不由得叹了一口气，心里想道：「已经有许多天了，自己是不是也应该再找个机会，安慰安</w:t>
      </w:r>
    </w:p>
    <w:p>
      <w:r>
        <w:t>慰他？」</w:t>
      </w:r>
    </w:p>
    <w:p>
      <w:r>
        <w:t>自从那天和章进、蒋四根往复轮番奸弄以后，好不容易才筑起几天的贞节堤防，好像一下子崩溃了，现在她变</w:t>
      </w:r>
    </w:p>
    <w:p>
      <w:r>
        <w:t>得开始有点顺其自然了。</w:t>
      </w:r>
    </w:p>
    <w:p>
      <w:r>
        <w:t>骆冰还没有走到两进间的月牙门，就碰见迎面而来的金笛秀才：「咦…十四弟！你这么快就回来了！大哥他们</w:t>
      </w:r>
    </w:p>
    <w:p>
      <w:r>
        <w:t>呢？」</w:t>
      </w:r>
    </w:p>
    <w:p>
      <w:r>
        <w:t>「他们还在那边，会有好一阵子才能脱身，四嫂！我是特地回来找你的。」</w:t>
      </w:r>
    </w:p>
    <w:p>
      <w:r>
        <w:t>骆冰听完余鱼同的话，误以为他是耐不住欲火，想偷偷的找自己发泄，便温柔的牵起他的一只手，想了想，轻</w:t>
      </w:r>
    </w:p>
    <w:p>
      <w:r>
        <w:t>声的道：「十四弟！跟我来！」</w:t>
      </w:r>
    </w:p>
    <w:p>
      <w:r>
        <w:t>金笛秀才喜出望外，心跳突然加速，默默的随着义嫂来到精舍后面。骆冰停下脚步，慢慢将全身的衣物脱掉，</w:t>
      </w:r>
    </w:p>
    <w:p>
      <w:r>
        <w:t>徐徐回过身来，那丰润无瑕的洁白玉体，在月光下泛出朦胧的光泽，樱唇微启地说道：「十四弟！我知道这几天来</w:t>
      </w:r>
    </w:p>
    <w:p>
      <w:r>
        <w:t>冷落了你，现在让四嫂补偿补偿你吧！」</w:t>
      </w:r>
    </w:p>
    <w:p>
      <w:r>
        <w:t>余鱼同冲动的向前，紧紧搂住义嫂，嘴唇由白皙的玉颈一路吻舔，来到丰耸的乳房，爱不释手的把玩捏挤，在</w:t>
      </w:r>
    </w:p>
    <w:p>
      <w:r>
        <w:t>乳头上吸啜含吮，口水顺着小腹滑过香脐流进丛丛黑草中。</w:t>
      </w:r>
    </w:p>
    <w:p>
      <w:r>
        <w:t>骆冰的头微微向后仰，鼻息咻咻，此时容易动情的她，下体早已湿滑不堪，便主动的伸出手，隔着裤子紧紧握</w:t>
      </w:r>
    </w:p>
    <w:p>
      <w:r>
        <w:t>住高翘的男根，上下搓揉套动，嘴里喃喃道：「十四弟！把衣服脱了吧！别再吸了！」</w:t>
      </w:r>
    </w:p>
    <w:p>
      <w:r>
        <w:t>余鱼同飞快的除去衣裤，骆冰已躺卧在草地上，微微的曲着一条腿，单手枕在脑后，正默默的看着他。此时再</w:t>
      </w:r>
    </w:p>
    <w:p>
      <w:r>
        <w:t>也不用言语，叔嫂两人的肉体立时上下交缠翻滚起来。私处紧紧密合，阳具顺利的滑入阴道，直抵花蕊，「噗唧！</w:t>
      </w:r>
    </w:p>
    <w:p>
      <w:r>
        <w:t>噗唧！」声中，带出一股股的浪水，很快将草地沁湿了一大片。</w:t>
      </w:r>
    </w:p>
    <w:p>
      <w:r>
        <w:t>金笛秀才这次虽然有心卖弄，屏息提气，无奈终是初出茅芦，怎顶得住身下义嫂的几下摇磨挺耸，加以阴道肉</w:t>
      </w:r>
    </w:p>
    <w:p>
      <w:r>
        <w:t>壁温热，又蠕动不休，很快的，就感到龟头酸痒，疾插几下之后，射出精来。</w:t>
      </w:r>
    </w:p>
    <w:p>
      <w:r>
        <w:t>骆冰虽然肉体仍然空虚饥渴万分，但也明白余鱼同的能耐，加之，心里又有急着解开的谜团，便不再加以挑逗，</w:t>
      </w:r>
    </w:p>
    <w:p>
      <w:r>
        <w:t>轻声问道：「十四弟！今天在比试期间，廖寨主曾经离开过吗？」</w:t>
      </w:r>
    </w:p>
    <w:p>
      <w:r>
        <w:t>余鱼同闭着眼答道：「曾有几次去了茅厕，很快就回来，四嫂！为什么你会这么问呢？」</w:t>
      </w:r>
    </w:p>
    <w:p>
      <w:r>
        <w:t>骆冰道：「喔…没什么！随口问问而已！」说完不再出声，两人静静的相拥着。</w:t>
      </w:r>
    </w:p>
    <w:p>
      <w:r>
        <w:t>第二天、骆冰记起和岑雪宜的约定，匆匆向中庭而来，穿过月牙门，刚转入塘边小径不久，耳中便听到犬声吠</w:t>
      </w:r>
    </w:p>
    <w:p>
      <w:r>
        <w:t>吠，想起丈夫文泰来曾经提过：寨里养有两条藏边獒犬，灵异非常，一时好奇，便折身走到围墙边的狗房，只见那</w:t>
      </w:r>
    </w:p>
    <w:p>
      <w:r>
        <w:t>是一间极大的旧屋，两边靠着围墙，另外两边的墙已打掉，只留下屋角的石柱撑着，离房子十来步，各筑起丈许高</w:t>
      </w:r>
    </w:p>
    <w:p>
      <w:r>
        <w:t>的栅栏，只留下一道可以开启的门。</w:t>
      </w:r>
    </w:p>
    <w:p>
      <w:r>
        <w:t>这时，正有一公一母，两只半人多高的黑色巨犬，在追逐奔跳，左冲右突，骆冰忽然见到公犬腹下慢慢的伸出</w:t>
      </w:r>
    </w:p>
    <w:p>
      <w:r>
        <w:t>红红的一根肉棍来，前端垂下软软尖尖的一块肉，一抖一抖的，还有水滴出来。公犬接着纵身一跃，前爪搭在母犬</w:t>
      </w:r>
    </w:p>
    <w:p>
      <w:r>
        <w:t>背上，腰股一拱一拱的，狗茎直戳母犬牝户，母犬往前一纵一扭，避了开来，如是数回，都无法得逞。</w:t>
      </w:r>
    </w:p>
    <w:p>
      <w:r>
        <w:t>此时，公犬伸出长长的舌头舔舔肉棍，停下身来直喘气，狗茎又缩了回去；反而是母犬，开始舔舐两片高高肿</w:t>
      </w:r>
    </w:p>
    <w:p>
      <w:r>
        <w:t>起的褐色牝户，好似在挑逗一般。几番追逐之后，终于狗茎顺利戳了进去，公犬快速的拱动，小腹下形成勾形的囊</w:t>
      </w:r>
    </w:p>
    <w:p>
      <w:r>
        <w:t>袋，红红的肉棍在袋口和牝户间进进出出。</w:t>
      </w:r>
    </w:p>
    <w:p>
      <w:r>
        <w:t>这一幕，只看得骆冰面红耳赤，心跳加快，以往和丈夫行走江湖时，不是没有见过畜生交配，但都一瞥即过，</w:t>
      </w:r>
    </w:p>
    <w:p>
      <w:r>
        <w:t>何曾像现在这样赤裸裸的目睹？只觉越来越口干舌燥，秘处好像也有水流出，再也呆不下去，转身快步离开，但脑</w:t>
      </w:r>
    </w:p>
    <w:p>
      <w:r>
        <w:t>中已留下了深深的印象。</w:t>
      </w:r>
    </w:p>
    <w:p>
      <w:r>
        <w:t>岑雪宜内着亵衣，外披轻纱，坐在绣榻上，粉臂雪股隐约可见，此时正拿着一叠花巾绣帕，左摆一张，右放一</w:t>
      </w:r>
    </w:p>
    <w:p>
      <w:r>
        <w:t>块的在床上摆弄着，听到回廊传来轻微的脚步声，当瞥见骆冰的身影在门口微微一现时，飞快的将手中尚余的一些</w:t>
      </w:r>
    </w:p>
    <w:p>
      <w:r>
        <w:t>藏入枕下，站起来娇声招呼道：「冰妹子！你来啦！唉唷！穿成这样请别见怪，实在是天气太热了，这里又不会有</w:t>
      </w:r>
    </w:p>
    <w:p>
      <w:r>
        <w:t>人来，就图个凉快，倒叫你笑话了快请坐！」</w:t>
      </w:r>
    </w:p>
    <w:p>
      <w:r>
        <w:t>接着又说道：「你看我今天是怎么啦！只顾着整理那些绣花样儿，连个茶水都还没有准备，你先坐一会儿，我</w:t>
      </w:r>
    </w:p>
    <w:p>
      <w:r>
        <w:t>去小厨房切些果品，再化一壶冰镇梅子茶来，今天我们姊妹俩好好聊一聊。」</w:t>
      </w:r>
    </w:p>
    <w:p>
      <w:r>
        <w:t>骆冰等岑雪宜絮絮叨叨说了一阵，才接口道：「嫂子不用费心！随便一点才不显得见外呢！」</w:t>
      </w:r>
    </w:p>
    <w:p>
      <w:r>
        <w:t>兰花女侠「咯咯」一笑，娇声道：「冰妹子真是可人儿！」说着已转身行了出去。</w:t>
      </w:r>
    </w:p>
    <w:p>
      <w:r>
        <w:t>骆冰在房里四处浏览了一下，感到实在是热，便将上襟衣纽解开两个，又把腰带解下放在桌上，拉出上衣想了</w:t>
      </w:r>
    </w:p>
    <w:p>
      <w:r>
        <w:t>想之后，便也把外裤除了，留下长裙罩着，只感到无比的轻松凉快。</w:t>
      </w:r>
    </w:p>
    <w:p>
      <w:r>
        <w:t>看到散落一床的花样图则，便走过去拿起来一张一张观看，忽然瞥见布枕下似乎还有一些，便随手抽了出来，</w:t>
      </w:r>
    </w:p>
    <w:p>
      <w:r>
        <w:t>一看之下，立即红满双腮，芳心突突的直跳，可是眼睛却一刻也舍不得离开。只见有大有小的绣帕上，都绣着画工</w:t>
      </w:r>
    </w:p>
    <w:p>
      <w:r>
        <w:t>精细的春宫图，不但人物唯妙唯肖，就是毛发也根根可见，不觉一张一张仔细审视起来。</w:t>
      </w:r>
    </w:p>
    <w:p>
      <w:r>
        <w:t>曾几何时间，已坐到床上，两只脚不安的摆动着，下体火烫湿热，丰满的乳房似乎也膨胀起来，手开始起了轻</w:t>
      </w:r>
    </w:p>
    <w:p>
      <w:r>
        <w:t>微的颤抖，鼻息一下重过一下，脑中已被画中的人物吸引，幻化成每个曾与自己交欢过的男性，甚至连怪手仙猿，</w:t>
      </w:r>
    </w:p>
    <w:p>
      <w:r>
        <w:t>也正用着极不可能的姿势在奸弄自己的淫穴，浪水湿透布衫……</w:t>
      </w:r>
    </w:p>
    <w:p>
      <w:r>
        <w:t>忽然，一只手搂上纤腰，耳边传来岑雪宜轻柔的声音，道：「冰妹子！好看吗？」只见不知何时进来的兰花女</w:t>
      </w:r>
    </w:p>
    <w:p>
      <w:r>
        <w:t>侠，正笑吟吟的望着自己。</w:t>
      </w:r>
    </w:p>
    <w:p>
      <w:r>
        <w:t>骆冰又羞又窘，将东西往枕下一塞，站起来背过身去，红云直透耳际。岑雪宜将床上略作收拾，伸手拉过骆冰，</w:t>
      </w:r>
    </w:p>
    <w:p>
      <w:r>
        <w:t>并坐在床沿，开口说道：「傻妹子！姊姊这些，难道就比伯母给你的好看？」</w:t>
      </w:r>
    </w:p>
    <w:p>
      <w:r>
        <w:t>骆冰声如细蚊地回道：「我娘在我很小时候就去世了！」</w:t>
      </w:r>
    </w:p>
    <w:p>
      <w:r>
        <w:t>岑雪宜恍然大悟的说道：「其实这也不是什么稀奇之物，还不就是那男女事儿？！每个姑娘家出嫁，父母都会</w:t>
      </w:r>
    </w:p>
    <w:p>
      <w:r>
        <w:t>拿它压箱底。伯母早逝，难怪妹子你不知道，藉此机会，让姊姊教教你吧！」</w:t>
      </w:r>
    </w:p>
    <w:p>
      <w:r>
        <w:t>骆冰大感惊讶道：「嫂子！真是每个出嫁的姑娘都有这东西？」</w:t>
      </w:r>
    </w:p>
    <w:p>
      <w:r>
        <w:t>岑雪宜笑道：「姊姊哄你作什么？来！你看这一幅，叫」床边柪蔗「。」说着拿起一幅绣帕，画中一个书生头</w:t>
      </w:r>
    </w:p>
    <w:p>
      <w:r>
        <w:t>戴方巾，一手抬起一个艳妇小腿，高高举起，一手插腰，男根半截没入这女子阴户中，作那抽送状……</w:t>
      </w:r>
    </w:p>
    <w:p>
      <w:r>
        <w:t>骆冰听说这是闺房中寻常之物后，已不再像适才那般羞赧，专心的看着一幅幅的春画，耳中听着兰花女的解说，</w:t>
      </w:r>
    </w:p>
    <w:p>
      <w:r>
        <w:t>什么「老汉推车」，什么「观音坐莲」……</w:t>
      </w:r>
    </w:p>
    <w:p>
      <w:r>
        <w:t>真是见所未见，闻所未闻。慢慢的，整副心思都沉醉在淫画上，脸颊流丹，心旌动摇不止，一只手在不觉间已</w:t>
      </w:r>
    </w:p>
    <w:p>
      <w:r>
        <w:t>插入胯下，隔着布料搓揉自己的蜜穴。</w:t>
      </w:r>
    </w:p>
    <w:p>
      <w:r>
        <w:t>岑雪宜见骆冰已不克自持，便起身跪到她身后，一手拿着画帕，由骆冰颈后伸向前胸，口中仍絮絮解说不已，</w:t>
      </w:r>
    </w:p>
    <w:p>
      <w:r>
        <w:t>右手则扶上她香肩慢慢摩搓，渐渐移往颈部，再滑至酥胸，绕着骆冰高耸的乳房下缘搔扒，手指更在硬挺的乳尖上</w:t>
      </w:r>
    </w:p>
    <w:p>
      <w:r>
        <w:t>弹弄捏捻。</w:t>
      </w:r>
    </w:p>
    <w:p>
      <w:r>
        <w:t>骆冰此时已听不见兰花女在说什么，耳际咻咻的气息喷在耳垂上，已使她敏感得浑身酸麻，乳房传来的刺激，</w:t>
      </w:r>
    </w:p>
    <w:p>
      <w:r>
        <w:t>更使得淫穴中的浪水争先恐后的涌出，忍不住呻吟地道：「姊姊！我……好热！……好热！……喔……好难过！…</w:t>
      </w:r>
    </w:p>
    <w:p>
      <w:r>
        <w:t>…」</w:t>
      </w:r>
    </w:p>
    <w:p>
      <w:r>
        <w:t>此时正翻到一幅叫「玉女磨镜」，画中两女腿股交缠，岑雪宜说道：「冰妹子！不如我们也来试试这个滋味吧！」</w:t>
      </w:r>
    </w:p>
    <w:p>
      <w:r>
        <w:t>说着，两手用力微微向后一扳，让骆冰平躺在床上，嘴唇吻上耳珠，一阵吸吮，舌尖更不时在耳孔撩动。骆冰</w:t>
      </w:r>
    </w:p>
    <w:p>
      <w:r>
        <w:t>舒服得两腿直蹬，双手用力将上衣扯开，露出白馥馥的椒乳。岑雪宜接着将两唇轻轻覆上骆冰樱唇，舌尖微吐，在</w:t>
      </w:r>
    </w:p>
    <w:p>
      <w:r>
        <w:t>骆冰唇上滑动。</w:t>
      </w:r>
    </w:p>
    <w:p>
      <w:r>
        <w:t>这时候骆冰已闭上双眼，稍作犹豫之后，便开启双唇，两个绝色美妇吻在一起，香舌互相追逐，口涎拉出长长</w:t>
      </w:r>
    </w:p>
    <w:p>
      <w:r>
        <w:t>一条细丝。兰花女将两人衣物尽皆除去后，便俯身拿自己两个乳尖和骆冰樱红的乳头相磨，再延着小腹而下直到黑</w:t>
      </w:r>
    </w:p>
    <w:p>
      <w:r>
        <w:t>草密布的草丛。</w:t>
      </w:r>
    </w:p>
    <w:p>
      <w:r>
        <w:t>一阵摇摆挤压之后，再也忍受不住了，侧身架起骆冰一只玉腿，自己两腿叉开，将两处阴穴紧贴花唇相吻，扭</w:t>
      </w:r>
    </w:p>
    <w:p>
      <w:r>
        <w:t>腰耸臀的磨蹭起来，两人的淫水交流，已分不清你的我的。</w:t>
      </w:r>
    </w:p>
    <w:p>
      <w:r>
        <w:t>骆冰这辈子，怎么也想不到女子之间竟然也可以互相作这快活事，当兰花女吻上她双唇时，本能的想要抗拒，</w:t>
      </w:r>
    </w:p>
    <w:p>
      <w:r>
        <w:t>连日来，无论与丈夫的义弟们如何奸淫插弄，甚至含萧吮棒，就是不肯与他们口齿相接。</w:t>
      </w:r>
    </w:p>
    <w:p>
      <w:r>
        <w:t>＊＊＊＊＊＊＊＊＊＊＊＊＊＊＊＊＊＊＊＊＊＊＊＊＊＊＊＊＊＊＊＊＊＊＊听闻欢场女子可以任你怎么操</w:t>
      </w:r>
    </w:p>
    <w:p>
      <w:r>
        <w:t>屄干穴，肛交也行，就是不肯和恩客接吻，好像嘴唇是她们的最后一道贞节象征。女人真是奇怪的动物，不是吗？</w:t>
      </w:r>
    </w:p>
    <w:p>
      <w:r>
        <w:t>＊＊＊＊＊＊＊＊＊＊＊＊＊＊＊＊＊＊＊＊＊＊＊＊＊＊＊＊＊＊＊＊＊＊＊</w:t>
      </w:r>
    </w:p>
    <w:p>
      <w:r>
        <w:t>最后大概想到一样都同是女人，同时身心也渴望有个实物填塞，也就默默接受，但哪想到岑雪宜软滑的香舌，</w:t>
      </w:r>
    </w:p>
    <w:p>
      <w:r>
        <w:t>带给她异样的感受，只觉甘美非常，禁不住吸吮起来。现在两人秘处相磨，更将快感引至高点，骆冰忍不住也摇摆</w:t>
      </w:r>
    </w:p>
    <w:p>
      <w:r>
        <w:t>起肥白的屁股，奋力相迎，阴道肉壁一阵蠕动颤抖，花心一开一合，阴精急喷而出。</w:t>
      </w:r>
    </w:p>
    <w:p>
      <w:r>
        <w:t>「啊……啊……啊呀…………」长长的一声叹息，同时感到股上好像什么东西叮了一下，就什么也不知道了。</w:t>
      </w:r>
    </w:p>
    <w:p>
      <w:r>
        <w:t>第十四章哮天峰鸳鸯刀跳崖殉节</w:t>
      </w:r>
    </w:p>
    <w:p>
      <w:r>
        <w:t>浙江一地，有水多山，各处风景极多，从于潜县向西约四十余里，天目山脉成三行，一路迤逦蜿蜒向前，中间</w:t>
      </w:r>
    </w:p>
    <w:p>
      <w:r>
        <w:t>夹着桃江和盘肠江，到「山走水」这地方，中间这行嘎然而断，一峰陡起，形如船首，尖端正对着两江合流的烈女</w:t>
      </w:r>
    </w:p>
    <w:p>
      <w:r>
        <w:t>河，旁边的两行山脉继续向前，到不远处各隆起一峰，峰顶平坦远远望去，好像两眼朝天，天目山之名因此而来。</w:t>
      </w:r>
    </w:p>
    <w:p>
      <w:r>
        <w:t>「天目大寨」正是背对着这座船形山峰，依山而建，两面傍江，地势险峻，后山呈三角形，最高处的地方，杂</w:t>
      </w:r>
    </w:p>
    <w:p>
      <w:r>
        <w:t>石嶙峋，尖端处却有一石平滑如镜，站在这里可以远望天目主峰，故名为「哮天峰」。至此山势斜斜急削而下，如</w:t>
      </w:r>
    </w:p>
    <w:p>
      <w:r>
        <w:t>刀所劈，人兽难攀。</w:t>
      </w:r>
    </w:p>
    <w:p>
      <w:r>
        <w:t>没有人知道，离山顶约数十丈的地方，山壁上凹入一个壁洞洞口约有一人多高，宽可容三人并行，洞口蕨草蔓</w:t>
      </w:r>
    </w:p>
    <w:p>
      <w:r>
        <w:t>生，向内则地势平缓而下，行约十数步，逐渐宽广起来，成一极大洞穴，地上藤根虬结，像蜘蛛网一样，爬满了整</w:t>
      </w:r>
    </w:p>
    <w:p>
      <w:r>
        <w:t>个山洞，拇指粗的藤枝再顺着洞壁向洞外直垂而下，整个洞穴，像极了一只平放的大肚子藤花瓶。</w:t>
      </w:r>
    </w:p>
    <w:p>
      <w:r>
        <w:t>石洞明显的被人精心布置过，地下铺满了干燥的蔺草，向着洞口的右面还隔成两间，一间摆着木桌、藤椅、油</w:t>
      </w:r>
    </w:p>
    <w:p>
      <w:r>
        <w:t>灯之物；另外一间，则洞壁上钉着一个木架，摆着大大小小的十数个瓶罐，同样有一张木桌，堆着一些药草和杵、</w:t>
      </w:r>
    </w:p>
    <w:p>
      <w:r>
        <w:t>臼、锤、剪等东西；靠左一面则有点潮湿，砌了半人多高的一大一小两个相连的水槽，只见水正从小水槽上方的洞</w:t>
      </w:r>
    </w:p>
    <w:p>
      <w:r>
        <w:t>顶缓慢的一滴一滴往下滴，小的水槽已满，大的一个，也有了六、七分高度，在石洞的中央则有一张宽大的石床，</w:t>
      </w:r>
    </w:p>
    <w:p>
      <w:r>
        <w:t>铺着干净的褥席被枕，此时正静静的躺着一个赤裸裸、浑圆雪白的成熟美妇。</w:t>
      </w:r>
    </w:p>
    <w:p>
      <w:r>
        <w:t>朦胧中，骆冰只感到口干舌燥，喉咙肿痛，隐隐约约的似乎听到清晰的滴水声，清脆悦耳有如天籁。</w:t>
      </w:r>
    </w:p>
    <w:p>
      <w:r>
        <w:t>「啊……好渴！……水！……给我水！……喔……好想喝水！」</w:t>
      </w:r>
    </w:p>
    <w:p>
      <w:r>
        <w:t>头轻轻被扶了起来，冷冽甘美的泉水，由喉咙直入小腹，有说不出的舒服，她贪婪的吸吮着，直到一滴不剩，</w:t>
      </w:r>
    </w:p>
    <w:p>
      <w:r>
        <w:t>满足的由嘴里发出一声柔美的娇吟。物游在外的神智，慢慢的回来，她缓缓睁开双眼，触目是藤葛交错、黝黑的洞</w:t>
      </w:r>
    </w:p>
    <w:p>
      <w:r>
        <w:t>顶，同时，一个熟悉的声音在耳边响起：「骆女侠！你醒了？！还想不想再喝点水？」</w:t>
      </w:r>
    </w:p>
    <w:p>
      <w:r>
        <w:t>骆冰一惊，忙想起身，才发现自己全身赤裸，竟一点力气也发不出来。怪手仙猿廖庆山手里拿一只大碗，满脸</w:t>
      </w:r>
    </w:p>
    <w:p>
      <w:r>
        <w:t>关切的站在身边。</w:t>
      </w:r>
    </w:p>
    <w:p>
      <w:r>
        <w:t>骆冰又羞又急的道：「廖大哥！这是什么地方？我怎么会在这里？你……你想作什么？」</w:t>
      </w:r>
    </w:p>
    <w:p>
      <w:r>
        <w:t>廖庆山慢条斯里的随手将碗一甩，大碗已稳稳的落在隔间的桌上，然后慢步走向骆冰脚后，毫无顾忌的看着她</w:t>
      </w:r>
    </w:p>
    <w:p>
      <w:r>
        <w:t>赤裸的娇躯，说道：「这里是风流洞府，你中了雪宜的」酥骨针「，暂时无法行动。至于我嘛！……想作什么？难</w:t>
      </w:r>
    </w:p>
    <w:p>
      <w:r>
        <w:t>道还要多说吗？」</w:t>
      </w:r>
    </w:p>
    <w:p>
      <w:r>
        <w:t>骆冰这才忆起，自己本来是在兰花女侠的闺房，与她作那磨镜事儿，正达高潮时股间微微一痛，就什么都不知</w:t>
      </w:r>
    </w:p>
    <w:p>
      <w:r>
        <w:t>道了，原来中了她的暗算，不由怒声道：「我什么地方得罪你们夫妻了？要用如此卑鄙的手段对我？」</w:t>
      </w:r>
    </w:p>
    <w:p>
      <w:r>
        <w:t>廖庆山道：「骆女侠！只怪你太美、太诱惑人了，是男人都想尝尝你的肉体呢！」说时已将骆冰两只雪白的大</w:t>
      </w:r>
    </w:p>
    <w:p>
      <w:r>
        <w:t>腿分开，五指在大腿内侧摩梭，来回搔扒。</w:t>
      </w:r>
    </w:p>
    <w:p>
      <w:r>
        <w:t>骆冰又羞、又气，大骂道：「你们无耻！我红花会的弟兄一定不会放过你们的！」</w:t>
      </w:r>
    </w:p>
    <w:p>
      <w:r>
        <w:t>廖庆山嘿嘿笑道：「我无耻？！骆女侠！你说是金笛秀才的东西大呢？还是章驼子那玩意儿受用？不过我看都</w:t>
      </w:r>
    </w:p>
    <w:p>
      <w:r>
        <w:t>比不上蒋四根令你爽快吧！」</w:t>
      </w:r>
    </w:p>
    <w:p>
      <w:r>
        <w:t>骆冰的脸登时红得像熟透的柿子，颤声道：「你、你……你怎么会知道？……啊呀……」同时哀声尖叫道：「</w:t>
      </w:r>
    </w:p>
    <w:p>
      <w:r>
        <w:t>别碰我！喔呜……把你的脏手拿开！……啊……好痛……啊……住手！住手啊……」</w:t>
      </w:r>
    </w:p>
    <w:p>
      <w:r>
        <w:t>怪手仙猿在说完话后就已爬上床，伏到骆冰身上，把玩肥白的大奶，两手用力挤捏，将粉红的乳晕和豆大的乳</w:t>
      </w:r>
    </w:p>
    <w:p>
      <w:r>
        <w:t>头挤得更形突出，舌头绕着嫣红的两点画圈，不时将奶头咬拉得高高的，再一口含住。</w:t>
      </w:r>
    </w:p>
    <w:p>
      <w:r>
        <w:t>骆冰此时已泪流满面，大颗的泪珠滚滚而下，满心的委曲与怒火，虽然敏感的躯体一再的遭到挑弄，可是她一</w:t>
      </w:r>
    </w:p>
    <w:p>
      <w:r>
        <w:t>点快感也没有。身上这个男人是陌生的，他不像余鱼同他们，红花会弟兄间，早就熟稔的像自家人，对他们奉献肉</w:t>
      </w:r>
    </w:p>
    <w:p>
      <w:r>
        <w:t>体，她感到像是姊姊在照顾兄弟一样的自然，是心甘情愿的牺牲，虽然这种事为世俗礼法所不容，但是在骆冰心里，</w:t>
      </w:r>
    </w:p>
    <w:p>
      <w:r>
        <w:t>她还是认为这是他们红花会自家的事，外人是无权置喙的。因此她继续尖声骂道：</w:t>
      </w:r>
    </w:p>
    <w:p>
      <w:r>
        <w:t>「廖庆山……啊……你这……畜生！你下流……你无耻……你不是男人……呜！呜！……只会强迫……女人…</w:t>
      </w:r>
    </w:p>
    <w:p>
      <w:r>
        <w:t>…做她……不愿意……做的事……呸！……我可怜……你……」</w:t>
      </w:r>
    </w:p>
    <w:p>
      <w:r>
        <w:t>怪手仙猿料不到骆冰的反应会这么激烈，他已经几次看到，骆冰在威胁下半推半就，最后放浪得像个婊子。这</w:t>
      </w:r>
    </w:p>
    <w:p>
      <w:r>
        <w:t>次，他会先将骆冰迷昏掳来，只不过是想在不被打扰的情况下好好享受骆冰的肉体，现在听得骆冰骂语尖刻，立时</w:t>
      </w:r>
    </w:p>
    <w:p>
      <w:r>
        <w:t>翻身站了起来，骂道：「浪货！在我面前装起贞洁来了！你笑我逼你？好！等一下我要你跪着求我操你！」</w:t>
      </w:r>
    </w:p>
    <w:p>
      <w:r>
        <w:t>说完走到了木架前，对着瓶瓶罐罐略一扫视，从其中一瓶倒出一些粉末在碗里，用水化开走到骆冰身前，捏开</w:t>
      </w:r>
    </w:p>
    <w:p>
      <w:r>
        <w:t>双颊灌了下去，顺手点了她的哑穴，也不管有何反应，自顾把衣服全脱了，直接趴到骆冰胯下，对着蜜穴就舔弄起</w:t>
      </w:r>
    </w:p>
    <w:p>
      <w:r>
        <w:t>来。两手在骆冰的腰、腹、大腿内侧来回抚摸摩搓，更不时插入丰腴的臀部下挤捏，在菊花蕾附近搔扒，舌尖在丰</w:t>
      </w:r>
    </w:p>
    <w:p>
      <w:r>
        <w:t>盈的耻丘和乌黑的阴毛上一阵舔弄之后，对着突起的花蒂不断点击，美丽的花瓣开始流出湿润的蜜汁，便技巧的将</w:t>
      </w:r>
    </w:p>
    <w:p>
      <w:r>
        <w:t>舌头挤开紧闭的两片阴唇，上下舔吮……</w:t>
      </w:r>
    </w:p>
    <w:p>
      <w:r>
        <w:t>骆冰在被灌入药汁时，惊恐得睁大了杏眼想要逃避，却苦于全身无力，只能认命的接受事实，心里狂呼道：「</w:t>
      </w:r>
    </w:p>
    <w:p>
      <w:r>
        <w:t>完了！这畜生也不知给我喝了什么？今天大概贞节难保了！」眼泪像珍珠一样一颗颗掉了出来。</w:t>
      </w:r>
    </w:p>
    <w:p>
      <w:r>
        <w:t>渐渐的，她觉得手脚开始能动了，力气一丝丝的在恢复，可是同时，丹田里却也燃起熊熊的欲火来。廖庆山的</w:t>
      </w:r>
    </w:p>
    <w:p>
      <w:r>
        <w:t>蹂躏，使得丰腴的身体开始扭动起来，雪白的乳房，随着动作上下的波动着，强烈的刺激不断自下体袭来。不知何</w:t>
      </w:r>
    </w:p>
    <w:p>
      <w:r>
        <w:t>时起，骆冰已弓起双脚，圆白的屁股一挺一挺的在迎合着，嘴里因为哑穴被点，只能从喉头「啯…啯…」的发出声</w:t>
      </w:r>
    </w:p>
    <w:p>
      <w:r>
        <w:t>来，双手不住的搓揉自己的双乳，雪白的身躯，散发出淫欲的粉红。</w:t>
      </w:r>
    </w:p>
    <w:p>
      <w:r>
        <w:t>廖庆山发觉骆冰已陷入药力的控制，便抬手解开她哑穴，笑着说道：「怎么样？骆女侠！是不是觉得很舒服，</w:t>
      </w:r>
    </w:p>
    <w:p>
      <w:r>
        <w:t>很想要呢？」</w:t>
      </w:r>
    </w:p>
    <w:p>
      <w:r>
        <w:t>骆冰哑穴一解，立时由口中发出一声悠长的呻吟，声若黄鹂，坐了起来此时她眼中的怪手仙猿，一点也不惹人</w:t>
      </w:r>
    </w:p>
    <w:p>
      <w:r>
        <w:t>厌，反而有向他亲近的感觉，眉梢眼角满含荡意，妮声地道：「嗯……你坏死了！喂了人家什么？心里难过死了，</w:t>
      </w:r>
    </w:p>
    <w:p>
      <w:r>
        <w:t>你摸摸！跳得好厉害呢！」说完，拉着廖庆山的手按向高耸的胸部，人也软软的倚了过去。</w:t>
      </w:r>
    </w:p>
    <w:p>
      <w:r>
        <w:t>廖庆山软玉温香抱满怀，看着骆冰如花的娇靥，吐气如兰，忍不住对着樱唇吻了下去，两指更毫不犹豫地滑入</w:t>
      </w:r>
    </w:p>
    <w:p>
      <w:r>
        <w:t>早已黏腻不堪的阴道抠挖，大拇指紧紧压住花蒂揉磨，骆冰在他的攻势下，很快的泄出一股阴精。</w:t>
      </w:r>
    </w:p>
    <w:p>
      <w:r>
        <w:t>廖庆山依依不舍的离开骆冰的樱唇，笑着道：「浪货！这么快就泄了？！我看你是太骚了！」</w:t>
      </w:r>
    </w:p>
    <w:p>
      <w:r>
        <w:t>骆冰媚眼如丝地道：「都是你害的！还敢笑人家！嗯……我不来了！」</w:t>
      </w:r>
    </w:p>
    <w:p>
      <w:r>
        <w:t>廖庆山露出淫邪的笑容，用手握住硬挺的肉棒，顶在花瓣上，一寸一寸的挤入骆冰紧窄的阴道，骆冰只感到下</w:t>
      </w:r>
    </w:p>
    <w:p>
      <w:r>
        <w:t>体传来撕裂的痛感，一扭臀翻身坐了起来，说道：「痛死我了！好哥哥！先让我看看你的东西，怎么插得人家受不</w:t>
      </w:r>
    </w:p>
    <w:p>
      <w:r>
        <w:t>了？」接着弯下身，手握着廖庆山的阳具看了起来，不觉打了一个寒噤，想道：「乖乖！这粗怪的玩意儿，不插爆</w:t>
      </w:r>
    </w:p>
    <w:p>
      <w:r>
        <w:t>我那嫩穴？怎么会有这么怪的东西？」</w:t>
      </w:r>
    </w:p>
    <w:p>
      <w:r>
        <w:t>只见那阴茎上，不规则的长着黑黑的鳞皮，龟头上也布满了黑点，阴茎根部上，更有一粒黄豆般大的黑痣，长</w:t>
      </w:r>
    </w:p>
    <w:p>
      <w:r>
        <w:t>满了粗硬的细毛，整根足有酒杯粗细，近十寸长，龟头更大的吓人。</w:t>
      </w:r>
    </w:p>
    <w:p>
      <w:r>
        <w:t>骆冰不由娇声说道：「好人！你的实在太大了！先让我试试吧！」</w:t>
      </w:r>
    </w:p>
    <w:p>
      <w:r>
        <w:t>廖庆山似乎对自己的阳具颇为自豪，闻言也不答话，两手曲枕脑后，有趣地看着骆冰在自己下体调弄。</w:t>
      </w:r>
    </w:p>
    <w:p>
      <w:r>
        <w:t>骆冰说完，轻轻抬起雪臀，将蜜穴口对正高举的阳具，慢慢的研磨，淫水越流越多，将整根阳具弄得滑溜非常，</w:t>
      </w:r>
    </w:p>
    <w:p>
      <w:r>
        <w:t>粗圆的龟头终于挤开两片阴唇肉，艰难的向阴道肉壁挺进。骆冰仰起雪白的颈子，大屁股困难的扭动，上下套弄，</w:t>
      </w:r>
    </w:p>
    <w:p>
      <w:r>
        <w:t>终于，粗壮的男根整个没入紧窄湿热的阴道。</w:t>
      </w:r>
    </w:p>
    <w:p>
      <w:r>
        <w:t>骆冰长吁一口气，纤腰开始扭动用力，驱使肥白的屁股，一下下的紧抵住男根磨擦，美乳摇摆弹跳不止，嘴里</w:t>
      </w:r>
    </w:p>
    <w:p>
      <w:r>
        <w:t>发出悠长的呻吟。廖庆山伸出双手，摸揉骆冰胸前的丰乳，屁股连连上顶，配合骆冰的套弄，次次直抵花心，淫水</w:t>
      </w:r>
    </w:p>
    <w:p>
      <w:r>
        <w:t>四溅，数百下之后，骆冰再度泄身。</w:t>
      </w:r>
    </w:p>
    <w:p>
      <w:r>
        <w:t>廖庆山拔出沾满蜜汁的肉棒，翻转骆冰娇躯，伏身而上，阳具冲开柔软的阴唇，进入淫液充沛的阴道，疯狂冲</w:t>
      </w:r>
    </w:p>
    <w:p>
      <w:r>
        <w:t>刺，大嘴咬住因高潮而红肿的乳头，咂、舔、吸、咬，一手探入交合部位，按着突起的阴蒂揉磨。</w:t>
      </w:r>
    </w:p>
    <w:p>
      <w:r>
        <w:t>骆冰刚从泄身的高潮中醒来，哪里受得住连续的三路进击，只觉得阵阵的快感，像海浪般袭来，子宫被撞击得</w:t>
      </w:r>
    </w:p>
    <w:p>
      <w:r>
        <w:t>酸软不堪，阴道肉壁不断的收缩，长长的一声哀鸣后，全身肌肉抽慉，阴精狂泄不止，整个人陷入短暂的昏迷。</w:t>
      </w:r>
    </w:p>
    <w:p>
      <w:r>
        <w:t>廖庆山感到嫩滑的胵内涌出温热的浪水，浇的龟头一阵酸麻，用力抽插几下之后，龟头紧顶花心，喷出浓浊的</w:t>
      </w:r>
    </w:p>
    <w:p>
      <w:r>
        <w:t>阳精来。趴伏在骆冰娇躯上喘气的廖庆山，突然目射奇光，惊喜若狂，大呼道：「我找到了！我找到了！」低下头，</w:t>
      </w:r>
    </w:p>
    <w:p>
      <w:r>
        <w:t>对着骆冰的樱桃小嘴，将真气源源的渡了过去。</w:t>
      </w:r>
    </w:p>
    <w:p>
      <w:r>
        <w:t>骆冰从昏死中悠悠醒来，神智变得非常清晰，刚才发生的事，一幕幕浮上心头，发现自己正和廖庆山四唇相接，</w:t>
      </w:r>
    </w:p>
    <w:p>
      <w:r>
        <w:t>「啊呀！」一声尖叫，也顾不得赤身裸体，翻身就往洞口奔去，待奔至近前，赫然发现前面是个断崖，下临万丈深</w:t>
      </w:r>
    </w:p>
    <w:p>
      <w:r>
        <w:t>壑，不由回转身来，只觉心里羞愤难平，酥胸不断起伏。</w:t>
      </w:r>
    </w:p>
    <w:p>
      <w:r>
        <w:t>此时廖庆山已追至身后，听得骆冰一声大喝：「你不要过来！」立时止住身形。看骆冰曼妙婀娜的身躯，在洞</w:t>
      </w:r>
    </w:p>
    <w:p>
      <w:r>
        <w:t>口阳光的背照下，成熟动人，从阴唇上伸出的阴毛根根可数，诱惑万分，心中只觉爱极了面前这个妇人，不由柔声</w:t>
      </w:r>
    </w:p>
    <w:p>
      <w:r>
        <w:t>劝道：「冰妹！你不要冲动！听愚兄解释，我们是上天注定，天造地设的一对，适才多有冒犯，请快进来，让我一</w:t>
      </w:r>
    </w:p>
    <w:p>
      <w:r>
        <w:t>一解说。」</w:t>
      </w:r>
    </w:p>
    <w:p>
      <w:r>
        <w:t>骆冰这时候只觉万念俱灰，哪听得到廖庆山说些什么，嘴里喃喃地道：「我对不起大哥！我对不起大哥！」说</w:t>
      </w:r>
    </w:p>
    <w:p>
      <w:r>
        <w:t>完转身一纵而下……</w:t>
      </w:r>
    </w:p>
    <w:p>
      <w:r>
        <w:t>第十五章死复生欲海从此出淫后</w:t>
      </w:r>
    </w:p>
    <w:p>
      <w:r>
        <w:t>耳边风声猎猎作响，骆冰两眼紧闭，父亲、丈夫、余鱼同、章进、蒋四根、红花会弟兄……各种不同的脸孔，</w:t>
      </w:r>
    </w:p>
    <w:p>
      <w:r>
        <w:t>像走马灯似的，飞快在脑中闪现，到最后只剩下一片空白。</w:t>
      </w:r>
    </w:p>
    <w:p>
      <w:r>
        <w:t>此时，死亡的恐惧感开始爬上心头，越来越强烈……强烈得整个心都揪了起来，胃一阵阵的抽痛，骆冰困难的</w:t>
      </w:r>
    </w:p>
    <w:p>
      <w:r>
        <w:t>睁开双眼，强风猛烈的像要把眼帘掀翻起来，汹涌澎湃的河水，在眼中不断的扩大，接近山壁上模糊的山藤印进瞳</w:t>
      </w:r>
    </w:p>
    <w:p>
      <w:r>
        <w:t>孔，两手不自觉的向前乱抓。</w:t>
      </w:r>
    </w:p>
    <w:p>
      <w:r>
        <w:t>突然！手里一阵火热刺痛，身体急剧一顿，浑身骨节好像要震散开来一般，手自然一松，人又往下直落，心里</w:t>
      </w:r>
    </w:p>
    <w:p>
      <w:r>
        <w:t>暗呼：「完了！大哥！我们来世再会吧！」然后只感道腰部一紧，呼吸停顿下来，立时昏迷了过去。</w:t>
      </w:r>
    </w:p>
    <w:p>
      <w:r>
        <w:t>廖庆山料不到骆冰求死的心志那么坚决，但是在骆冰纵身跃下深崖时，他也毫不犹豫的跟着一跃而下，心里大</w:t>
      </w:r>
    </w:p>
    <w:p>
      <w:r>
        <w:t>声的在呐喊着：「我不能让她死！我不能没有她！失去了她，继续活着有什么意思！？」</w:t>
      </w:r>
    </w:p>
    <w:p>
      <w:r>
        <w:t>好个廖庆山，在紧要关头使出了浑身的真本事，只见他在跃下时，已一手虚握山藤，足尖往山壁上一点，身形</w:t>
      </w:r>
    </w:p>
    <w:p>
      <w:r>
        <w:t>疾若流星的，向坠落在前的骆冰追去，眼看都只差那一臂之遥。突然，骆冰的身形一顿，手抓住了一根山藤，却又</w:t>
      </w:r>
    </w:p>
    <w:p>
      <w:r>
        <w:t>立时松开，身体继续往下落去。</w:t>
      </w:r>
    </w:p>
    <w:p>
      <w:r>
        <w:t>但是有这一煞那的停滞，足够了！廖庆山已然赶到，探手一把搂住骆冰的纤腰，手指如钳的紧抓住山藤，两脚</w:t>
      </w:r>
    </w:p>
    <w:p>
      <w:r>
        <w:t>往石壁上一蹬，两人身体荡起老高，也化减了下墬的力量，此时，手中所握的山藤已不足一尺，真是险到了极点，</w:t>
      </w:r>
    </w:p>
    <w:p>
      <w:r>
        <w:t>这一切，真可谓「说时迟，那时快」。廖庆山定下两人身形后，凝神定气，开始揉攀上崖，虽然手里抱着一个人，</w:t>
      </w:r>
    </w:p>
    <w:p>
      <w:r>
        <w:t>依然矫若山猿，怪手仙猿果非浪得虚名。</w:t>
      </w:r>
    </w:p>
    <w:p>
      <w:r>
        <w:t>骆冰茫然地睁开双眼，发现自己正蜷伏在廖庆山怀里，全身依旧赤裸裸的，嫩滑的肌肤直接接触到对方身体，</w:t>
      </w:r>
    </w:p>
    <w:p>
      <w:r>
        <w:t>温暖的体温和心跳声，让她感到无比的舒适、安全，眼角不由又沁出了泪水，无限委屈的抽噎道：「你为什么要救</w:t>
      </w:r>
    </w:p>
    <w:p>
      <w:r>
        <w:t>我？」</w:t>
      </w:r>
    </w:p>
    <w:p>
      <w:r>
        <w:t>大凡寻死之人，在鬼门关一度来回之后，再求死的意志已然非常薄弱，骆冰的情况就是如此，她现在软弱的像</w:t>
      </w:r>
    </w:p>
    <w:p>
      <w:r>
        <w:t>一个无助的小女孩。</w:t>
      </w:r>
    </w:p>
    <w:p>
      <w:r>
        <w:t>廖庆山激动的将骆冰紧紧的搂在胸前，脸颊在骆冰的鬓边摩搓着，手掌温柔的在裸露的手臂和背脊上来回爱抚，</w:t>
      </w:r>
    </w:p>
    <w:p>
      <w:r>
        <w:t>深情的说道：「冰妹！红花会的鸳鸯刀骆冰刚才已经坠崖死了，从现在起，你是我廖庆海在世上最挚爱的伴侣，我</w:t>
      </w:r>
    </w:p>
    <w:p>
      <w:r>
        <w:t>一定会好好待你的，你不要再做傻事了！」</w:t>
      </w:r>
    </w:p>
    <w:p>
      <w:r>
        <w:t>骆冰惊讶的抬起头来，问道：「廖庆海？那廖寨主是……」</w:t>
      </w:r>
    </w:p>
    <w:p>
      <w:r>
        <w:t>「不错！廖庆山是我一母同胞的亲大哥！」接着，廖庆海娓娓说出一段故事来：</w:t>
      </w:r>
    </w:p>
    <w:p>
      <w:r>
        <w:t>原来，这廖庆海和那怪手仙猿是双胞兄弟，两人头尾出生，从小，无论在面孔、体型、声音，都一模一样，连</w:t>
      </w:r>
    </w:p>
    <w:p>
      <w:r>
        <w:t>父母都无法区分，唯一的差别在，廖庆海的头顶和阴茎上各长有一颗红痣。</w:t>
      </w:r>
    </w:p>
    <w:p>
      <w:r>
        <w:t>在他五岁时，他的师父「消遥羽士」秦无非路经他们村庄，看到正在屋前玩耍的廖庆海，根骨奇佳，是块练武</w:t>
      </w:r>
    </w:p>
    <w:p>
      <w:r>
        <w:t>的好材料，就将他带返苗疆。一直到六年前，他二十五岁时才返乡寻亲，在他失踪时，他的父母着实伤心，寻找了</w:t>
      </w:r>
    </w:p>
    <w:p>
      <w:r>
        <w:t>一阵子，只是当时乡野地区，小孩死亡失踪的例子时有所闻，所以过得一些时日，也就淡忘了，再也不曾提起。</w:t>
      </w:r>
    </w:p>
    <w:p>
      <w:r>
        <w:t>廖庆山当年一样年纪，长大后对这个兄弟根本一点印象也没有，他们家是三代单传，也没什么亲戚，其他人更</w:t>
      </w:r>
    </w:p>
    <w:p>
      <w:r>
        <w:t>不会留意这件事，因此，才会有兰花女侠误将小叔当作丈夫，引诱成奸的事发生。</w:t>
      </w:r>
    </w:p>
    <w:p>
      <w:r>
        <w:t>原来廖庆海被抱走时，颈项挂有一小金锁片，上面写的有他的姓名。在他二十多岁时，功力已小有所成，便禀</w:t>
      </w:r>
    </w:p>
    <w:p>
      <w:r>
        <w:t>明师尊下山游历。他师父手创「消遥派」，为人亦正亦斜，不忌世俗规范，派中功夫又着重男女合籍双修，所以，</w:t>
      </w:r>
    </w:p>
    <w:p>
      <w:r>
        <w:t>在廖庆海十四岁时，便已和师母「七巧仙娘」莫芷菁发生关系，更由于练功的需要，不时的要和女子交合，因此，</w:t>
      </w:r>
    </w:p>
    <w:p>
      <w:r>
        <w:t>几年来可说阅女无数。可是他有一个原则，就是绝不用强迫的手段，认为一定要两情相悦，才能达到水乳交融的境</w:t>
      </w:r>
    </w:p>
    <w:p>
      <w:r>
        <w:t>界，对功力才有裨益。</w:t>
      </w:r>
    </w:p>
    <w:p>
      <w:r>
        <w:t>下山后，前两年一直在粤桂一带活动，后来听得湘浙多美女，忆起自己是浙西人士，师父曾经将故乡地里环境</w:t>
      </w:r>
    </w:p>
    <w:p>
      <w:r>
        <w:t>详细解说过，突然动了返乡探亲的念头，便匆匆迳往故居而来。</w:t>
      </w:r>
    </w:p>
    <w:p>
      <w:r>
        <w:t>也合该有事发生，兄长廖庆山原本带着妻女在县城开设武馆，这日，正巧为了父母坟茔合葬之事回到故里，忙</w:t>
      </w:r>
    </w:p>
    <w:p>
      <w:r>
        <w:t>了一天之后，黄昏便往邻村寻友喝酒去了，留下岑雪宜母女在家。岑雪宜哄两岁的女儿入睡后，便往澡间沐浴。</w:t>
      </w:r>
    </w:p>
    <w:p>
      <w:r>
        <w:t>这时候，廖庆海凭着师父所告之的特征，已寻到老家旧屋，呼叫几声不见回应后，便推开虚掩的门，迳自入内，</w:t>
      </w:r>
    </w:p>
    <w:p>
      <w:r>
        <w:t>看室内杳无一人，厨房透出灯光，于是信步走去，正好看到一幕芙蓉出浴图。</w:t>
      </w:r>
    </w:p>
    <w:p>
      <w:r>
        <w:t>岑雪宜正在擦阴搓乳之际，看到丈夫进来，也没留意到衣饰不同，娇声呼唤道：「死鬼！没有看过啊！还不快</w:t>
      </w:r>
    </w:p>
    <w:p>
      <w:r>
        <w:t>点帮我把背搓搓！」</w:t>
      </w:r>
    </w:p>
    <w:p>
      <w:r>
        <w:t>廖庆海久受薰陶，与他师父一样，根本不管什么伦常礼教，虽有可疑，但见到对方主动邀请，哪还跟她客气，</w:t>
      </w:r>
    </w:p>
    <w:p>
      <w:r>
        <w:t>一番捏弄爱抚之后，就奸淫起来。</w:t>
      </w:r>
    </w:p>
    <w:p>
      <w:r>
        <w:t>岑雪宜在阳具插入时，就已经感到不对，但是她作梦也想不到会另有其人，一直到交合时，才肯定这人绝非丈</w:t>
      </w:r>
    </w:p>
    <w:p>
      <w:r>
        <w:t>夫，可是前所未有的快感，令她当时实在是欲罢不能，事后一切明白了，已是恋奸情热，叔嫂两人不时偷偷来往。</w:t>
      </w:r>
    </w:p>
    <w:p>
      <w:r>
        <w:t>骆冰静静的听着，心中感到实在匪夷所思，想到那天在房里见到的，不由支起身来，「啊呀！好痛！」一阵锥</w:t>
      </w:r>
    </w:p>
    <w:p>
      <w:r>
        <w:t>心刺股的疼痛从左掌传来，大叫一声之后，才发现自己左手掌裹着层层白布，还有一点血丝渗出来。</w:t>
      </w:r>
    </w:p>
    <w:p>
      <w:r>
        <w:t>廖庆海听到骆冰喊痛的声音，忙翻身坐了起来，柔声说道：「冰妹！你的手让山藤割伤了，我已帮你敷了伤药，</w:t>
      </w:r>
    </w:p>
    <w:p>
      <w:r>
        <w:t>小心碰到伤口！」说完，发现骆冰已起身坐在床上，握着手腕，满脸痛苦的神色，额上冷汗直流，浑身冒起鸡皮疙</w:t>
      </w:r>
    </w:p>
    <w:p>
      <w:r>
        <w:t>瘩，便扯过一条薄巾，披在骆冰丰满诱人的胴体上。</w:t>
      </w:r>
    </w:p>
    <w:p>
      <w:r>
        <w:t>骆冰听到他唤自己「冰妹」，想到丈夫文泰来也是这么称呼自己，心里一阵羞愧，低下头轻声道：「不要这么</w:t>
      </w:r>
    </w:p>
    <w:p>
      <w:r>
        <w:t>叫我！」</w:t>
      </w:r>
    </w:p>
    <w:p>
      <w:r>
        <w:t>廖庆海知道她指的是什么，笑笑走下榻来，掏了一碗水，温柔的喂骆冰喝下后，盘膝坐到她身前，轻轻执起骆</w:t>
      </w:r>
    </w:p>
    <w:p>
      <w:r>
        <w:t>冰双手道：「冰妹，你怎地还想不开？！昨日的骆冰已经死了，今天的你，将有机会修练成春颜永驻的不老神功，</w:t>
      </w:r>
    </w:p>
    <w:p>
      <w:r>
        <w:t>难道你不想吗？」</w:t>
      </w:r>
    </w:p>
    <w:p>
      <w:r>
        <w:t>骆冰听了，大感惊异的道：「春颜永驻？不老神功？」</w:t>
      </w:r>
    </w:p>
    <w:p>
      <w:r>
        <w:t>廖庆海直视着骆冰双眸道：「不错！这是我师门不传之秘。冰妹！你听说过所谓」孤阴不生，独阳不长「这句</w:t>
      </w:r>
    </w:p>
    <w:p>
      <w:r>
        <w:t>话吗？万物总要阴阳调合，才会欣欣向荣，这男女之间更需如此，世上有许多旷男怨女，就是因为在床第之间无法</w:t>
      </w:r>
    </w:p>
    <w:p>
      <w:r>
        <w:t>协调，肉体上得不到满足而引起的。我师门有一套合体双修的法门，只要练成了，就可以常保青春永驻，只是女子</w:t>
      </w:r>
    </w:p>
    <w:p>
      <w:r>
        <w:t>适合的人选难求，十多年来我御女无数，没有遇到一个合适的人，天可怜见！今天终于让我碰上冰妹你，神功练成</w:t>
      </w:r>
    </w:p>
    <w:p>
      <w:r>
        <w:t>有望，你说我怎能不高兴呢？」</w:t>
      </w:r>
    </w:p>
    <w:p>
      <w:r>
        <w:t>骆冰看廖庆海握住自己的手，上面括痕累累，胸腹之处也有，左掌上也裹着白布，知道他是为了相救自己而造</w:t>
      </w:r>
    </w:p>
    <w:p>
      <w:r>
        <w:t>成的，心里暗暗感动，想道：「虽然他奸辱了我，可却也舍命救了我，自己既已失身于他，是再没有颜面去见大哥</w:t>
      </w:r>
    </w:p>
    <w:p>
      <w:r>
        <w:t>了！不如就在此山洞终老吧！」</w:t>
      </w:r>
    </w:p>
    <w:p>
      <w:r>
        <w:t>一时之间，心絮如麻，乱成一团，恩怨情仇，不知如何是好。听他突然提到自己，不由抬头诧异的道：「我？</w:t>
      </w:r>
    </w:p>
    <w:p>
      <w:r>
        <w:t>……我和其它妇女有何不同？江湖上多的是女子习武！」</w:t>
      </w:r>
    </w:p>
    <w:p>
      <w:r>
        <w:t>廖庆海猿臂轻舒，搂住骆冰肩头，突然一手伸入骆冰胯下的阴门摸索，嘴里「嘿嘿」淫笑道：「冰妹！你不但</w:t>
      </w:r>
    </w:p>
    <w:p>
      <w:r>
        <w:t>天生媚骨，更有一个千万人中无一的『三门夹阴』宝穴，你不知道吗？」</w:t>
      </w:r>
    </w:p>
    <w:p>
      <w:r>
        <w:t>骆冰密处骤遭侵袭，羞不可抑，按住廖庆山蠢动中的手，啐道：「嗯……说得好好的，怎的又不正经起来？！」</w:t>
      </w:r>
    </w:p>
    <w:p>
      <w:r>
        <w:t>可是她更惊讶，自己的淫穴居然有个名堂，好奇的接着问道：「你说这羞人的地方叫什么来着？」</w:t>
      </w:r>
    </w:p>
    <w:p>
      <w:r>
        <w:t>廖庆海说道：「『三门夹阴穴』冰妹！你记得吗？适才你畅快得昏死过去，我也忍不住在你屄里射出精来。这</w:t>
      </w:r>
    </w:p>
    <w:p>
      <w:r>
        <w:t>在我是绝无仅有之事，除了我师娘外，寻常女子都不是我三合之数，更别说让我出精了，可是，冰妹你的肉体实有</w:t>
      </w:r>
    </w:p>
    <w:p>
      <w:r>
        <w:t>让人不刻自持的魔力，连我都禁受不住！」</w:t>
      </w:r>
    </w:p>
    <w:p>
      <w:r>
        <w:t>骆冰不依的道：「人家是想知道为什么叫那怪名儿，又不是要你赞我！」</w:t>
      </w:r>
    </w:p>
    <w:p>
      <w:r>
        <w:t>廖庆海笑道：「别急！正要说呢！」接着道：「我射精后，阳物还留在你屄里，这时候，你的两片小阴唇慢慢</w:t>
      </w:r>
    </w:p>
    <w:p>
      <w:r>
        <w:t>长大突出，像蚌唇一样紧紧吸附在肉棍上，一吸一放，阴道肉壁也起了水纹般的蠕动，紧紧夹着阴茎挤压，蜜穴深</w:t>
      </w:r>
    </w:p>
    <w:p>
      <w:r>
        <w:t>处的花心口更像小嘴一样凑着马眼吮吸，阴穴这前、中、后三个地方，就像三道门一样，夹着阴茎不放，所以叫作</w:t>
      </w:r>
    </w:p>
    <w:p>
      <w:r>
        <w:t>『三门夹阴穴』。一般男子碰到这种宝穴，通常是一触即泄，根本没有一抽之力，可惜拥有如此宝穴的女子，平时</w:t>
      </w:r>
    </w:p>
    <w:p>
      <w:r>
        <w:t>外观与常人无异，非得大泄昏迷，唇肉才会在剧烈的刺激下伸出，除非是练了我师娘的『锁阴诀』才可以控制自如。</w:t>
      </w:r>
    </w:p>
    <w:p>
      <w:r>
        <w:t>冰妹！今天如果不是你连续泄了四次身子，显出你的异征来，我都不知到你身拥宝器呢！你说，这不是天作巧合是</w:t>
      </w:r>
    </w:p>
    <w:p>
      <w:r>
        <w:t>什么？！」</w:t>
      </w:r>
    </w:p>
    <w:p>
      <w:r>
        <w:t>廖庆海一边说，一边手指在骆冰的蜜唇上抚摸，手指更插入阴道里抠挖，骆冰听得膛目结舌，惊奇不止，同时，</w:t>
      </w:r>
    </w:p>
    <w:p>
      <w:r>
        <w:t>感到一根指头毫不留情的插入，全身轻颤了几下，软倒在廖庆海身上，遮身的薄巾敞散开来，挺突的雪乳抖动着，</w:t>
      </w:r>
    </w:p>
    <w:p>
      <w:r>
        <w:t>示威似的向廖庆海招手，久熄的欲焰又燃烧起来！</w:t>
      </w:r>
    </w:p>
    <w:p>
      <w:r>
        <w:t>骆冰倒下时，手臂触碰到热烫怒挺的肉棍，这才忆起心中原来的疑问，娇羞的问道：「你那东西怎么生成那副</w:t>
      </w:r>
    </w:p>
    <w:p>
      <w:r>
        <w:t>怪样儿？挺吓人的！」</w:t>
      </w:r>
    </w:p>
    <w:p>
      <w:r>
        <w:t>廖庆海闻言抽出在蜜穴中的手指，带出一丝晶莹的淫液，随手抹在紫红圆胀的龟头上，骄傲的说出一段往事来</w:t>
      </w:r>
    </w:p>
    <w:p>
      <w:r>
        <w:t>：</w:t>
      </w:r>
    </w:p>
    <w:p>
      <w:r>
        <w:t>原来，有一天廖庆海随着师娘上山采药时碰到一条长满金鳞的怪蛇，不慎被它所喷出的毒液沾到下体，当时只</w:t>
      </w:r>
    </w:p>
    <w:p>
      <w:r>
        <w:t>觉阴茎上火辣辣，疼如刀割，布料已被蚀穿，露出黑黝黝的阳物，他师娘赶跑毒蛇后，立即带他回返洞府，敷以灵</w:t>
      </w:r>
    </w:p>
    <w:p>
      <w:r>
        <w:t>芝玉液，伤好后就成这样，却是因祸得福。</w:t>
      </w:r>
    </w:p>
    <w:p>
      <w:r>
        <w:t>廖庆海拉着骆冰的手握住阳具，神秘的说道：「冰妹！你仔细的瞧着，我让你见识一下我师门功夫的玄妙！」</w:t>
      </w:r>
    </w:p>
    <w:p>
      <w:r>
        <w:t>骆冰握着高高翘起的阳物，本想仔细的看看究竟有何不同？闻言更加注意，只见：手中的肉棍突然一寸寸的缩小，</w:t>
      </w:r>
    </w:p>
    <w:p>
      <w:r>
        <w:t>最后，没入丛丛黑草中不见，用手一摸，只有一道粗糙的凹槽，不由大感惊奇的道：「你在变什么戏法呢？那东西</w:t>
      </w:r>
    </w:p>
    <w:p>
      <w:r>
        <w:t>怎么跑到肚子里去了？」</w:t>
      </w:r>
    </w:p>
    <w:p>
      <w:r>
        <w:t>廖庆海微微一笑，也不答腔，继续运功，只见，隐没了的阳具又渐渐探出头来，越来越长，越来越粗，到最后</w:t>
      </w:r>
    </w:p>
    <w:p>
      <w:r>
        <w:t>总有酒杯粗细，长几近一尺，暗红色的龟头足有鹅蛋大小。</w:t>
      </w:r>
    </w:p>
    <w:p>
      <w:r>
        <w:t>只看得骆冰咋舌不已的说道：「乖乖！这不像孙猴子的如意棒吗？」说时爱不释手的抚摸着青筋暴露的巨棒，</w:t>
      </w:r>
    </w:p>
    <w:p>
      <w:r>
        <w:t>这才赫然发现：棍身上散布的黑色鳞斑，已因紧绷而裂成龟壳图样，每个六角形的边缘都向外翻起，胶质的皮，摸</w:t>
      </w:r>
    </w:p>
    <w:p>
      <w:r>
        <w:t>起来粗粗软软的。</w:t>
      </w:r>
    </w:p>
    <w:p>
      <w:r>
        <w:t>骆冰心里想道：「要是让这东西闯进阴道在肉壁磨擦，不知会爽快成什么样子？！」不觉一只手悄悄探至密处，</w:t>
      </w:r>
    </w:p>
    <w:p>
      <w:r>
        <w:t>在花瓣秘唇上来回揉搓，那里早就湿漉滑腻不堪了。</w:t>
      </w:r>
    </w:p>
    <w:p>
      <w:r>
        <w:t>廖庆海看骆冰眉眼带春、荡意盎然，便欺身将骆冰扑压在床榻上，两眼深情的注视着骆冰那水汪汪的双眸，说</w:t>
      </w:r>
    </w:p>
    <w:p>
      <w:r>
        <w:t>道：「冰妹！今天你已泄了几次身子，而现在还不谙那阴阳调合之法，不懂得在交合中吸取男精，回补元阴，多纵</w:t>
      </w:r>
    </w:p>
    <w:p>
      <w:r>
        <w:t>欲只会伤身的！还是让我先帮你止止痒，渡给你一些精元吧！」</w:t>
      </w:r>
    </w:p>
    <w:p>
      <w:r>
        <w:t>说完，温柔的吻上骆冰软滑的香唇，将真气一丝丝的渡过去，更运功将阳具缩至常人尺寸，顶开花唇，滑入紧</w:t>
      </w:r>
    </w:p>
    <w:p>
      <w:r>
        <w:t>窄却多汁的肉道里，轻抽缓插，让根部的红痣压着阴核磨擦，更将龟头膨大，挤着花心旋揉。</w:t>
      </w:r>
    </w:p>
    <w:p>
      <w:r>
        <w:t>骆冰自熄了再入世的念头之后，身心完全开放，早已将廖庆海当成是，往后此生唯一可能接触的人，所以，当</w:t>
      </w:r>
    </w:p>
    <w:p>
      <w:r>
        <w:t>廖庆海吻上来时，不但不抗拒，还主动的伸出香舌，和对方的舌头交缠追逐，唾液互相交流，手脚紧紧的勾搂住廖</w:t>
      </w:r>
    </w:p>
    <w:p>
      <w:r>
        <w:t>庆海躯体，将胸前的丰乳挤出两块嫩白的肉来。浑圆的雪臀不停的扭动、旋转，喉咙断断续续的发出「咿咿唔唔」</w:t>
      </w:r>
    </w:p>
    <w:p>
      <w:r>
        <w:t>的呻吟声，只觉得自破瓜以来的历次交欢，都没有像现在这么安详舒服过，那是截然不同的感受，全身暖洋洋的，</w:t>
      </w:r>
    </w:p>
    <w:p>
      <w:r>
        <w:t>舒畅无比！</w:t>
      </w:r>
    </w:p>
    <w:p>
      <w:r>
        <w:t>良久之后，交欢中的两人静止下来，仍然不愿分开，紧紧的拥抱在一起，听着对方轻微的喘息声。</w:t>
      </w:r>
    </w:p>
    <w:p>
      <w:r>
        <w:t>「冰妹！」</w:t>
      </w:r>
    </w:p>
    <w:p>
      <w:r>
        <w:t>「嗯……」</w:t>
      </w:r>
    </w:p>
    <w:p>
      <w:r>
        <w:t>「我下来好吗？我怕这样压着，你不舒服！」</w:t>
      </w:r>
    </w:p>
    <w:p>
      <w:r>
        <w:t>骆冰用力地再搂抱了一下，才松开手脚，长长的吁了一口气，满足的张开双眼，含情默默的看着侧躺在身边的</w:t>
      </w:r>
    </w:p>
    <w:p>
      <w:r>
        <w:t>廖庆海，缓缓靠过身子，手指无意识的玩弄起廖庆海长长的胸毛。</w:t>
      </w:r>
    </w:p>
    <w:p>
      <w:r>
        <w:t>廖庆海捻捻骆冰起伏中的乳尖，把玩着嫩滑的丰乳，叹了一口气道：「可惜我的」起阳神功「现在只有六成，</w:t>
      </w:r>
    </w:p>
    <w:p>
      <w:r>
        <w:t>还无法收放自如，不能喂你吃一点我的阳精，否则你会更有精神！」</w:t>
      </w:r>
    </w:p>
    <w:p>
      <w:r>
        <w:t>「什么？！让我吃那恶心的东西？」骆冰不可思议的叫了起来。</w:t>
      </w:r>
    </w:p>
    <w:p>
      <w:r>
        <w:t>廖庆海笑了一笑，神色严肃的说道：「男精女阴，是这世上最纯净，最有价值之物，是人身精气之所聚，宝贵</w:t>
      </w:r>
    </w:p>
    <w:p>
      <w:r>
        <w:t>的生命都靠它们来创造，可笑一般人都视它污秽不堪，殊不知这东西对还本归元大有帮助呢！」</w:t>
      </w:r>
    </w:p>
    <w:p>
      <w:r>
        <w:t>骆冰忆起当日，无意中吞了一点章驼子的精液，想起来都还恶心，可是听廖庆海说的郑重有理，又似乎这件事</w:t>
      </w:r>
    </w:p>
    <w:p>
      <w:r>
        <w:t>不是那么难以接受了！接口问道：「起阳神功」「？是哪种功夫呢？」</w:t>
      </w:r>
    </w:p>
    <w:p>
      <w:r>
        <w:t>廖庆海兴致勃勃的坐了起来，说道：「冰妹！你注意看着我的手指！」</w:t>
      </w:r>
    </w:p>
    <w:p>
      <w:r>
        <w:t>只见五指骨节传来轻微的爆响，指端末节整个膨胀起来，像个小杏子一样。</w:t>
      </w:r>
    </w:p>
    <w:p>
      <w:r>
        <w:t>骆冰见了大觉好玩，还未开口，看到廖庆海本就不小的鼻子也膨了起来，像个鸡蛋一样，再也忍不住「咯咯」</w:t>
      </w:r>
    </w:p>
    <w:p>
      <w:r>
        <w:t>地笑了起来。女儿娇态，煞是诱人！</w:t>
      </w:r>
    </w:p>
    <w:p>
      <w:r>
        <w:t>廖庆海见逗得骆冰高兴，愈加卖弄起来，只见他，功行全身，气走两脉，力运丹田，原本微微软垂的肉棒，又</w:t>
      </w:r>
    </w:p>
    <w:p>
      <w:r>
        <w:t>渐渐抬起头来，棍身粗细不变，可是龟头越胀越大，最后十足像个大磨菰，光亮亮，颤巍巍的，诱人已极。</w:t>
      </w:r>
    </w:p>
    <w:p>
      <w:r>
        <w:t>骆冰可说是大开眼界，充满好奇的拿在手掌摩搓、抚弄个不停，娇声说道：「真是一门奇怪的功夫！只为了奸</w:t>
      </w:r>
    </w:p>
    <w:p>
      <w:r>
        <w:t>弄妇人吧？」</w:t>
      </w:r>
    </w:p>
    <w:p>
      <w:r>
        <w:t>廖庆海道：「不！你不明白！你们女人的阴穴形如漏斗，外窄内宽，花心在底部中央突起，男子的阳物再怎么</w:t>
      </w:r>
    </w:p>
    <w:p>
      <w:r>
        <w:t>粗长，也无法将花房填满，所以女子很难得到欲仙欲死的真正高潮。而」起阳神功「的妙处，就在能将功力聚集在</w:t>
      </w:r>
    </w:p>
    <w:p>
      <w:r>
        <w:t>身体各部位的末稍，使它胀大。你想想，若是我的龟头在你蜜穴花房中膨起，将整个花心顶进肉壁内，此时马眼正</w:t>
      </w:r>
    </w:p>
    <w:p>
      <w:r>
        <w:t>对着花心口，其他地方又密密实实，男精女阴就可互相交流，那会有多畅快？」</w:t>
      </w:r>
    </w:p>
    <w:p>
      <w:r>
        <w:t>廖庆海拉着骆冰趴伏在自己身上，散去功力，继续说道：「这门功夫和我师娘的」锁阴诀「同为本门合体双修</w:t>
      </w:r>
    </w:p>
    <w:p>
      <w:r>
        <w:t>的心法，要互相配合运用，藉着交合时互作吸纳，你吐我吸，你吸我吐，让两人精元往复融合，返璞归真，最后生</w:t>
      </w:r>
    </w:p>
    <w:p>
      <w:r>
        <w:t>生不息，精气不灭；常人年老则气衰，气衰则色减，若能练成这门功夫，那么春颜永驻并非空谈，冰妹！到时我们</w:t>
      </w:r>
    </w:p>
    <w:p>
      <w:r>
        <w:t>作一对陆上神仙，你说该有多好！」</w:t>
      </w:r>
    </w:p>
    <w:p>
      <w:r>
        <w:t>骆冰只觉得他所说的实在是匪夷所思，可是又颇合道理，自己也不明白个是非，叹了一口气说道：「我也不知</w:t>
      </w:r>
    </w:p>
    <w:p>
      <w:r>
        <w:t>道你说的话对或不对，可是这种采补之术乃邪派所为，为了成就自己，却戕害别人是不对的！像你用药逼奸于我就</w:t>
      </w:r>
    </w:p>
    <w:p>
      <w:r>
        <w:t>太卑鄙了，我并没有责怪你的意思，只是不希望你再用这种手段去害人罢了！」</w:t>
      </w:r>
    </w:p>
    <w:p>
      <w:r>
        <w:t>廖庆海想不到骆冰的态度会突然转变，急得挠耳搔腮的道：「冰妹！我是该死，用了」三欢和合散「对你，你</w:t>
      </w:r>
    </w:p>
    <w:p>
      <w:r>
        <w:t>可以怎么罚我都行！但是，你一定要相信我，虽然我经历过无数女子，可是从未用过强迫手段，也不曾在她们身上</w:t>
      </w:r>
    </w:p>
    <w:p>
      <w:r>
        <w:t>采补过。对你，我真的是迷恋无可自拔，你当时又骂得难听，才出此下策的。况且那」和合散「并非一般春药，我</w:t>
      </w:r>
    </w:p>
    <w:p>
      <w:r>
        <w:t>发誓，我……」</w:t>
      </w:r>
    </w:p>
    <w:p>
      <w:r>
        <w:t>骆冰看他那副着急的模样，不由「噗嗤」一笑，娇嗔的白了他一眼，用手掩住他的嘴巴问道：「看你急的像猴</w:t>
      </w:r>
    </w:p>
    <w:p>
      <w:r>
        <w:t>崽子，我都说不怪你了。那」三欢和合散「又是什么不正经东西呢？」</w:t>
      </w:r>
    </w:p>
    <w:p>
      <w:r>
        <w:t>廖庆海见骆冰真的不再生气，虽然放下心中大石，长吁了一口气，可是，看骆冰似乎对他所说的话并未完全信</w:t>
      </w:r>
    </w:p>
    <w:p>
      <w:r>
        <w:t>服，为了让骆冰死心塌地，闻言先不答腔，两手轻轻抬高骆冰肥臀，将阳具顶入还很湿润的阴道，运起神功来。</w:t>
      </w:r>
    </w:p>
    <w:p>
      <w:r>
        <w:t>骆冰不闻回答，正感到诧异，忽然淫屄又被炙热的肉棍插入，不同的是，这次并没有猛烈的进出，只是感到花</w:t>
      </w:r>
    </w:p>
    <w:p>
      <w:r>
        <w:t>心里好像有一个火烫的肉球，在不断的膨胀，顶得花心又酸又麻，浪水忍不住「哗啦哗啦」的流个不停，全身起了</w:t>
      </w:r>
    </w:p>
    <w:p>
      <w:r>
        <w:t>一阵阵轻微的颤抖，一波波的快感绵延不绝，可是蜜穴深处，肉球还在继续胀大。</w:t>
      </w:r>
    </w:p>
    <w:p>
      <w:r>
        <w:t>最后，花心好像被顶入了腹腔，一种前所未有的胀实感，让阴穴好像要爆开来一样，畅快莫名！忍不住紧紧搂</w:t>
      </w:r>
    </w:p>
    <w:p>
      <w:r>
        <w:t>住廖庆海颈项，主动的献上香吻，屁股也扭个不停。她知道，在这一波的攻击中，她已经彻底的被征服了！以后再</w:t>
      </w:r>
    </w:p>
    <w:p>
      <w:r>
        <w:t>也离不开身下这个男人，虽然那是一场看不见的战争。</w:t>
      </w:r>
    </w:p>
    <w:p>
      <w:r>
        <w:t>廖庆海见骆冰肯主动的亲吻自己，知道这个风华绝代的成熟美妇，从此变成自己的禁脔，高兴的屁股往上猛顶</w:t>
      </w:r>
    </w:p>
    <w:p>
      <w:r>
        <w:t>了几下，这几下，只戳得骆冰小嘴里「喔喔」</w:t>
      </w:r>
    </w:p>
    <w:p>
      <w:r>
        <w:t>直叫，娇嗔的道：「没良心的！人家只是问个问题而以，需要这样整人家吗？」</w:t>
      </w:r>
    </w:p>
    <w:p>
      <w:r>
        <w:t>廖庆海深深的再吻了骆冰几下，呵呵笑道：「我只是要证明我师门神功的威力，让你了解，我是不需藉助药物</w:t>
      </w:r>
    </w:p>
    <w:p>
      <w:r>
        <w:t>的，这」和合散「是我师娘的独门配方，共分九等，它可激发女子肉体的潜能，一步步的改变体质，但是若女子心</w:t>
      </w:r>
    </w:p>
    <w:p>
      <w:r>
        <w:t>中不存一丝欲念，它是起不了作用的，以后我们练功，你一直要服到」九欢和合散「，届时九泄九转，体质彻底改</w:t>
      </w:r>
    </w:p>
    <w:p>
      <w:r>
        <w:t>变，就可春颜永驻呢！」</w:t>
      </w:r>
    </w:p>
    <w:p>
      <w:r>
        <w:t>骆冰听得心中响往不已，此时她已完全相信廖庆海所说的，可是转念想到，自己已决定在此终老此身，空有绝</w:t>
      </w:r>
    </w:p>
    <w:p>
      <w:r>
        <w:t>世容颜，又有何用？不觉凄然的道：「我是没脸再出去见大哥和其他人了！还是尽快了此残生，你的好意，来世再</w:t>
      </w:r>
    </w:p>
    <w:p>
      <w:r>
        <w:t>说吧！」</w:t>
      </w:r>
    </w:p>
    <w:p>
      <w:r>
        <w:t>廖庆海似乎早料到骆冰会有此一说，胸有成竹的劝道：「冰妹此言差矣！我不是说过，昔日的鸳鸯刀已经死了！</w:t>
      </w:r>
    </w:p>
    <w:p>
      <w:r>
        <w:t>就有再大的过错或恩情，也都报过了，现在你是我的神仙道侣，有什么不敢出去见人的？再说你若真关心文泰来，</w:t>
      </w:r>
    </w:p>
    <w:p>
      <w:r>
        <w:t>难道忍心见他因为失去你而伤心难过？况且本门不禁交合，你也不用耽心章驼子的胁迫，以后反可藉机惩治他呢！」</w:t>
      </w:r>
    </w:p>
    <w:p>
      <w:r>
        <w:t>骆冰听他说的头头是道，一颗心又活了起来，妮声说道：「好人！你把功力散了吧！憋得人家屄里好像有东西</w:t>
      </w:r>
    </w:p>
    <w:p>
      <w:r>
        <w:t>流不出来，好难受！」</w:t>
      </w:r>
    </w:p>
    <w:p>
      <w:r>
        <w:t>廖庆海散去功力，让阳具继续泡在骆冰屄里，轻捏着两片丰滑的臀肉，柔声说道：「冰妹！你想通了吧？！」</w:t>
      </w:r>
    </w:p>
    <w:p>
      <w:r>
        <w:t>骆冰长长叹了一口气道：「你说的也有道理，就依你所言吧！只是，我的事你怎么会那么清楚？这里是什么地</w:t>
      </w:r>
    </w:p>
    <w:p>
      <w:r>
        <w:t>方呢？」</w:t>
      </w:r>
    </w:p>
    <w:p>
      <w:r>
        <w:t>廖庆海看大局已定，翻身将骆冰压在身下，手指轻轻的在粉红色的乳晕上划圈，开心的说道：「这里是哮天崖</w:t>
      </w:r>
    </w:p>
    <w:p>
      <w:r>
        <w:t>下的石窟，是我无意中发现的，壁后有地道通往后山，出口就在那日你和章驼子、蒋四根奸弄的地方不远。其实，</w:t>
      </w:r>
    </w:p>
    <w:p>
      <w:r>
        <w:t>早在你们住进天目大寨时，我就被你的风华倾倒，几乎每日都想见你，所以，你无论洗浴、自慰、偷情，我都一清</w:t>
      </w:r>
    </w:p>
    <w:p>
      <w:r>
        <w:t>二楚呢！」</w:t>
      </w:r>
    </w:p>
    <w:p>
      <w:r>
        <w:t>骆冰被他说的满脸飞红，羞答答的偏转头去，酥胸起伏不止，懊恼的说道：「哼！你坏死了！偷看人家！什么</w:t>
      </w:r>
    </w:p>
    <w:p>
      <w:r>
        <w:t>羞人的事都让你知道了！」</w:t>
      </w:r>
    </w:p>
    <w:p>
      <w:r>
        <w:t>廖庆海深情的吻了一下骆冰脸颊，叹了一口气说道：「唉！只怪你实在太迷人了，十几年来，我一直在脑海里</w:t>
      </w:r>
    </w:p>
    <w:p>
      <w:r>
        <w:t>塑造一个伴侣的影像，直到见了你，那个影像才鲜明起来，所以才会要雪宜想办法。昨天我大哥闯了祸，雪宜告诉</w:t>
      </w:r>
    </w:p>
    <w:p>
      <w:r>
        <w:t>我，第二天她约了你，事情也许有望，我就一直在这里等待，一直到飞鸽传书，才去将你带来，今日的考较大赛，</w:t>
      </w:r>
    </w:p>
    <w:p>
      <w:r>
        <w:t>就让我大哥去主持了，事实上，从创建山寨以来，我们两兄弟都是轮流出现的呢！」</w:t>
      </w:r>
    </w:p>
    <w:p>
      <w:r>
        <w:t>一切的谜团似乎都解开了，骆冰恍然大悟的说道：「你大哥真坏！你……你更是坏透了！不过……嘻！嘻！…</w:t>
      </w:r>
    </w:p>
    <w:p>
      <w:r>
        <w:t>…我喜欢！」</w:t>
      </w:r>
    </w:p>
    <w:p>
      <w:r>
        <w:t>廖庆海将怀中的骆冰搂的更紧了些，又叹了口气道：「其实这都要怪我，我大哥也实在可怜！自从有一次，雪</w:t>
      </w:r>
    </w:p>
    <w:p>
      <w:r>
        <w:t>宜在交欢中没有满足，漏了口风，他就变得很自悲，开始广纳姬妾。三年前英杰出生，他也怀疑不是他的骨肉，一</w:t>
      </w:r>
    </w:p>
    <w:p>
      <w:r>
        <w:t>有不满，就拿小孩出气，后来我就将他们送到我师父那里去。唉！可惜碍于师门规定，神功不能外传，否则……唉！」</w:t>
      </w:r>
    </w:p>
    <w:p>
      <w:r>
        <w:t>此时两人腿股交缠，骆冰只觉得蜜穴花唇被廖庆海的腿毛磨擦，痕痒难禁，将屁股稍稍挪动了一下，听到提及</w:t>
      </w:r>
    </w:p>
    <w:p>
      <w:r>
        <w:t>兰花女侠，不觉接口道：「雪宜姊，她……很浪吗？」说完将一颗螓首埋入廖庆海怀里，羞不可遏。</w:t>
      </w:r>
    </w:p>
    <w:p>
      <w:r>
        <w:t>廖庆海大感好笑，扳过骆冰娇躯，狡黠地看着她双眼，一双手又开始肆意地在雪白丰润的胴体上游梭，「嘿嘿」</w:t>
      </w:r>
    </w:p>
    <w:p>
      <w:r>
        <w:t>的笑道：「好妹子！她怎么浪得过你呢？只是每次操她不打她几下她不舒服……你看……哇……又这么多骚水……</w:t>
      </w:r>
    </w:p>
    <w:p>
      <w:r>
        <w:t>来！浪妹妹！先含含哥哥的大鸡巴……」</w:t>
      </w:r>
    </w:p>
    <w:p>
      <w:r>
        <w:t>「嗯……不来了！你笑人家……哎呀！轻点！哥哥……」</w:t>
      </w:r>
    </w:p>
    <w:p>
      <w:r>
        <w:t>「喔……喔……好！好……下面一点！卵袋！……对！……对！用力吸！」</w:t>
      </w:r>
    </w:p>
    <w:p>
      <w:r>
        <w:t>「嗯……嗯……啊！啊！啊！好哥哥……抠……抠到人家花心了！」</w:t>
      </w:r>
    </w:p>
    <w:p>
      <w:r>
        <w:t>「浪蹄子！比我师娘……还浪！」</w:t>
      </w:r>
    </w:p>
    <w:p>
      <w:r>
        <w:t>「你……你师娘……她……她……很美吗？」</w:t>
      </w:r>
    </w:p>
    <w:p>
      <w:r>
        <w:t>「真是浪货……吃起我师娘的醋来了……我操死你……」</w:t>
      </w:r>
    </w:p>
    <w:p>
      <w:r>
        <w:t>「啊……啊……亲……哥……啊……喔……喔……好舒服！」</w:t>
      </w:r>
    </w:p>
    <w:p>
      <w:r>
        <w:t>石洞里春色无边一代淫后正慢慢的在孕育着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